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6824E" w14:textId="77777777" w:rsidR="00A0131F" w:rsidRPr="002C3EBF" w:rsidRDefault="00A0131F" w:rsidP="00A0131F">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C135949" wp14:editId="6D5533B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8C1C6E0" w14:textId="77777777" w:rsidR="00A0131F" w:rsidRDefault="00A0131F" w:rsidP="00A0131F">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CF73F5D" w14:textId="77777777" w:rsidR="00A0131F" w:rsidRDefault="00A0131F" w:rsidP="00A0131F">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446B146" w14:textId="77777777" w:rsidR="00A0131F" w:rsidRPr="002C3EBF" w:rsidRDefault="00A0131F" w:rsidP="00A0131F">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0131F" w14:paraId="06C70760" w14:textId="77777777" w:rsidTr="00A407CF">
        <w:tc>
          <w:tcPr>
            <w:cnfStyle w:val="001000000000" w:firstRow="0" w:lastRow="0" w:firstColumn="1" w:lastColumn="0" w:oddVBand="0" w:evenVBand="0" w:oddHBand="0" w:evenHBand="0" w:firstRowFirstColumn="0" w:firstRowLastColumn="0" w:lastRowFirstColumn="0" w:lastRowLastColumn="0"/>
            <w:tcW w:w="3227" w:type="dxa"/>
          </w:tcPr>
          <w:p w14:paraId="770B7FC7" w14:textId="77777777" w:rsidR="00A0131F" w:rsidRPr="00996FAF" w:rsidRDefault="00A0131F" w:rsidP="00A407CF">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F31DBB9" w14:textId="77777777" w:rsidR="00A0131F" w:rsidRPr="00996FAF" w:rsidRDefault="00A0131F" w:rsidP="00A407C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niting AgeWell Preston</w:t>
            </w:r>
          </w:p>
        </w:tc>
      </w:tr>
      <w:tr w:rsidR="00A0131F" w14:paraId="146EBDA7" w14:textId="77777777" w:rsidTr="00A40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72A613" w14:textId="77777777" w:rsidR="00A0131F" w:rsidRPr="00996FAF" w:rsidRDefault="00A0131F" w:rsidP="00A407CF">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559E337" w14:textId="77777777" w:rsidR="00A0131F" w:rsidRPr="00C27BE3" w:rsidRDefault="00A0131F" w:rsidP="00A407C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209</w:t>
            </w:r>
          </w:p>
        </w:tc>
      </w:tr>
      <w:tr w:rsidR="00A0131F" w14:paraId="384FE495" w14:textId="77777777" w:rsidTr="00A407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6E6F21" w14:textId="77777777" w:rsidR="00A0131F" w:rsidRPr="00996FAF" w:rsidRDefault="00A0131F" w:rsidP="00A407CF">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2AA3F6B" w14:textId="77777777" w:rsidR="00A0131F" w:rsidRPr="00996FAF" w:rsidRDefault="00A0131F" w:rsidP="00A407C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8 Bruce</w:t>
            </w:r>
            <w:r>
              <w:rPr>
                <w:rFonts w:ascii="Arial" w:eastAsia="Times New Roman" w:hAnsi="Arial" w:cs="Arial"/>
                <w:lang w:eastAsia="en-AU"/>
              </w:rPr>
              <w:t xml:space="preserve"> Street, PRESTON, Victoria, 3072</w:t>
            </w:r>
          </w:p>
        </w:tc>
      </w:tr>
      <w:tr w:rsidR="00A0131F" w14:paraId="0E055BC6" w14:textId="77777777" w:rsidTr="00A40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00F381" w14:textId="77777777" w:rsidR="00A0131F" w:rsidRPr="00996FAF" w:rsidRDefault="00A0131F" w:rsidP="00A407CF">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B8A91B9" w14:textId="77777777" w:rsidR="00A0131F" w:rsidRPr="00996FAF" w:rsidRDefault="00A0131F" w:rsidP="00A407C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0131F" w14:paraId="42C730C0" w14:textId="77777777" w:rsidTr="00A407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9E6E41" w14:textId="77777777" w:rsidR="00A0131F" w:rsidRPr="00996FAF" w:rsidRDefault="00A0131F" w:rsidP="00A407CF">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EF89DB7" w14:textId="77777777" w:rsidR="00A0131F" w:rsidRPr="00996FAF" w:rsidRDefault="00A0131F" w:rsidP="00A407C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December 2023 to 15 December 2023</w:t>
            </w:r>
          </w:p>
        </w:tc>
      </w:tr>
      <w:tr w:rsidR="00A0131F" w14:paraId="5100058C" w14:textId="77777777" w:rsidTr="00A40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EA60339" w14:textId="77777777" w:rsidR="00A0131F" w:rsidRPr="00996FAF" w:rsidRDefault="00A0131F" w:rsidP="00A407CF">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36057570"/>
            <w:placeholder>
              <w:docPart w:val="EF6BA0D149A84059BC63EC95C6776EB9"/>
            </w:placeholder>
            <w:date w:fullDate="2024-01-29T00:00:00Z">
              <w:dateFormat w:val="d MMMM yyyy"/>
              <w:lid w:val="en-AU"/>
              <w:storeMappedDataAs w:val="dateTime"/>
              <w:calendar w:val="gregorian"/>
            </w:date>
          </w:sdtPr>
          <w:sdtEndPr/>
          <w:sdtContent>
            <w:tc>
              <w:tcPr>
                <w:tcW w:w="7114" w:type="dxa"/>
                <w:shd w:val="clear" w:color="auto" w:fill="FFFFFF" w:themeFill="background1"/>
              </w:tcPr>
              <w:p w14:paraId="71D69ADD" w14:textId="2D05ED10" w:rsidR="00A0131F" w:rsidRPr="00996FAF" w:rsidRDefault="00162C37" w:rsidP="00A407C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January 2024</w:t>
                </w:r>
              </w:p>
            </w:tc>
          </w:sdtContent>
        </w:sdt>
      </w:tr>
      <w:tr w:rsidR="00A0131F" w14:paraId="09B58C15" w14:textId="77777777" w:rsidTr="00A407C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8E1B00B" w14:textId="77777777" w:rsidR="00A0131F" w:rsidRPr="00996FAF" w:rsidRDefault="00A0131F" w:rsidP="00A407CF">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52B43DA" w14:textId="77777777" w:rsidR="00A0131F" w:rsidRPr="009B6303" w:rsidRDefault="00A0131F" w:rsidP="00A407C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609 Uniting Agewell Limited </w:t>
            </w:r>
          </w:p>
          <w:p w14:paraId="77D6E253" w14:textId="77777777" w:rsidR="00A0131F" w:rsidRPr="009B6303" w:rsidRDefault="00A0131F" w:rsidP="00A407C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48 Uniting AgeWell Preston</w:t>
            </w:r>
          </w:p>
        </w:tc>
      </w:tr>
    </w:tbl>
    <w:bookmarkEnd w:id="0"/>
    <w:p w14:paraId="14CBB3E9" w14:textId="77777777" w:rsidR="00A0131F" w:rsidRPr="00996FAF" w:rsidRDefault="00A0131F" w:rsidP="00A0131F">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5C1A08C" w14:textId="77777777" w:rsidR="00A0131F" w:rsidRPr="00996FAF" w:rsidRDefault="00A0131F" w:rsidP="00A0131F">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0390FD2" w14:textId="77777777" w:rsidR="00A0131F" w:rsidRPr="00996FAF" w:rsidRDefault="00A0131F" w:rsidP="00A0131F">
      <w:pPr>
        <w:pStyle w:val="NormalArial"/>
      </w:pPr>
      <w:r w:rsidRPr="00996FAF">
        <w:t xml:space="preserve">This performance report for </w:t>
      </w:r>
      <w:r w:rsidRPr="00C27BE3">
        <w:rPr>
          <w:color w:val="auto"/>
        </w:rPr>
        <w:t>Uniting AgeWell Presto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820D9E2" w14:textId="77777777" w:rsidR="00A0131F" w:rsidRPr="00996FAF" w:rsidRDefault="00A0131F" w:rsidP="00A0131F">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F5390D6" w14:textId="77777777" w:rsidR="00A0131F" w:rsidRPr="00996FAF" w:rsidRDefault="00A0131F" w:rsidP="00A0131F">
      <w:pPr>
        <w:pStyle w:val="NormalArial"/>
      </w:pPr>
      <w:r w:rsidRPr="00996FAF">
        <w:t>The report also specifies any areas in which improvements must be made to ensure the Quality Standards are complied with.</w:t>
      </w:r>
    </w:p>
    <w:p w14:paraId="23E84480" w14:textId="77777777" w:rsidR="00A0131F" w:rsidRPr="00996FAF" w:rsidRDefault="00A0131F" w:rsidP="00A0131F">
      <w:pPr>
        <w:pStyle w:val="Heading1"/>
        <w:spacing w:before="240" w:after="240" w:line="22" w:lineRule="atLeast"/>
        <w:rPr>
          <w:rFonts w:ascii="Arial" w:hAnsi="Arial" w:cs="Arial"/>
        </w:rPr>
      </w:pPr>
      <w:r w:rsidRPr="00996FAF">
        <w:rPr>
          <w:rFonts w:ascii="Arial" w:hAnsi="Arial" w:cs="Arial"/>
        </w:rPr>
        <w:t>Material relied on</w:t>
      </w:r>
    </w:p>
    <w:p w14:paraId="2098A56A" w14:textId="77777777" w:rsidR="00A0131F" w:rsidRPr="00996FAF" w:rsidRDefault="00A0131F" w:rsidP="00A0131F">
      <w:pPr>
        <w:pStyle w:val="NormalArial"/>
      </w:pPr>
      <w:r w:rsidRPr="00996FAF">
        <w:t>The following information has been considered in preparing the performance report:</w:t>
      </w:r>
    </w:p>
    <w:p w14:paraId="1B0E8EDB" w14:textId="5274075D" w:rsidR="00A0131F" w:rsidRDefault="00A0131F" w:rsidP="00A0131F">
      <w:pPr>
        <w:pStyle w:val="ListParagraph"/>
        <w:numPr>
          <w:ilvl w:val="0"/>
          <w:numId w:val="2"/>
        </w:numPr>
        <w:spacing w:line="240" w:lineRule="atLeast"/>
        <w:ind w:left="714" w:hanging="357"/>
        <w:contextualSpacing w:val="0"/>
        <w:rPr>
          <w:rFonts w:ascii="Arial" w:hAnsi="Arial" w:cs="Arial"/>
          <w:color w:val="auto"/>
        </w:rPr>
      </w:pPr>
      <w:bookmarkStart w:id="2" w:name="_Hlk147155928"/>
      <w:r w:rsidRPr="007B58A7">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484B6CE7" w14:textId="6CDF42E1" w:rsidR="00C04EC9" w:rsidRDefault="00C04EC9" w:rsidP="00A0131F">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he provider’s response to the Site Audit report received on 24 January 2024</w:t>
      </w:r>
    </w:p>
    <w:p w14:paraId="188B15A4" w14:textId="77777777" w:rsidR="00A0131F" w:rsidRPr="007B58A7" w:rsidRDefault="00A0131F" w:rsidP="00A0131F">
      <w:pPr>
        <w:pStyle w:val="ListParagraph"/>
        <w:numPr>
          <w:ilvl w:val="0"/>
          <w:numId w:val="2"/>
        </w:numPr>
        <w:spacing w:line="240" w:lineRule="atLeast"/>
        <w:ind w:left="714" w:hanging="357"/>
        <w:contextualSpacing w:val="0"/>
        <w:rPr>
          <w:rFonts w:ascii="Arial" w:hAnsi="Arial" w:cs="Arial"/>
          <w:color w:val="auto"/>
        </w:rPr>
      </w:pPr>
      <w:r w:rsidRPr="007B58A7">
        <w:rPr>
          <w:rFonts w:ascii="Arial" w:hAnsi="Arial" w:cs="Arial"/>
          <w:color w:val="auto"/>
        </w:rPr>
        <w:t>other information and intelligence held by the Commission in relation to the service.</w:t>
      </w:r>
    </w:p>
    <w:bookmarkEnd w:id="2"/>
    <w:p w14:paraId="2ACA0341" w14:textId="77777777" w:rsidR="00A0131F" w:rsidRPr="00712752" w:rsidRDefault="00A0131F" w:rsidP="00A0131F">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2EBA3D1" w14:textId="77777777" w:rsidR="00A0131F" w:rsidRPr="00996FAF" w:rsidRDefault="00A0131F" w:rsidP="00A0131F">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0131F" w14:paraId="0A59C714" w14:textId="77777777" w:rsidTr="00A407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F83C2D" w14:textId="77777777" w:rsidR="00A0131F" w:rsidRPr="00996FAF" w:rsidRDefault="00A0131F" w:rsidP="00A407CF">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2296D7B" w14:textId="77777777" w:rsidR="00A0131F" w:rsidRPr="00996FAF" w:rsidRDefault="00317036" w:rsidP="00A407C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8048426"/>
                <w:placeholder>
                  <w:docPart w:val="05213EDCE63D4EDF9D0F063545586203"/>
                </w:placeholder>
                <w:dropDownList>
                  <w:listItem w:displayText="choose a rating" w:value="choose a rating"/>
                  <w:listItem w:displayText="Compliant" w:value="Compliant"/>
                  <w:listItem w:displayText="Not Compliant" w:value="Not Compliant"/>
                </w:dropDownList>
              </w:sdtPr>
              <w:sdtEndPr/>
              <w:sdtContent>
                <w:r w:rsidR="00A0131F">
                  <w:rPr>
                    <w:rFonts w:ascii="Arial" w:hAnsi="Arial" w:cs="Arial"/>
                  </w:rPr>
                  <w:t>Compliant</w:t>
                </w:r>
              </w:sdtContent>
            </w:sdt>
          </w:p>
        </w:tc>
      </w:tr>
      <w:tr w:rsidR="00A0131F" w14:paraId="62C8D7F6" w14:textId="77777777" w:rsidTr="00A407C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36F102" w14:textId="77777777" w:rsidR="00A0131F" w:rsidRPr="00996FAF" w:rsidRDefault="00A0131F" w:rsidP="00A407CF">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3C8A0AD" w14:textId="77777777" w:rsidR="00A0131F" w:rsidRPr="002C5FA9" w:rsidRDefault="00317036" w:rsidP="00A407C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947033"/>
                <w:placeholder>
                  <w:docPart w:val="FD97D62D6B094EE4AF22F1FC57906D65"/>
                </w:placeholder>
                <w:dropDownList>
                  <w:listItem w:displayText="choose a rating" w:value="choose a rating"/>
                  <w:listItem w:displayText="Compliant" w:value="Compliant"/>
                  <w:listItem w:displayText="Not Compliant" w:value="Not Compliant"/>
                </w:dropDownList>
              </w:sdtPr>
              <w:sdtEndPr/>
              <w:sdtContent>
                <w:r w:rsidR="00A0131F" w:rsidRPr="002C5FA9">
                  <w:rPr>
                    <w:rFonts w:ascii="Arial" w:hAnsi="Arial" w:cs="Arial"/>
                    <w:b/>
                    <w:bCs/>
                  </w:rPr>
                  <w:t>Compliant</w:t>
                </w:r>
              </w:sdtContent>
            </w:sdt>
          </w:p>
        </w:tc>
      </w:tr>
      <w:tr w:rsidR="00A0131F" w14:paraId="534E3D42" w14:textId="77777777" w:rsidTr="00A407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11E905" w14:textId="77777777" w:rsidR="00A0131F" w:rsidRPr="00996FAF" w:rsidRDefault="00A0131F" w:rsidP="00A407CF">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0255583" w14:textId="77777777" w:rsidR="00A0131F" w:rsidRPr="002C5FA9" w:rsidRDefault="00317036" w:rsidP="00A407C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6963207"/>
                <w:placeholder>
                  <w:docPart w:val="148532A033DF47B79F404332C927A628"/>
                </w:placeholder>
                <w:dropDownList>
                  <w:listItem w:displayText="choose a rating" w:value="choose a rating"/>
                  <w:listItem w:displayText="Compliant" w:value="Compliant"/>
                  <w:listItem w:displayText="Not Compliant" w:value="Not Compliant"/>
                </w:dropDownList>
              </w:sdtPr>
              <w:sdtEndPr/>
              <w:sdtContent>
                <w:r w:rsidR="00A0131F" w:rsidRPr="002C5FA9">
                  <w:rPr>
                    <w:rFonts w:ascii="Arial" w:hAnsi="Arial" w:cs="Arial"/>
                    <w:b/>
                    <w:bCs/>
                  </w:rPr>
                  <w:t>Compliant</w:t>
                </w:r>
              </w:sdtContent>
            </w:sdt>
          </w:p>
        </w:tc>
      </w:tr>
      <w:tr w:rsidR="00A0131F" w14:paraId="2992A579" w14:textId="77777777" w:rsidTr="00A407C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90EF6E" w14:textId="77777777" w:rsidR="00A0131F" w:rsidRPr="00996FAF" w:rsidRDefault="00A0131F" w:rsidP="00A407CF">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23E42BB" w14:textId="77777777" w:rsidR="00A0131F" w:rsidRPr="002C5FA9" w:rsidRDefault="00317036" w:rsidP="00A407C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1244096"/>
                <w:placeholder>
                  <w:docPart w:val="53159B7F5D4F4A04A5396AE785EA4817"/>
                </w:placeholder>
                <w:dropDownList>
                  <w:listItem w:displayText="choose a rating" w:value="choose a rating"/>
                  <w:listItem w:displayText="Compliant" w:value="Compliant"/>
                  <w:listItem w:displayText="Not Compliant" w:value="Not Compliant"/>
                </w:dropDownList>
              </w:sdtPr>
              <w:sdtEndPr/>
              <w:sdtContent>
                <w:r w:rsidR="00A0131F" w:rsidRPr="002C5FA9">
                  <w:rPr>
                    <w:rFonts w:ascii="Arial" w:hAnsi="Arial" w:cs="Arial"/>
                    <w:b/>
                    <w:bCs/>
                  </w:rPr>
                  <w:t>Compliant</w:t>
                </w:r>
              </w:sdtContent>
            </w:sdt>
          </w:p>
        </w:tc>
      </w:tr>
      <w:tr w:rsidR="00A0131F" w14:paraId="2BBFF762" w14:textId="77777777" w:rsidTr="00A407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E2ECDF" w14:textId="77777777" w:rsidR="00A0131F" w:rsidRPr="00996FAF" w:rsidRDefault="00A0131F" w:rsidP="00A407CF">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1A616A8" w14:textId="77777777" w:rsidR="00A0131F" w:rsidRPr="002C5FA9" w:rsidRDefault="00317036" w:rsidP="00A407C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5935980"/>
                <w:placeholder>
                  <w:docPart w:val="802C9527A30C49F2A5015EE217E0F1CC"/>
                </w:placeholder>
                <w:dropDownList>
                  <w:listItem w:displayText="choose a rating" w:value="choose a rating"/>
                  <w:listItem w:displayText="Compliant" w:value="Compliant"/>
                  <w:listItem w:displayText="Not Compliant" w:value="Not Compliant"/>
                </w:dropDownList>
              </w:sdtPr>
              <w:sdtEndPr/>
              <w:sdtContent>
                <w:r w:rsidR="00A0131F" w:rsidRPr="002C5FA9">
                  <w:rPr>
                    <w:rFonts w:ascii="Arial" w:hAnsi="Arial" w:cs="Arial"/>
                    <w:b/>
                    <w:bCs/>
                  </w:rPr>
                  <w:t>Compliant</w:t>
                </w:r>
              </w:sdtContent>
            </w:sdt>
          </w:p>
        </w:tc>
      </w:tr>
      <w:tr w:rsidR="00A0131F" w14:paraId="5AE02788" w14:textId="77777777" w:rsidTr="00A407C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8247F5" w14:textId="77777777" w:rsidR="00A0131F" w:rsidRPr="00996FAF" w:rsidRDefault="00A0131F" w:rsidP="00A407CF">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70F8EA4" w14:textId="77777777" w:rsidR="00A0131F" w:rsidRPr="002C5FA9" w:rsidRDefault="00317036" w:rsidP="00A407C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1782191"/>
                <w:placeholder>
                  <w:docPart w:val="FF98A028EAE64102BC70356289C50379"/>
                </w:placeholder>
                <w:dropDownList>
                  <w:listItem w:displayText="choose a rating" w:value="choose a rating"/>
                  <w:listItem w:displayText="Compliant" w:value="Compliant"/>
                  <w:listItem w:displayText="Not Compliant" w:value="Not Compliant"/>
                </w:dropDownList>
              </w:sdtPr>
              <w:sdtEndPr/>
              <w:sdtContent>
                <w:r w:rsidR="00A0131F" w:rsidRPr="002C5FA9">
                  <w:rPr>
                    <w:rFonts w:ascii="Arial" w:hAnsi="Arial" w:cs="Arial"/>
                    <w:b/>
                    <w:bCs/>
                  </w:rPr>
                  <w:t>Compliant</w:t>
                </w:r>
              </w:sdtContent>
            </w:sdt>
          </w:p>
        </w:tc>
      </w:tr>
      <w:tr w:rsidR="00A0131F" w14:paraId="2A18E66D" w14:textId="77777777" w:rsidTr="00A407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597335" w14:textId="77777777" w:rsidR="00A0131F" w:rsidRPr="00996FAF" w:rsidRDefault="00A0131F" w:rsidP="00A407CF">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6A59A2F" w14:textId="77777777" w:rsidR="00A0131F" w:rsidRPr="002C5FA9" w:rsidRDefault="00317036" w:rsidP="00A407C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0947709"/>
                <w:placeholder>
                  <w:docPart w:val="FBFE21DBF7424585A9189920FD58654C"/>
                </w:placeholder>
                <w:dropDownList>
                  <w:listItem w:displayText="choose a rating" w:value="choose a rating"/>
                  <w:listItem w:displayText="Compliant" w:value="Compliant"/>
                  <w:listItem w:displayText="Not Compliant" w:value="Not Compliant"/>
                </w:dropDownList>
              </w:sdtPr>
              <w:sdtEndPr/>
              <w:sdtContent>
                <w:r w:rsidR="00A0131F" w:rsidRPr="002C5FA9">
                  <w:rPr>
                    <w:rFonts w:ascii="Arial" w:hAnsi="Arial" w:cs="Arial"/>
                    <w:b/>
                    <w:bCs/>
                  </w:rPr>
                  <w:t>Compliant</w:t>
                </w:r>
              </w:sdtContent>
            </w:sdt>
          </w:p>
        </w:tc>
      </w:tr>
      <w:tr w:rsidR="00A0131F" w14:paraId="56231824" w14:textId="77777777" w:rsidTr="00A407C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4CA5E9" w14:textId="77777777" w:rsidR="00A0131F" w:rsidRPr="00996FAF" w:rsidRDefault="00A0131F" w:rsidP="00A407CF">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F85ABF8" w14:textId="77777777" w:rsidR="00A0131F" w:rsidRPr="002C5FA9" w:rsidRDefault="00317036" w:rsidP="00A407C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5136872"/>
                <w:placeholder>
                  <w:docPart w:val="1AE39049EB34485EB44A1A095480100F"/>
                </w:placeholder>
                <w:dropDownList>
                  <w:listItem w:displayText="choose a rating" w:value="choose a rating"/>
                  <w:listItem w:displayText="Compliant" w:value="Compliant"/>
                  <w:listItem w:displayText="Not Compliant" w:value="Not Compliant"/>
                </w:dropDownList>
              </w:sdtPr>
              <w:sdtEndPr/>
              <w:sdtContent>
                <w:r w:rsidR="00A0131F" w:rsidRPr="002C5FA9">
                  <w:rPr>
                    <w:rFonts w:ascii="Arial" w:hAnsi="Arial" w:cs="Arial"/>
                    <w:b/>
                    <w:bCs/>
                  </w:rPr>
                  <w:t>Compliant</w:t>
                </w:r>
              </w:sdtContent>
            </w:sdt>
          </w:p>
        </w:tc>
      </w:tr>
    </w:tbl>
    <w:p w14:paraId="1B620F1F" w14:textId="77777777" w:rsidR="00A0131F" w:rsidRPr="00996FAF" w:rsidRDefault="00A0131F" w:rsidP="00A0131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BEADD46" w14:textId="77777777" w:rsidR="00A0131F" w:rsidRPr="00996FAF" w:rsidRDefault="00A0131F" w:rsidP="00A0131F">
      <w:pPr>
        <w:pStyle w:val="Heading1"/>
        <w:spacing w:before="0" w:after="240" w:line="22" w:lineRule="atLeast"/>
        <w:rPr>
          <w:rFonts w:ascii="Arial" w:hAnsi="Arial" w:cs="Arial"/>
        </w:rPr>
      </w:pPr>
      <w:r w:rsidRPr="00996FAF">
        <w:rPr>
          <w:rFonts w:ascii="Arial" w:hAnsi="Arial" w:cs="Arial"/>
        </w:rPr>
        <w:t>Areas for improvement</w:t>
      </w:r>
    </w:p>
    <w:p w14:paraId="1C378512" w14:textId="77777777" w:rsidR="00A0131F" w:rsidRPr="00996FAF" w:rsidRDefault="00A0131F" w:rsidP="00A0131F">
      <w:pPr>
        <w:pStyle w:val="NormalArial"/>
      </w:pPr>
      <w:bookmarkStart w:id="3" w:name="_Hlk153354652"/>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bookmarkEnd w:id="3"/>
    <w:p w14:paraId="18F8D7B0" w14:textId="77777777" w:rsidR="00A0131F" w:rsidRPr="00996FAF" w:rsidRDefault="00A0131F" w:rsidP="00A0131F">
      <w:pPr>
        <w:pStyle w:val="NormalArial"/>
      </w:pPr>
      <w:r w:rsidRPr="00996FAF">
        <w:br w:type="page"/>
      </w:r>
    </w:p>
    <w:p w14:paraId="1D772DBE" w14:textId="77777777" w:rsidR="00A0131F" w:rsidRPr="00996FAF" w:rsidRDefault="00A0131F" w:rsidP="00A0131F">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0131F" w14:paraId="217321D9" w14:textId="77777777" w:rsidTr="00A40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0228B59" w14:textId="77777777" w:rsidR="00A0131F" w:rsidRPr="00550022" w:rsidRDefault="00A0131F" w:rsidP="00A407CF">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8488716" w14:textId="77777777" w:rsidR="00A0131F" w:rsidRPr="00996FAF" w:rsidRDefault="00A0131F" w:rsidP="00A407C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131F" w14:paraId="10B8C4BA" w14:textId="77777777" w:rsidTr="00A407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E6554D" w14:textId="77777777" w:rsidR="00A0131F" w:rsidRPr="00996FAF" w:rsidRDefault="00A0131F" w:rsidP="00A407CF">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7635227" w14:textId="77777777" w:rsidR="00A0131F" w:rsidRPr="00996FAF" w:rsidRDefault="00A0131F"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8535A37" w14:textId="77777777" w:rsidR="00A0131F" w:rsidRPr="00996FAF" w:rsidRDefault="00317036"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2385510"/>
                <w:placeholder>
                  <w:docPart w:val="2F38E4A12B1449B79CF4991064DBE250"/>
                </w:placeholder>
                <w:dropDownList>
                  <w:listItem w:displayText="choose a rating" w:value="choose a rating"/>
                  <w:listItem w:displayText="Compliant" w:value="Compliant"/>
                  <w:listItem w:displayText="Not Compliant" w:value="Not Compliant"/>
                </w:dropDownList>
              </w:sdtPr>
              <w:sdtEndPr/>
              <w:sdtContent>
                <w:r w:rsidR="00A0131F">
                  <w:rPr>
                    <w:rFonts w:ascii="Arial" w:hAnsi="Arial" w:cs="Arial"/>
                  </w:rPr>
                  <w:t>Compliant</w:t>
                </w:r>
              </w:sdtContent>
            </w:sdt>
          </w:p>
        </w:tc>
      </w:tr>
      <w:tr w:rsidR="00A0131F" w14:paraId="30EB5C0D" w14:textId="77777777" w:rsidTr="00A40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5FD7C2" w14:textId="77777777" w:rsidR="00A0131F" w:rsidRPr="00996FAF" w:rsidRDefault="00A0131F" w:rsidP="00A407CF">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6E4EC31" w14:textId="77777777" w:rsidR="00A0131F" w:rsidRPr="00996FAF" w:rsidRDefault="00A0131F" w:rsidP="00A407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745EEEA" w14:textId="77777777" w:rsidR="00A0131F" w:rsidRPr="00996FAF" w:rsidRDefault="00317036" w:rsidP="00A407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8905999"/>
                <w:placeholder>
                  <w:docPart w:val="5848D9EE39E749F9A4865CACCFF9ECAD"/>
                </w:placeholder>
                <w:dropDownList>
                  <w:listItem w:displayText="choose a rating" w:value="choose a rating"/>
                  <w:listItem w:displayText="Compliant" w:value="Compliant"/>
                  <w:listItem w:displayText="Not Compliant" w:value="Not Compliant"/>
                </w:dropDownList>
              </w:sdtPr>
              <w:sdtEndPr/>
              <w:sdtContent>
                <w:r w:rsidR="00A0131F" w:rsidRPr="00294E94">
                  <w:rPr>
                    <w:rFonts w:ascii="Arial" w:hAnsi="Arial" w:cs="Arial"/>
                  </w:rPr>
                  <w:t>Compliant</w:t>
                </w:r>
              </w:sdtContent>
            </w:sdt>
          </w:p>
        </w:tc>
      </w:tr>
      <w:tr w:rsidR="00A0131F" w14:paraId="038E259F" w14:textId="77777777" w:rsidTr="00A407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373EC8" w14:textId="77777777" w:rsidR="00A0131F" w:rsidRPr="00996FAF" w:rsidRDefault="00A0131F" w:rsidP="00A407CF">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270533F" w14:textId="77777777" w:rsidR="00A0131F" w:rsidRPr="00996FAF" w:rsidRDefault="00A0131F"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A369ADC" w14:textId="77777777" w:rsidR="00A0131F" w:rsidRPr="00996FAF" w:rsidRDefault="00A0131F" w:rsidP="00A407C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BDFD73D" w14:textId="77777777" w:rsidR="00A0131F" w:rsidRPr="00996FAF" w:rsidRDefault="00A0131F" w:rsidP="00A407C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5513FE3" w14:textId="77777777" w:rsidR="00A0131F" w:rsidRPr="00996FAF" w:rsidRDefault="00A0131F" w:rsidP="00A407C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90CC3B4" w14:textId="77777777" w:rsidR="00A0131F" w:rsidRPr="00996FAF" w:rsidRDefault="00A0131F" w:rsidP="00A407CF">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9BC9ADE" w14:textId="77777777" w:rsidR="00A0131F" w:rsidRPr="00996FAF" w:rsidRDefault="00317036"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8319250"/>
                <w:placeholder>
                  <w:docPart w:val="9CDA427C3AD641B3A89BD9433372BE18"/>
                </w:placeholder>
                <w:dropDownList>
                  <w:listItem w:displayText="choose a rating" w:value="choose a rating"/>
                  <w:listItem w:displayText="Compliant" w:value="Compliant"/>
                  <w:listItem w:displayText="Not Compliant" w:value="Not Compliant"/>
                </w:dropDownList>
              </w:sdtPr>
              <w:sdtEndPr/>
              <w:sdtContent>
                <w:r w:rsidR="00A0131F" w:rsidRPr="00294E94">
                  <w:rPr>
                    <w:rFonts w:ascii="Arial" w:hAnsi="Arial" w:cs="Arial"/>
                  </w:rPr>
                  <w:t>Compliant</w:t>
                </w:r>
              </w:sdtContent>
            </w:sdt>
          </w:p>
        </w:tc>
      </w:tr>
      <w:tr w:rsidR="00A0131F" w14:paraId="03422DAE" w14:textId="77777777" w:rsidTr="00A40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5F89C" w14:textId="77777777" w:rsidR="00A0131F" w:rsidRPr="00996FAF" w:rsidRDefault="00A0131F" w:rsidP="00A407CF">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A5F6D30" w14:textId="77777777" w:rsidR="00A0131F" w:rsidRPr="00996FAF" w:rsidRDefault="00A0131F" w:rsidP="00A407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9EC8F4B" w14:textId="77777777" w:rsidR="00A0131F" w:rsidRPr="00996FAF" w:rsidRDefault="00317036" w:rsidP="00A407C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4209101"/>
                <w:placeholder>
                  <w:docPart w:val="6A4D6177E0BB48CE9D2EED5FE97409B4"/>
                </w:placeholder>
                <w:dropDownList>
                  <w:listItem w:displayText="choose a rating" w:value="choose a rating"/>
                  <w:listItem w:displayText="Compliant" w:value="Compliant"/>
                  <w:listItem w:displayText="Not Compliant" w:value="Not Compliant"/>
                </w:dropDownList>
              </w:sdtPr>
              <w:sdtEndPr/>
              <w:sdtContent>
                <w:r w:rsidR="00A0131F" w:rsidRPr="00294E94">
                  <w:rPr>
                    <w:rFonts w:ascii="Arial" w:hAnsi="Arial" w:cs="Arial"/>
                  </w:rPr>
                  <w:t>Compliant</w:t>
                </w:r>
              </w:sdtContent>
            </w:sdt>
          </w:p>
        </w:tc>
      </w:tr>
      <w:tr w:rsidR="00A0131F" w14:paraId="0F8819A3" w14:textId="77777777" w:rsidTr="00A407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DF2263" w14:textId="77777777" w:rsidR="00A0131F" w:rsidRPr="00996FAF" w:rsidRDefault="00A0131F" w:rsidP="00A407CF">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736EFF5" w14:textId="77777777" w:rsidR="00A0131F" w:rsidRPr="00996FAF" w:rsidRDefault="00A0131F" w:rsidP="00A407CF">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1A05921" w14:textId="77777777" w:rsidR="00A0131F" w:rsidRPr="00996FAF" w:rsidRDefault="00317036"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838347"/>
                <w:placeholder>
                  <w:docPart w:val="0310F93DE9D44572B500D498019451AD"/>
                </w:placeholder>
                <w:dropDownList>
                  <w:listItem w:displayText="choose a rating" w:value="choose a rating"/>
                  <w:listItem w:displayText="Compliant" w:value="Compliant"/>
                  <w:listItem w:displayText="Not Compliant" w:value="Not Compliant"/>
                </w:dropDownList>
              </w:sdtPr>
              <w:sdtEndPr/>
              <w:sdtContent>
                <w:r w:rsidR="00A0131F" w:rsidRPr="00294E94">
                  <w:rPr>
                    <w:rFonts w:ascii="Arial" w:hAnsi="Arial" w:cs="Arial"/>
                  </w:rPr>
                  <w:t>Compliant</w:t>
                </w:r>
              </w:sdtContent>
            </w:sdt>
          </w:p>
        </w:tc>
      </w:tr>
      <w:tr w:rsidR="00A0131F" w14:paraId="7BDE8438" w14:textId="77777777" w:rsidTr="00A40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4C431A" w14:textId="77777777" w:rsidR="00A0131F" w:rsidRPr="00996FAF" w:rsidRDefault="00A0131F" w:rsidP="00A407CF">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FB721D3" w14:textId="77777777" w:rsidR="00A0131F" w:rsidRPr="00996FAF" w:rsidRDefault="00A0131F" w:rsidP="00A407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F996C5A" w14:textId="77777777" w:rsidR="00A0131F" w:rsidRPr="00996FAF" w:rsidRDefault="00317036" w:rsidP="00A407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708618"/>
                <w:placeholder>
                  <w:docPart w:val="4A05B768183442C283E3C0AC61BC3C37"/>
                </w:placeholder>
                <w:dropDownList>
                  <w:listItem w:displayText="choose a rating" w:value="choose a rating"/>
                  <w:listItem w:displayText="Compliant" w:value="Compliant"/>
                  <w:listItem w:displayText="Not Compliant" w:value="Not Compliant"/>
                </w:dropDownList>
              </w:sdtPr>
              <w:sdtEndPr/>
              <w:sdtContent>
                <w:r w:rsidR="00A0131F" w:rsidRPr="00294E94">
                  <w:rPr>
                    <w:rFonts w:ascii="Arial" w:hAnsi="Arial" w:cs="Arial"/>
                  </w:rPr>
                  <w:t>Compliant</w:t>
                </w:r>
              </w:sdtContent>
            </w:sdt>
          </w:p>
        </w:tc>
      </w:tr>
    </w:tbl>
    <w:p w14:paraId="22835C25" w14:textId="77777777" w:rsidR="00A0131F" w:rsidRDefault="00A0131F" w:rsidP="00A0131F">
      <w:pPr>
        <w:pStyle w:val="Heading20"/>
      </w:pPr>
      <w:r w:rsidRPr="00996FAF">
        <w:t>Findings</w:t>
      </w:r>
    </w:p>
    <w:p w14:paraId="54EE9023" w14:textId="1A8D47A7" w:rsidR="00981D82" w:rsidRDefault="00522D48" w:rsidP="00A0131F">
      <w:pPr>
        <w:pStyle w:val="NormalArial"/>
      </w:pPr>
      <w:r>
        <w:t>Consumers said staff knew what was important to them</w:t>
      </w:r>
      <w:r w:rsidR="00981D82">
        <w:t xml:space="preserve"> and most staff treated them respectfully, while others said there had been times when they felt disrespected</w:t>
      </w:r>
      <w:r>
        <w:t xml:space="preserve">. </w:t>
      </w:r>
      <w:r w:rsidR="00A0131F">
        <w:t>Staff spoke of consumers in a respectful manner</w:t>
      </w:r>
      <w:r>
        <w:t xml:space="preserve"> </w:t>
      </w:r>
      <w:r w:rsidR="00A0131F">
        <w:t xml:space="preserve">and considered their identity and preferences when delivering care. </w:t>
      </w:r>
      <w:r>
        <w:t xml:space="preserve">Staff were observed to </w:t>
      </w:r>
      <w:r w:rsidR="00981D82">
        <w:t>speak to consumers about their backgrounds and interests in a respectful manner.</w:t>
      </w:r>
    </w:p>
    <w:p w14:paraId="60FF296B" w14:textId="09CEE179" w:rsidR="00A0131F" w:rsidRDefault="00A0131F" w:rsidP="00A0131F">
      <w:pPr>
        <w:pStyle w:val="NormalArial"/>
      </w:pPr>
      <w:r>
        <w:t xml:space="preserve">Consumers confirmed they received care </w:t>
      </w:r>
      <w:r w:rsidR="00221BE0">
        <w:t>which considered</w:t>
      </w:r>
      <w:r>
        <w:t xml:space="preserve"> their cultural needs and preferences. Staff demonstrated knowledge of consumers’ </w:t>
      </w:r>
      <w:r w:rsidR="00981D82">
        <w:t>life histories</w:t>
      </w:r>
      <w:r>
        <w:t xml:space="preserve"> and outlined how </w:t>
      </w:r>
      <w:r w:rsidR="00981D82">
        <w:t>this</w:t>
      </w:r>
      <w:r>
        <w:t xml:space="preserve"> influenced </w:t>
      </w:r>
      <w:r w:rsidR="00221BE0">
        <w:t>consumer’s</w:t>
      </w:r>
      <w:r>
        <w:t xml:space="preserve"> </w:t>
      </w:r>
      <w:r w:rsidR="00981D82">
        <w:t xml:space="preserve">care </w:t>
      </w:r>
      <w:r>
        <w:t xml:space="preserve">delivery. </w:t>
      </w:r>
      <w:r w:rsidRPr="006801E6">
        <w:t xml:space="preserve">Care documentation </w:t>
      </w:r>
      <w:r w:rsidR="00981D82">
        <w:t>evidenced</w:t>
      </w:r>
      <w:r w:rsidRPr="006801E6">
        <w:t xml:space="preserve"> consumers</w:t>
      </w:r>
      <w:r>
        <w:t>’</w:t>
      </w:r>
      <w:r w:rsidRPr="006801E6">
        <w:t xml:space="preserve"> cultural needs and preferences</w:t>
      </w:r>
      <w:r>
        <w:t xml:space="preserve"> were captured.</w:t>
      </w:r>
    </w:p>
    <w:p w14:paraId="57B231A8" w14:textId="572C3CA1" w:rsidR="00221BE0" w:rsidRDefault="00221BE0" w:rsidP="00A0131F">
      <w:pPr>
        <w:pStyle w:val="NormalArial"/>
      </w:pPr>
      <w:r>
        <w:t xml:space="preserve">Consumers and representatives advised they were supported to be make choices about the consumer’s care. </w:t>
      </w:r>
      <w:r w:rsidR="00A0131F">
        <w:t xml:space="preserve">Care documentation evidenced </w:t>
      </w:r>
      <w:r>
        <w:t xml:space="preserve">staff were guided with the supports required for consumers, including married couples, </w:t>
      </w:r>
      <w:r w:rsidR="00A0131F">
        <w:t xml:space="preserve">to maintain </w:t>
      </w:r>
      <w:r>
        <w:t xml:space="preserve">their chosen </w:t>
      </w:r>
      <w:r w:rsidR="00A0131F">
        <w:t xml:space="preserve">relationships. </w:t>
      </w:r>
      <w:r w:rsidR="00345A80">
        <w:t>Policies and procedures encouraged consumer decision making</w:t>
      </w:r>
      <w:r>
        <w:t>.</w:t>
      </w:r>
    </w:p>
    <w:p w14:paraId="5F249EE8" w14:textId="6D1FB018" w:rsidR="00A0131F" w:rsidRDefault="00345A80" w:rsidP="00A0131F">
      <w:pPr>
        <w:pStyle w:val="NormalArial"/>
      </w:pPr>
      <w:r>
        <w:t xml:space="preserve">Consumers described how they were supported to engage in activities of their choice, such as smoking. </w:t>
      </w:r>
      <w:r w:rsidR="00A0131F">
        <w:t xml:space="preserve">Care documentation evidenced risk </w:t>
      </w:r>
      <w:r>
        <w:t>had been discussed with consumers and</w:t>
      </w:r>
      <w:r w:rsidR="00A0131F">
        <w:t xml:space="preserve"> risk </w:t>
      </w:r>
      <w:r>
        <w:t>minimisation</w:t>
      </w:r>
      <w:r w:rsidR="00A0131F">
        <w:t xml:space="preserve"> strategies</w:t>
      </w:r>
      <w:r>
        <w:t xml:space="preserve"> agreed. Staff demonstrated knowledge of the care required to promote consumers safety, while engaging with risk-based activities.  </w:t>
      </w:r>
      <w:r w:rsidR="00A0131F">
        <w:t xml:space="preserve"> </w:t>
      </w:r>
    </w:p>
    <w:p w14:paraId="1AF1217F" w14:textId="756B9A55" w:rsidR="00A0131F" w:rsidRDefault="00A0131F" w:rsidP="00A0131F">
      <w:pPr>
        <w:pStyle w:val="NormalArial"/>
      </w:pPr>
      <w:r>
        <w:lastRenderedPageBreak/>
        <w:t xml:space="preserve">Consumers confirmed they were kept informed </w:t>
      </w:r>
      <w:r w:rsidR="00345A80">
        <w:t>and different communication methods were used to meet their sensory needs. Staff</w:t>
      </w:r>
      <w:r w:rsidRPr="00AB5244">
        <w:t xml:space="preserve"> </w:t>
      </w:r>
      <w:r w:rsidR="007A1313">
        <w:t>confirmed information was disseminated via posters, meetings and verbally. Brochures and menus were observed translated into consumers preferred languages and activities programs were displayed within their rooms.</w:t>
      </w:r>
    </w:p>
    <w:p w14:paraId="2F9EB83D" w14:textId="76862337" w:rsidR="00A0131F" w:rsidRDefault="00A0131F" w:rsidP="00A0131F">
      <w:pPr>
        <w:pStyle w:val="NormalArial"/>
      </w:pPr>
      <w:r>
        <w:t xml:space="preserve">Consumers confirmed staff were </w:t>
      </w:r>
      <w:r w:rsidR="008F0FE9">
        <w:t xml:space="preserve">generally </w:t>
      </w:r>
      <w:r>
        <w:t>considerate of their privacy</w:t>
      </w:r>
      <w:r w:rsidR="008F0FE9">
        <w:t xml:space="preserve">. Policies and procedures provided guidance to staff on how to respect consumer’s privacy and protect their personal information. Staff were observed </w:t>
      </w:r>
      <w:r>
        <w:t xml:space="preserve">knocking </w:t>
      </w:r>
      <w:r w:rsidR="008F0FE9">
        <w:t xml:space="preserve">and seeking consent </w:t>
      </w:r>
      <w:r>
        <w:t xml:space="preserve">prior to </w:t>
      </w:r>
      <w:r w:rsidR="008F0FE9">
        <w:t>entering consumer rooms and locking computers when not in use</w:t>
      </w:r>
      <w:r>
        <w:t xml:space="preserve">. </w:t>
      </w:r>
    </w:p>
    <w:p w14:paraId="0E8257B2" w14:textId="77777777" w:rsidR="00A0131F" w:rsidRPr="00712752" w:rsidRDefault="00A0131F" w:rsidP="00A0131F">
      <w:pPr>
        <w:pStyle w:val="NormalArial"/>
      </w:pPr>
      <w:r w:rsidRPr="00996FAF">
        <w:br w:type="page"/>
      </w:r>
    </w:p>
    <w:p w14:paraId="396AEDA7" w14:textId="77777777" w:rsidR="00A0131F" w:rsidRPr="00996FAF" w:rsidRDefault="00A0131F" w:rsidP="00A0131F">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0131F" w14:paraId="667BDECE" w14:textId="77777777" w:rsidTr="00A40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62BFD07" w14:textId="77777777" w:rsidR="00A0131F" w:rsidRPr="0075021E" w:rsidRDefault="00A0131F" w:rsidP="00A407CF">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096DBD1" w14:textId="77777777" w:rsidR="00A0131F" w:rsidRPr="00996FAF" w:rsidRDefault="00A0131F" w:rsidP="00A407C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131F" w14:paraId="22314D34" w14:textId="77777777" w:rsidTr="00A407C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91F64AC" w14:textId="77777777" w:rsidR="00A0131F" w:rsidRPr="00996FAF" w:rsidRDefault="00A0131F" w:rsidP="00A407CF">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465DA2D" w14:textId="77777777" w:rsidR="00A0131F" w:rsidRPr="00996FAF" w:rsidRDefault="00A0131F"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26FB2F5" w14:textId="77777777" w:rsidR="00A0131F" w:rsidRPr="00996FAF" w:rsidRDefault="00317036"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3542524"/>
                <w:placeholder>
                  <w:docPart w:val="A517C7EC257042A195857D217A4E5AFA"/>
                </w:placeholder>
                <w:dropDownList>
                  <w:listItem w:displayText="choose a rating" w:value="choose a rating"/>
                  <w:listItem w:displayText="Compliant" w:value="Compliant"/>
                  <w:listItem w:displayText="Not Compliant" w:value="Not Compliant"/>
                </w:dropDownList>
              </w:sdtPr>
              <w:sdtEndPr/>
              <w:sdtContent>
                <w:r w:rsidR="00A0131F" w:rsidRPr="00B952AA">
                  <w:rPr>
                    <w:rFonts w:ascii="Arial" w:hAnsi="Arial" w:cs="Arial"/>
                  </w:rPr>
                  <w:t>Compliant</w:t>
                </w:r>
              </w:sdtContent>
            </w:sdt>
          </w:p>
        </w:tc>
      </w:tr>
      <w:tr w:rsidR="00A0131F" w14:paraId="38205E72" w14:textId="77777777" w:rsidTr="00A40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86B8274" w14:textId="77777777" w:rsidR="00A0131F" w:rsidRPr="00996FAF" w:rsidRDefault="00A0131F" w:rsidP="00A407CF">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F788FAE" w14:textId="77777777" w:rsidR="00A0131F" w:rsidRPr="00996FAF" w:rsidRDefault="00A0131F" w:rsidP="00A407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F2CE37F" w14:textId="77777777" w:rsidR="00A0131F" w:rsidRPr="00996FAF" w:rsidRDefault="00317036" w:rsidP="00A407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8758312"/>
                <w:placeholder>
                  <w:docPart w:val="7ADFE1C7D3974752822BAC00F253EAC5"/>
                </w:placeholder>
                <w:dropDownList>
                  <w:listItem w:displayText="choose a rating" w:value="choose a rating"/>
                  <w:listItem w:displayText="Compliant" w:value="Compliant"/>
                  <w:listItem w:displayText="Not Compliant" w:value="Not Compliant"/>
                </w:dropDownList>
              </w:sdtPr>
              <w:sdtEndPr/>
              <w:sdtContent>
                <w:r w:rsidR="00A0131F" w:rsidRPr="00B952AA">
                  <w:rPr>
                    <w:rFonts w:ascii="Arial" w:hAnsi="Arial" w:cs="Arial"/>
                  </w:rPr>
                  <w:t>Compliant</w:t>
                </w:r>
              </w:sdtContent>
            </w:sdt>
          </w:p>
        </w:tc>
      </w:tr>
      <w:tr w:rsidR="00A0131F" w14:paraId="685A0DD3" w14:textId="77777777" w:rsidTr="00A407C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CD4170D" w14:textId="77777777" w:rsidR="00A0131F" w:rsidRPr="00996FAF" w:rsidRDefault="00A0131F" w:rsidP="00A407CF">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F852D2E" w14:textId="77777777" w:rsidR="00A0131F" w:rsidRPr="00996FAF" w:rsidRDefault="00A0131F"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3232749" w14:textId="77777777" w:rsidR="00A0131F" w:rsidRPr="00996FAF" w:rsidRDefault="00A0131F" w:rsidP="00A407C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6A6F2CF" w14:textId="77777777" w:rsidR="00A0131F" w:rsidRPr="00996FAF" w:rsidRDefault="00A0131F" w:rsidP="00A407C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DBDE07E" w14:textId="77777777" w:rsidR="00A0131F" w:rsidRPr="00996FAF" w:rsidRDefault="00317036"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790562"/>
                <w:placeholder>
                  <w:docPart w:val="9D16DC0E6EEF4B22A908BF760A9E70BC"/>
                </w:placeholder>
                <w:dropDownList>
                  <w:listItem w:displayText="choose a rating" w:value="choose a rating"/>
                  <w:listItem w:displayText="Compliant" w:value="Compliant"/>
                  <w:listItem w:displayText="Not Compliant" w:value="Not Compliant"/>
                </w:dropDownList>
              </w:sdtPr>
              <w:sdtEndPr/>
              <w:sdtContent>
                <w:r w:rsidR="00A0131F" w:rsidRPr="00B952AA">
                  <w:rPr>
                    <w:rFonts w:ascii="Arial" w:hAnsi="Arial" w:cs="Arial"/>
                  </w:rPr>
                  <w:t>Compliant</w:t>
                </w:r>
              </w:sdtContent>
            </w:sdt>
          </w:p>
        </w:tc>
      </w:tr>
      <w:tr w:rsidR="00A0131F" w14:paraId="498638FA" w14:textId="77777777" w:rsidTr="00A40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1D13F80" w14:textId="77777777" w:rsidR="00A0131F" w:rsidRPr="00996FAF" w:rsidRDefault="00A0131F" w:rsidP="00A407CF">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37E0843" w14:textId="77777777" w:rsidR="00A0131F" w:rsidRPr="00996FAF" w:rsidRDefault="00A0131F" w:rsidP="00A407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50FC85D" w14:textId="77777777" w:rsidR="00A0131F" w:rsidRPr="00996FAF" w:rsidRDefault="00317036" w:rsidP="00A407C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0544791"/>
                <w:placeholder>
                  <w:docPart w:val="629CEDB94DBD42E593E6DB23C40603CF"/>
                </w:placeholder>
                <w:dropDownList>
                  <w:listItem w:displayText="choose a rating" w:value="choose a rating"/>
                  <w:listItem w:displayText="Compliant" w:value="Compliant"/>
                  <w:listItem w:displayText="Not Compliant" w:value="Not Compliant"/>
                </w:dropDownList>
              </w:sdtPr>
              <w:sdtEndPr/>
              <w:sdtContent>
                <w:r w:rsidR="00A0131F" w:rsidRPr="00B952AA">
                  <w:rPr>
                    <w:rFonts w:ascii="Arial" w:hAnsi="Arial" w:cs="Arial"/>
                  </w:rPr>
                  <w:t>Compliant</w:t>
                </w:r>
              </w:sdtContent>
            </w:sdt>
          </w:p>
        </w:tc>
      </w:tr>
      <w:tr w:rsidR="00A0131F" w14:paraId="2FD26F5D" w14:textId="77777777" w:rsidTr="00A407C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D44BA91" w14:textId="77777777" w:rsidR="00A0131F" w:rsidRPr="00996FAF" w:rsidRDefault="00A0131F" w:rsidP="00A407CF">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0B62E29" w14:textId="77777777" w:rsidR="00A0131F" w:rsidRPr="00996FAF" w:rsidRDefault="00A0131F"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8159A6F" w14:textId="77777777" w:rsidR="00A0131F" w:rsidRPr="00996FAF" w:rsidRDefault="00317036"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8266635"/>
                <w:placeholder>
                  <w:docPart w:val="C8F4D25C4C5D48379695D74E3FFD391B"/>
                </w:placeholder>
                <w:dropDownList>
                  <w:listItem w:displayText="choose a rating" w:value="choose a rating"/>
                  <w:listItem w:displayText="Compliant" w:value="Compliant"/>
                  <w:listItem w:displayText="Not Compliant" w:value="Not Compliant"/>
                </w:dropDownList>
              </w:sdtPr>
              <w:sdtEndPr/>
              <w:sdtContent>
                <w:r w:rsidR="00A0131F" w:rsidRPr="00B952AA">
                  <w:rPr>
                    <w:rFonts w:ascii="Arial" w:hAnsi="Arial" w:cs="Arial"/>
                  </w:rPr>
                  <w:t>Compliant</w:t>
                </w:r>
              </w:sdtContent>
            </w:sdt>
          </w:p>
        </w:tc>
      </w:tr>
    </w:tbl>
    <w:p w14:paraId="370710DC" w14:textId="77777777" w:rsidR="00A0131F" w:rsidRDefault="00A0131F" w:rsidP="00A0131F">
      <w:pPr>
        <w:pStyle w:val="Heading20"/>
      </w:pPr>
      <w:r w:rsidRPr="00996FAF">
        <w:t>Findings</w:t>
      </w:r>
    </w:p>
    <w:p w14:paraId="251EAC1A" w14:textId="63550709" w:rsidR="00A0131F" w:rsidRPr="007D5942" w:rsidRDefault="004005F0" w:rsidP="00A0131F">
      <w:pPr>
        <w:pStyle w:val="NormalArial"/>
        <w:rPr>
          <w:color w:val="FF0000"/>
        </w:rPr>
      </w:pPr>
      <w:r w:rsidRPr="004005F0">
        <w:rPr>
          <w:color w:val="auto"/>
        </w:rPr>
        <w:t xml:space="preserve">Policies, guidelines and checklists guided staff practice in developing care plans following the completion of assessments which identified risks to consumers. Staff demonstrated knowledge of the required assessment and the care strategies planned for each consumer. Care documentation evidenced validated assessment tools were completed as scheduled, with risk of pain, falls and pressure injury considered. </w:t>
      </w:r>
    </w:p>
    <w:p w14:paraId="24BD35AB" w14:textId="14FEDFB1" w:rsidR="00A0131F" w:rsidRPr="007D5942" w:rsidRDefault="007D5942" w:rsidP="00A0131F">
      <w:pPr>
        <w:pStyle w:val="NormalArial"/>
        <w:rPr>
          <w:color w:val="auto"/>
        </w:rPr>
      </w:pPr>
      <w:r w:rsidRPr="007D5942">
        <w:rPr>
          <w:color w:val="auto"/>
        </w:rPr>
        <w:t>Consumer r</w:t>
      </w:r>
      <w:r w:rsidR="00A0131F" w:rsidRPr="007D5942">
        <w:rPr>
          <w:color w:val="auto"/>
        </w:rPr>
        <w:t xml:space="preserve">epresentatives confirmed consumers’ needs and preferences </w:t>
      </w:r>
      <w:r w:rsidRPr="007D5942">
        <w:rPr>
          <w:color w:val="auto"/>
        </w:rPr>
        <w:t xml:space="preserve">including for end of life </w:t>
      </w:r>
      <w:r w:rsidR="00A0131F" w:rsidRPr="007D5942">
        <w:rPr>
          <w:color w:val="auto"/>
        </w:rPr>
        <w:t xml:space="preserve">had been discussed with them. Care documentation </w:t>
      </w:r>
      <w:r w:rsidRPr="007D5942">
        <w:rPr>
          <w:color w:val="auto"/>
        </w:rPr>
        <w:t>evidenced</w:t>
      </w:r>
      <w:r w:rsidR="00A0131F" w:rsidRPr="007D5942">
        <w:rPr>
          <w:color w:val="auto"/>
        </w:rPr>
        <w:t xml:space="preserve"> consumers’ </w:t>
      </w:r>
      <w:r w:rsidRPr="007D5942">
        <w:rPr>
          <w:color w:val="auto"/>
        </w:rPr>
        <w:t>goals, and</w:t>
      </w:r>
      <w:r w:rsidR="00A0131F" w:rsidRPr="007D5942">
        <w:rPr>
          <w:color w:val="auto"/>
        </w:rPr>
        <w:t xml:space="preserve"> preferences </w:t>
      </w:r>
      <w:r w:rsidRPr="007D5942">
        <w:rPr>
          <w:color w:val="auto"/>
        </w:rPr>
        <w:t>including for a</w:t>
      </w:r>
      <w:r w:rsidR="00A0131F" w:rsidRPr="007D5942">
        <w:rPr>
          <w:color w:val="auto"/>
        </w:rPr>
        <w:t xml:space="preserve">dvance care </w:t>
      </w:r>
      <w:r w:rsidRPr="007D5942">
        <w:rPr>
          <w:color w:val="auto"/>
        </w:rPr>
        <w:t xml:space="preserve">were captured. Policies and procedures guided staff on when end of life and advance care should be discussed with consumers and their representatives. </w:t>
      </w:r>
      <w:r w:rsidR="00A0131F" w:rsidRPr="007D5942">
        <w:rPr>
          <w:color w:val="auto"/>
        </w:rPr>
        <w:t xml:space="preserve"> </w:t>
      </w:r>
    </w:p>
    <w:p w14:paraId="09C09AE5" w14:textId="024C3BB5" w:rsidR="00A0131F" w:rsidRPr="00820BEA" w:rsidRDefault="007D5942" w:rsidP="00A0131F">
      <w:pPr>
        <w:pStyle w:val="NormalArial"/>
        <w:rPr>
          <w:color w:val="auto"/>
        </w:rPr>
      </w:pPr>
      <w:r w:rsidRPr="00820BEA">
        <w:rPr>
          <w:color w:val="auto"/>
        </w:rPr>
        <w:t xml:space="preserve">Consumer representatives confirmed they were involved in the care assessment process, in line with the consumer’s preferences. </w:t>
      </w:r>
      <w:r w:rsidR="008F0FE9" w:rsidRPr="00820BEA">
        <w:rPr>
          <w:color w:val="auto"/>
        </w:rPr>
        <w:t>S</w:t>
      </w:r>
      <w:r w:rsidR="00A0131F" w:rsidRPr="00820BEA">
        <w:rPr>
          <w:color w:val="auto"/>
        </w:rPr>
        <w:t xml:space="preserve">taff described how </w:t>
      </w:r>
      <w:r w:rsidR="00820BEA" w:rsidRPr="00820BEA">
        <w:rPr>
          <w:color w:val="auto"/>
        </w:rPr>
        <w:t xml:space="preserve">and when </w:t>
      </w:r>
      <w:r w:rsidR="00A0131F" w:rsidRPr="00820BEA">
        <w:rPr>
          <w:color w:val="auto"/>
        </w:rPr>
        <w:t xml:space="preserve">consumers, representatives and </w:t>
      </w:r>
      <w:r w:rsidR="00820BEA" w:rsidRPr="00820BEA">
        <w:rPr>
          <w:color w:val="auto"/>
        </w:rPr>
        <w:t>health professionals contribute to assessment and care planning processes</w:t>
      </w:r>
      <w:r w:rsidR="00A0131F" w:rsidRPr="00820BEA">
        <w:rPr>
          <w:color w:val="auto"/>
        </w:rPr>
        <w:t xml:space="preserve">. Care documentation </w:t>
      </w:r>
      <w:r w:rsidRPr="00820BEA">
        <w:rPr>
          <w:color w:val="auto"/>
        </w:rPr>
        <w:t xml:space="preserve">evidenced case conferences were conducted and involved </w:t>
      </w:r>
      <w:r w:rsidR="00A0131F" w:rsidRPr="00820BEA">
        <w:rPr>
          <w:color w:val="auto"/>
        </w:rPr>
        <w:t xml:space="preserve">consumers, representatives, medical officers and allied health professionals. </w:t>
      </w:r>
    </w:p>
    <w:p w14:paraId="3D02F864" w14:textId="796AB955" w:rsidR="00A0131F" w:rsidRPr="00820BEA" w:rsidRDefault="00A0131F" w:rsidP="00A0131F">
      <w:pPr>
        <w:pStyle w:val="NormalArial"/>
        <w:rPr>
          <w:color w:val="auto"/>
        </w:rPr>
      </w:pPr>
      <w:r w:rsidRPr="00820BEA">
        <w:rPr>
          <w:color w:val="auto"/>
        </w:rPr>
        <w:t xml:space="preserve">Consumers and representatives confirmed the outcomes of assessment and planning were effectively communicated and they could access consumer care plans. Staff were observed to document and communicate consumer care planning information. </w:t>
      </w:r>
      <w:r w:rsidR="00820BEA">
        <w:rPr>
          <w:color w:val="auto"/>
        </w:rPr>
        <w:t>S</w:t>
      </w:r>
      <w:r w:rsidRPr="00820BEA">
        <w:rPr>
          <w:color w:val="auto"/>
        </w:rPr>
        <w:t xml:space="preserve">taff described how they </w:t>
      </w:r>
      <w:r w:rsidRPr="00820BEA">
        <w:rPr>
          <w:color w:val="auto"/>
        </w:rPr>
        <w:lastRenderedPageBreak/>
        <w:t xml:space="preserve">communicated planning outcomes with consumers and representatives through </w:t>
      </w:r>
      <w:r w:rsidR="00820BEA">
        <w:rPr>
          <w:color w:val="auto"/>
        </w:rPr>
        <w:t xml:space="preserve">various written and verbal mechanisms. </w:t>
      </w:r>
    </w:p>
    <w:p w14:paraId="35FFECD2" w14:textId="2C042D76" w:rsidR="00A0131F" w:rsidRPr="00820BEA" w:rsidRDefault="00A0131F" w:rsidP="00A0131F">
      <w:pPr>
        <w:pStyle w:val="NormalArial"/>
        <w:rPr>
          <w:color w:val="auto"/>
        </w:rPr>
      </w:pPr>
      <w:r w:rsidRPr="00820BEA">
        <w:rPr>
          <w:color w:val="auto"/>
        </w:rPr>
        <w:t xml:space="preserve">Care documentation </w:t>
      </w:r>
      <w:r w:rsidR="00820BEA" w:rsidRPr="00820BEA">
        <w:rPr>
          <w:color w:val="auto"/>
        </w:rPr>
        <w:t>evidenced</w:t>
      </w:r>
      <w:r w:rsidRPr="00820BEA">
        <w:rPr>
          <w:color w:val="auto"/>
        </w:rPr>
        <w:t xml:space="preserve"> care plans were reviewed on a 3 monthly basis, </w:t>
      </w:r>
      <w:r w:rsidR="00820BEA" w:rsidRPr="00820BEA">
        <w:rPr>
          <w:color w:val="auto"/>
        </w:rPr>
        <w:t>or when a change or incident occurred. S</w:t>
      </w:r>
      <w:r w:rsidRPr="00820BEA">
        <w:rPr>
          <w:color w:val="auto"/>
        </w:rPr>
        <w:t xml:space="preserve">taff </w:t>
      </w:r>
      <w:r w:rsidR="00820BEA" w:rsidRPr="00820BEA">
        <w:rPr>
          <w:color w:val="auto"/>
        </w:rPr>
        <w:t>confirmed</w:t>
      </w:r>
      <w:r w:rsidRPr="00820BEA">
        <w:rPr>
          <w:color w:val="auto"/>
        </w:rPr>
        <w:t xml:space="preserve"> care </w:t>
      </w:r>
      <w:r w:rsidR="00820BEA" w:rsidRPr="00820BEA">
        <w:rPr>
          <w:color w:val="auto"/>
        </w:rPr>
        <w:t xml:space="preserve">for the consumer was reviewed monthly and their care plan 3 monthly. </w:t>
      </w:r>
      <w:r w:rsidRPr="00820BEA">
        <w:rPr>
          <w:color w:val="auto"/>
        </w:rPr>
        <w:t>Consumers and representatives confirmed consumers’ care plans were reviewed when an incident occurred</w:t>
      </w:r>
      <w:r w:rsidR="007F5F4E">
        <w:rPr>
          <w:color w:val="auto"/>
        </w:rPr>
        <w:t>.</w:t>
      </w:r>
    </w:p>
    <w:p w14:paraId="362CFB9F" w14:textId="77777777" w:rsidR="00A0131F" w:rsidRPr="00334B7D" w:rsidRDefault="00A0131F" w:rsidP="00A0131F">
      <w:pPr>
        <w:pStyle w:val="NormalArial"/>
      </w:pPr>
      <w:r w:rsidRPr="00996FAF">
        <w:br w:type="page"/>
      </w:r>
    </w:p>
    <w:p w14:paraId="76BDD99A" w14:textId="77777777" w:rsidR="00A0131F" w:rsidRPr="00996FAF" w:rsidRDefault="00A0131F" w:rsidP="00A0131F">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0131F" w14:paraId="03421251" w14:textId="77777777" w:rsidTr="00A40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C51D6CA" w14:textId="77777777" w:rsidR="00A0131F" w:rsidRPr="00996FAF" w:rsidRDefault="00A0131F" w:rsidP="00A407CF">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AA9E850" w14:textId="77777777" w:rsidR="00A0131F" w:rsidRPr="00996FAF" w:rsidRDefault="00A0131F" w:rsidP="00A407C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131F" w14:paraId="28FECA8F" w14:textId="77777777" w:rsidTr="00A407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C56B52" w14:textId="77777777" w:rsidR="00A0131F" w:rsidRPr="00996FAF" w:rsidRDefault="00A0131F" w:rsidP="00A407CF">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8B2DD9D" w14:textId="77777777" w:rsidR="00A0131F" w:rsidRPr="00996FAF" w:rsidRDefault="00A0131F"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0ECC30D" w14:textId="77777777" w:rsidR="00A0131F" w:rsidRPr="00996FAF" w:rsidRDefault="00A0131F" w:rsidP="00A407C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6039C99" w14:textId="77777777" w:rsidR="00A0131F" w:rsidRPr="00996FAF" w:rsidRDefault="00A0131F" w:rsidP="00A407C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39B4903" w14:textId="77777777" w:rsidR="00A0131F" w:rsidRPr="00996FAF" w:rsidRDefault="00A0131F" w:rsidP="00A407C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74CD11C" w14:textId="77777777" w:rsidR="00A0131F" w:rsidRPr="00996FAF" w:rsidRDefault="00317036"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0723764"/>
                <w:placeholder>
                  <w:docPart w:val="0E987E89D2C14533920936886468C347"/>
                </w:placeholder>
                <w:dropDownList>
                  <w:listItem w:displayText="choose a rating" w:value="choose a rating"/>
                  <w:listItem w:displayText="Compliant" w:value="Compliant"/>
                  <w:listItem w:displayText="Not Compliant" w:value="Not Compliant"/>
                </w:dropDownList>
              </w:sdtPr>
              <w:sdtEndPr/>
              <w:sdtContent>
                <w:r w:rsidR="00A0131F" w:rsidRPr="002C2F15">
                  <w:rPr>
                    <w:rFonts w:ascii="Arial" w:hAnsi="Arial" w:cs="Arial"/>
                  </w:rPr>
                  <w:t>Compliant</w:t>
                </w:r>
              </w:sdtContent>
            </w:sdt>
          </w:p>
        </w:tc>
      </w:tr>
      <w:tr w:rsidR="00A0131F" w14:paraId="0B043660" w14:textId="77777777" w:rsidTr="00A40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AD89F1" w14:textId="77777777" w:rsidR="00A0131F" w:rsidRPr="00996FAF" w:rsidRDefault="00A0131F" w:rsidP="00A407CF">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991D306" w14:textId="77777777" w:rsidR="00A0131F" w:rsidRPr="00996FAF" w:rsidRDefault="00A0131F" w:rsidP="00A407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A5932F2" w14:textId="77777777" w:rsidR="00A0131F" w:rsidRPr="00996FAF" w:rsidRDefault="00317036" w:rsidP="00A407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587772"/>
                <w:placeholder>
                  <w:docPart w:val="9836E0C047F74388BB04A4DDFB984493"/>
                </w:placeholder>
                <w:dropDownList>
                  <w:listItem w:displayText="choose a rating" w:value="choose a rating"/>
                  <w:listItem w:displayText="Compliant" w:value="Compliant"/>
                  <w:listItem w:displayText="Not Compliant" w:value="Not Compliant"/>
                </w:dropDownList>
              </w:sdtPr>
              <w:sdtEndPr/>
              <w:sdtContent>
                <w:r w:rsidR="00A0131F" w:rsidRPr="002C2F15">
                  <w:rPr>
                    <w:rFonts w:ascii="Arial" w:hAnsi="Arial" w:cs="Arial"/>
                  </w:rPr>
                  <w:t>Compliant</w:t>
                </w:r>
              </w:sdtContent>
            </w:sdt>
          </w:p>
        </w:tc>
      </w:tr>
      <w:tr w:rsidR="00A0131F" w14:paraId="468E5CA8" w14:textId="77777777" w:rsidTr="00A407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A6A6CA" w14:textId="77777777" w:rsidR="00A0131F" w:rsidRPr="00996FAF" w:rsidRDefault="00A0131F" w:rsidP="00A407CF">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35969C7" w14:textId="77777777" w:rsidR="00A0131F" w:rsidRPr="00996FAF" w:rsidRDefault="00A0131F" w:rsidP="00A407C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83BBB55" w14:textId="77777777" w:rsidR="00A0131F" w:rsidRPr="00996FAF" w:rsidRDefault="00317036"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035598"/>
                <w:placeholder>
                  <w:docPart w:val="339CC822660440CD8E5EB3A20FF2ABB3"/>
                </w:placeholder>
                <w:dropDownList>
                  <w:listItem w:displayText="choose a rating" w:value="choose a rating"/>
                  <w:listItem w:displayText="Compliant" w:value="Compliant"/>
                  <w:listItem w:displayText="Not Compliant" w:value="Not Compliant"/>
                </w:dropDownList>
              </w:sdtPr>
              <w:sdtEndPr/>
              <w:sdtContent>
                <w:r w:rsidR="00A0131F" w:rsidRPr="002C2F15">
                  <w:rPr>
                    <w:rFonts w:ascii="Arial" w:hAnsi="Arial" w:cs="Arial"/>
                  </w:rPr>
                  <w:t>Compliant</w:t>
                </w:r>
              </w:sdtContent>
            </w:sdt>
          </w:p>
        </w:tc>
      </w:tr>
      <w:tr w:rsidR="00A0131F" w14:paraId="352F7BB5" w14:textId="77777777" w:rsidTr="00A40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857C62" w14:textId="77777777" w:rsidR="00A0131F" w:rsidRPr="00996FAF" w:rsidRDefault="00A0131F" w:rsidP="00A407CF">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201B642" w14:textId="77777777" w:rsidR="00A0131F" w:rsidRPr="00996FAF" w:rsidRDefault="00A0131F" w:rsidP="00A407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6B9E914" w14:textId="77777777" w:rsidR="00A0131F" w:rsidRPr="00996FAF" w:rsidRDefault="00317036" w:rsidP="00A407C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0576242"/>
                <w:placeholder>
                  <w:docPart w:val="B8D024D109CF492CA52FE0382B604007"/>
                </w:placeholder>
                <w:dropDownList>
                  <w:listItem w:displayText="choose a rating" w:value="choose a rating"/>
                  <w:listItem w:displayText="Compliant" w:value="Compliant"/>
                  <w:listItem w:displayText="Not Compliant" w:value="Not Compliant"/>
                </w:dropDownList>
              </w:sdtPr>
              <w:sdtEndPr/>
              <w:sdtContent>
                <w:r w:rsidR="00A0131F" w:rsidRPr="002C2F15">
                  <w:rPr>
                    <w:rFonts w:ascii="Arial" w:hAnsi="Arial" w:cs="Arial"/>
                  </w:rPr>
                  <w:t>Compliant</w:t>
                </w:r>
              </w:sdtContent>
            </w:sdt>
          </w:p>
        </w:tc>
      </w:tr>
      <w:tr w:rsidR="00A0131F" w14:paraId="2C9F13E1" w14:textId="77777777" w:rsidTr="00A407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A9A79E" w14:textId="77777777" w:rsidR="00A0131F" w:rsidRPr="00996FAF" w:rsidRDefault="00A0131F" w:rsidP="00A407CF">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C904292" w14:textId="77777777" w:rsidR="00A0131F" w:rsidRPr="00996FAF" w:rsidRDefault="00A0131F"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556C3B7" w14:textId="77777777" w:rsidR="00A0131F" w:rsidRPr="00996FAF" w:rsidRDefault="00317036"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5260174"/>
                <w:placeholder>
                  <w:docPart w:val="A47AB8F19CC74C30AF2C22CCF979BCCC"/>
                </w:placeholder>
                <w:dropDownList>
                  <w:listItem w:displayText="choose a rating" w:value="choose a rating"/>
                  <w:listItem w:displayText="Compliant" w:value="Compliant"/>
                  <w:listItem w:displayText="Not Compliant" w:value="Not Compliant"/>
                </w:dropDownList>
              </w:sdtPr>
              <w:sdtEndPr/>
              <w:sdtContent>
                <w:r w:rsidR="00A0131F" w:rsidRPr="002C2F15">
                  <w:rPr>
                    <w:rFonts w:ascii="Arial" w:hAnsi="Arial" w:cs="Arial"/>
                  </w:rPr>
                  <w:t>Compliant</w:t>
                </w:r>
              </w:sdtContent>
            </w:sdt>
          </w:p>
        </w:tc>
      </w:tr>
      <w:tr w:rsidR="00A0131F" w14:paraId="53201C05" w14:textId="77777777" w:rsidTr="00A40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CA74C1" w14:textId="77777777" w:rsidR="00A0131F" w:rsidRPr="00996FAF" w:rsidRDefault="00A0131F" w:rsidP="00A407CF">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AEDFE09" w14:textId="77777777" w:rsidR="00A0131F" w:rsidRPr="00996FAF" w:rsidRDefault="00A0131F" w:rsidP="00A407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73764BA" w14:textId="77777777" w:rsidR="00A0131F" w:rsidRPr="00996FAF" w:rsidRDefault="00317036" w:rsidP="00A407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562842"/>
                <w:placeholder>
                  <w:docPart w:val="C47EB35F37C74935925125787229A10D"/>
                </w:placeholder>
                <w:dropDownList>
                  <w:listItem w:displayText="choose a rating" w:value="choose a rating"/>
                  <w:listItem w:displayText="Compliant" w:value="Compliant"/>
                  <w:listItem w:displayText="Not Compliant" w:value="Not Compliant"/>
                </w:dropDownList>
              </w:sdtPr>
              <w:sdtEndPr/>
              <w:sdtContent>
                <w:r w:rsidR="00A0131F" w:rsidRPr="002C2F15">
                  <w:rPr>
                    <w:rFonts w:ascii="Arial" w:hAnsi="Arial" w:cs="Arial"/>
                  </w:rPr>
                  <w:t>Compliant</w:t>
                </w:r>
              </w:sdtContent>
            </w:sdt>
          </w:p>
        </w:tc>
      </w:tr>
      <w:tr w:rsidR="00A0131F" w14:paraId="393AC55C" w14:textId="77777777" w:rsidTr="00A407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DFCD9A" w14:textId="77777777" w:rsidR="00A0131F" w:rsidRPr="00996FAF" w:rsidRDefault="00A0131F" w:rsidP="00A407CF">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1DF41FE" w14:textId="77777777" w:rsidR="00A0131F" w:rsidRPr="00996FAF" w:rsidRDefault="00A0131F"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CF39E30" w14:textId="77777777" w:rsidR="00A0131F" w:rsidRPr="00996FAF" w:rsidRDefault="00A0131F" w:rsidP="00A407C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9088D60" w14:textId="77777777" w:rsidR="00A0131F" w:rsidRPr="00996FAF" w:rsidRDefault="00A0131F" w:rsidP="00A407C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824721E" w14:textId="77777777" w:rsidR="00A0131F" w:rsidRPr="00996FAF" w:rsidRDefault="00317036"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1398133"/>
                <w:placeholder>
                  <w:docPart w:val="011AED432F464D5C9D266A90EBCD25E3"/>
                </w:placeholder>
                <w:dropDownList>
                  <w:listItem w:displayText="choose a rating" w:value="choose a rating"/>
                  <w:listItem w:displayText="Compliant" w:value="Compliant"/>
                  <w:listItem w:displayText="Not Compliant" w:value="Not Compliant"/>
                </w:dropDownList>
              </w:sdtPr>
              <w:sdtEndPr/>
              <w:sdtContent>
                <w:r w:rsidR="00A0131F" w:rsidRPr="002C2F15">
                  <w:rPr>
                    <w:rFonts w:ascii="Arial" w:hAnsi="Arial" w:cs="Arial"/>
                  </w:rPr>
                  <w:t>Compliant</w:t>
                </w:r>
              </w:sdtContent>
            </w:sdt>
          </w:p>
        </w:tc>
      </w:tr>
    </w:tbl>
    <w:p w14:paraId="1EB239CF" w14:textId="77777777" w:rsidR="00A0131F" w:rsidRDefault="00A0131F" w:rsidP="00A0131F">
      <w:pPr>
        <w:pStyle w:val="Heading20"/>
      </w:pPr>
      <w:r w:rsidRPr="00996FAF">
        <w:t>Findings</w:t>
      </w:r>
    </w:p>
    <w:p w14:paraId="36607671" w14:textId="7B1CC1A9" w:rsidR="00A0131F" w:rsidRDefault="00A0131F" w:rsidP="00A0131F">
      <w:pPr>
        <w:pStyle w:val="NormalArial"/>
      </w:pPr>
      <w:r>
        <w:t xml:space="preserve">Consumers and representatives </w:t>
      </w:r>
      <w:r w:rsidR="00FC2D7F">
        <w:t>said</w:t>
      </w:r>
      <w:r>
        <w:t xml:space="preserve"> consumers received </w:t>
      </w:r>
      <w:r w:rsidR="00FC2D7F">
        <w:t>care</w:t>
      </w:r>
      <w:r>
        <w:t xml:space="preserve"> which was </w:t>
      </w:r>
      <w:r w:rsidR="00FC2D7F">
        <w:t xml:space="preserve">safe, right for them and it was </w:t>
      </w:r>
      <w:r>
        <w:t>tailored to meet the</w:t>
      </w:r>
      <w:r w:rsidR="00FC2D7F">
        <w:t>ir</w:t>
      </w:r>
      <w:r>
        <w:t xml:space="preserve"> needs. Staff demonstrated knowledge of consumers’ personal and clinical care needs</w:t>
      </w:r>
      <w:r w:rsidR="00A50269">
        <w:t xml:space="preserve"> to maintain their skin integrity and to manage pain</w:t>
      </w:r>
      <w:r>
        <w:t xml:space="preserve">. Care documentation evidenced </w:t>
      </w:r>
      <w:r w:rsidR="005C56D2">
        <w:t xml:space="preserve">chemical restraint was being used and wounds were being monitored consistent with best practice expectations. </w:t>
      </w:r>
    </w:p>
    <w:p w14:paraId="2DACA864" w14:textId="69B6CF83" w:rsidR="00A0131F" w:rsidRDefault="00A0131F" w:rsidP="00A0131F">
      <w:pPr>
        <w:pStyle w:val="NormalArial"/>
      </w:pPr>
      <w:r>
        <w:t xml:space="preserve">Management </w:t>
      </w:r>
      <w:r w:rsidR="00444BB0">
        <w:t xml:space="preserve">said falls were the most prevalent </w:t>
      </w:r>
      <w:r w:rsidR="00FC2D7F">
        <w:t xml:space="preserve">and highest impact </w:t>
      </w:r>
      <w:r w:rsidR="00444BB0">
        <w:t xml:space="preserve">risk to consumers. </w:t>
      </w:r>
      <w:r w:rsidR="00FC2D7F">
        <w:t xml:space="preserve">Staff demonstrated knowledge of, and were observed implementing, falls prevention strategies recommended for </w:t>
      </w:r>
      <w:r w:rsidR="00A50269">
        <w:t>consumers</w:t>
      </w:r>
      <w:r w:rsidR="00FC2D7F">
        <w:t>. Consumer representatives confirmed falls risks to consumers was being effectively managed.</w:t>
      </w:r>
      <w:r w:rsidR="00960101">
        <w:t xml:space="preserve"> Care documentation supported other risks such as weightloss were being monitored to ensure effective management.</w:t>
      </w:r>
      <w:r w:rsidR="00FC2D7F">
        <w:t xml:space="preserve"> </w:t>
      </w:r>
    </w:p>
    <w:p w14:paraId="53C4C7EA" w14:textId="421CBF9C" w:rsidR="00A0131F" w:rsidRDefault="00A0131F" w:rsidP="00A0131F">
      <w:pPr>
        <w:pStyle w:val="NormalArial"/>
      </w:pPr>
      <w:r>
        <w:t>Staff described how they would provide end of life care, including by ensuring the consumer was comfortable and providing oral care, repositioning and monitoring their pain.</w:t>
      </w:r>
      <w:r w:rsidR="00444BB0">
        <w:t xml:space="preserve"> Policies and procedures guided staff practice in providing care to consumers at end of life. </w:t>
      </w:r>
    </w:p>
    <w:p w14:paraId="3F362FB4" w14:textId="0BEBE11F" w:rsidR="00A0131F" w:rsidRDefault="00157EA9" w:rsidP="00A0131F">
      <w:pPr>
        <w:pStyle w:val="NormalArial"/>
      </w:pPr>
      <w:r>
        <w:lastRenderedPageBreak/>
        <w:t>Consumers</w:t>
      </w:r>
      <w:r w:rsidR="00FE7246">
        <w:t xml:space="preserve"> </w:t>
      </w:r>
      <w:r w:rsidR="00A0131F">
        <w:t xml:space="preserve">said staff were responsive </w:t>
      </w:r>
      <w:r>
        <w:t>when they detected a</w:t>
      </w:r>
      <w:r w:rsidR="00A0131F">
        <w:t xml:space="preserve"> change</w:t>
      </w:r>
      <w:r>
        <w:t xml:space="preserve"> in their condition</w:t>
      </w:r>
      <w:r w:rsidR="00A0131F">
        <w:t xml:space="preserve">. </w:t>
      </w:r>
      <w:r w:rsidR="00A0131F" w:rsidRPr="006801E6">
        <w:t xml:space="preserve">Staff </w:t>
      </w:r>
      <w:r>
        <w:t>demonstrated knowledge of what may indicate deterioration and confirmed they monitored consumers to ensure early detection. Policies and procedures guided staff practice in their responses to and management of clinical deterioration.</w:t>
      </w:r>
    </w:p>
    <w:p w14:paraId="1CD0E21C" w14:textId="1F65B753" w:rsidR="00A0131F" w:rsidRDefault="00560E32" w:rsidP="00A0131F">
      <w:pPr>
        <w:pStyle w:val="NormalArial"/>
      </w:pPr>
      <w:r>
        <w:t xml:space="preserve">Consumers said their care information was communicated effectively between staff. </w:t>
      </w:r>
      <w:r w:rsidR="00FE7246">
        <w:t>S</w:t>
      </w:r>
      <w:r w:rsidR="00A0131F">
        <w:t xml:space="preserve">taff </w:t>
      </w:r>
      <w:r>
        <w:t xml:space="preserve">was readily accessible as it was </w:t>
      </w:r>
      <w:r w:rsidR="00A0131F" w:rsidRPr="002939E2">
        <w:t>documented in the electronic care management system</w:t>
      </w:r>
      <w:r w:rsidR="00FE7246">
        <w:t xml:space="preserve">. </w:t>
      </w:r>
      <w:r w:rsidR="00A0131F">
        <w:t>Staff were observed to communicate changes to consumers’ care or health during the handover process.</w:t>
      </w:r>
    </w:p>
    <w:p w14:paraId="147F1E39" w14:textId="523F41CC" w:rsidR="00A0131F" w:rsidRDefault="00FE7246" w:rsidP="00A0131F">
      <w:pPr>
        <w:pStyle w:val="NormalArial"/>
      </w:pPr>
      <w:r>
        <w:t xml:space="preserve">Representatives confirmed consumer referrals were actioned quickly and consumers had access to a range of health professionals. </w:t>
      </w:r>
      <w:r w:rsidR="00A0131F" w:rsidRPr="009646AB">
        <w:t>Care documentation demonstrated timely referrals were made to medical officers</w:t>
      </w:r>
      <w:r w:rsidR="00432AC3">
        <w:t xml:space="preserve">, </w:t>
      </w:r>
      <w:r w:rsidR="00A0131F" w:rsidRPr="009646AB">
        <w:t>allied health</w:t>
      </w:r>
      <w:r w:rsidR="00432AC3">
        <w:t xml:space="preserve"> professionals and specialist services</w:t>
      </w:r>
      <w:r w:rsidR="00A0131F" w:rsidRPr="009646AB">
        <w:t xml:space="preserve">. </w:t>
      </w:r>
      <w:r>
        <w:t>S</w:t>
      </w:r>
      <w:r w:rsidR="00A0131F">
        <w:t>taff described</w:t>
      </w:r>
      <w:r>
        <w:t xml:space="preserve">, and allied health professionals confirmed, various methods were used to refer consumers for review. </w:t>
      </w:r>
    </w:p>
    <w:p w14:paraId="6BB72036" w14:textId="1B9C022F" w:rsidR="00A0131F" w:rsidRPr="00262C0B" w:rsidRDefault="00A0131F" w:rsidP="00A0131F">
      <w:pPr>
        <w:pStyle w:val="NormalArial"/>
      </w:pPr>
      <w:r>
        <w:t xml:space="preserve">Representatives provided positive feedback regarding the measures taken by staff to minimise infection related risks to consumers. </w:t>
      </w:r>
      <w:r w:rsidR="00432AC3">
        <w:t>Staff</w:t>
      </w:r>
      <w:r>
        <w:t xml:space="preserve"> demonstrated </w:t>
      </w:r>
      <w:r w:rsidR="00432AC3">
        <w:t>knowledge</w:t>
      </w:r>
      <w:r>
        <w:t xml:space="preserve"> of antimicrobial stewardship</w:t>
      </w:r>
      <w:r w:rsidR="00432AC3">
        <w:t xml:space="preserve"> principles </w:t>
      </w:r>
      <w:r>
        <w:t xml:space="preserve">and </w:t>
      </w:r>
      <w:r w:rsidR="00432AC3">
        <w:t>gave</w:t>
      </w:r>
      <w:r>
        <w:t xml:space="preserve"> practical </w:t>
      </w:r>
      <w:r w:rsidR="00432AC3">
        <w:t>examples of how this influenced consumer care</w:t>
      </w:r>
      <w:r>
        <w:t xml:space="preserve">. </w:t>
      </w:r>
      <w:r w:rsidR="00432AC3">
        <w:t>S</w:t>
      </w:r>
      <w:r>
        <w:t xml:space="preserve">taff and visitors were </w:t>
      </w:r>
      <w:r w:rsidR="00432AC3">
        <w:t xml:space="preserve">observed to be screened for infectious diseases prior to entry. </w:t>
      </w:r>
      <w:r>
        <w:br w:type="page"/>
      </w:r>
    </w:p>
    <w:p w14:paraId="6B5B9799" w14:textId="77777777" w:rsidR="00A0131F" w:rsidRPr="00996FAF" w:rsidRDefault="00A0131F" w:rsidP="00A0131F">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0131F" w14:paraId="54C47546" w14:textId="77777777" w:rsidTr="00A40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3D3BCA6" w14:textId="77777777" w:rsidR="00A0131F" w:rsidRPr="00996FAF" w:rsidRDefault="00A0131F" w:rsidP="00A407CF">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CF8EDB7" w14:textId="77777777" w:rsidR="00A0131F" w:rsidRPr="00996FAF" w:rsidRDefault="00A0131F" w:rsidP="00A407C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131F" w14:paraId="30569DC3" w14:textId="77777777" w:rsidTr="00A407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D3D892" w14:textId="77777777" w:rsidR="00A0131F" w:rsidRPr="00996FAF" w:rsidRDefault="00A0131F" w:rsidP="00A407CF">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D282038" w14:textId="77777777" w:rsidR="00A0131F" w:rsidRPr="00996FAF" w:rsidRDefault="00A0131F"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768F39D" w14:textId="77777777" w:rsidR="00A0131F" w:rsidRPr="00996FAF" w:rsidRDefault="00317036"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3365383"/>
                <w:placeholder>
                  <w:docPart w:val="6BBD08AF5DE6495FA2E992441BE4D013"/>
                </w:placeholder>
                <w:dropDownList>
                  <w:listItem w:displayText="choose a rating" w:value="choose a rating"/>
                  <w:listItem w:displayText="Compliant" w:value="Compliant"/>
                  <w:listItem w:displayText="Not Compliant" w:value="Not Compliant"/>
                </w:dropDownList>
              </w:sdtPr>
              <w:sdtEndPr/>
              <w:sdtContent>
                <w:r w:rsidR="00A0131F" w:rsidRPr="00ED7F2E">
                  <w:rPr>
                    <w:rFonts w:ascii="Arial" w:hAnsi="Arial" w:cs="Arial"/>
                  </w:rPr>
                  <w:t>Compliant</w:t>
                </w:r>
              </w:sdtContent>
            </w:sdt>
          </w:p>
        </w:tc>
      </w:tr>
      <w:tr w:rsidR="00A0131F" w14:paraId="61CCE9C2" w14:textId="77777777" w:rsidTr="00A40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EEFF82" w14:textId="77777777" w:rsidR="00A0131F" w:rsidRPr="00996FAF" w:rsidRDefault="00A0131F" w:rsidP="00A407CF">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CCCE483" w14:textId="77777777" w:rsidR="00A0131F" w:rsidRPr="00996FAF" w:rsidRDefault="00A0131F" w:rsidP="00A407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B67379B" w14:textId="77777777" w:rsidR="00A0131F" w:rsidRPr="00996FAF" w:rsidRDefault="00317036" w:rsidP="00A407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7360524"/>
                <w:placeholder>
                  <w:docPart w:val="F77CD70D683749FEA008443E2F025449"/>
                </w:placeholder>
                <w:dropDownList>
                  <w:listItem w:displayText="choose a rating" w:value="choose a rating"/>
                  <w:listItem w:displayText="Compliant" w:value="Compliant"/>
                  <w:listItem w:displayText="Not Compliant" w:value="Not Compliant"/>
                </w:dropDownList>
              </w:sdtPr>
              <w:sdtEndPr/>
              <w:sdtContent>
                <w:r w:rsidR="00A0131F" w:rsidRPr="00ED7F2E">
                  <w:rPr>
                    <w:rFonts w:ascii="Arial" w:hAnsi="Arial" w:cs="Arial"/>
                  </w:rPr>
                  <w:t>Compliant</w:t>
                </w:r>
              </w:sdtContent>
            </w:sdt>
          </w:p>
        </w:tc>
      </w:tr>
      <w:tr w:rsidR="00A0131F" w14:paraId="00E114E6" w14:textId="77777777" w:rsidTr="00A407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309703" w14:textId="77777777" w:rsidR="00A0131F" w:rsidRPr="00996FAF" w:rsidRDefault="00A0131F" w:rsidP="00A407CF">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C1E1845" w14:textId="77777777" w:rsidR="00A0131F" w:rsidRPr="00996FAF" w:rsidRDefault="00A0131F"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995E229" w14:textId="77777777" w:rsidR="00A0131F" w:rsidRPr="00996FAF" w:rsidRDefault="00A0131F" w:rsidP="00A407C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6122998" w14:textId="77777777" w:rsidR="00A0131F" w:rsidRPr="00996FAF" w:rsidRDefault="00A0131F" w:rsidP="00A407C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1D278DF" w14:textId="77777777" w:rsidR="00A0131F" w:rsidRPr="00996FAF" w:rsidRDefault="00A0131F" w:rsidP="00A407C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273D5E3" w14:textId="77777777" w:rsidR="00A0131F" w:rsidRPr="00996FAF" w:rsidRDefault="00317036"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9217091"/>
                <w:placeholder>
                  <w:docPart w:val="62A002ECC971439EB7C8D7F1942BCFD3"/>
                </w:placeholder>
                <w:dropDownList>
                  <w:listItem w:displayText="choose a rating" w:value="choose a rating"/>
                  <w:listItem w:displayText="Compliant" w:value="Compliant"/>
                  <w:listItem w:displayText="Not Compliant" w:value="Not Compliant"/>
                </w:dropDownList>
              </w:sdtPr>
              <w:sdtEndPr/>
              <w:sdtContent>
                <w:r w:rsidR="00A0131F" w:rsidRPr="00ED7F2E">
                  <w:rPr>
                    <w:rFonts w:ascii="Arial" w:hAnsi="Arial" w:cs="Arial"/>
                  </w:rPr>
                  <w:t>Compliant</w:t>
                </w:r>
              </w:sdtContent>
            </w:sdt>
          </w:p>
        </w:tc>
      </w:tr>
      <w:tr w:rsidR="00A0131F" w14:paraId="338D00BD" w14:textId="77777777" w:rsidTr="00A40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EB6E35" w14:textId="77777777" w:rsidR="00A0131F" w:rsidRPr="00996FAF" w:rsidRDefault="00A0131F" w:rsidP="00A407CF">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3EFB900" w14:textId="77777777" w:rsidR="00A0131F" w:rsidRPr="00996FAF" w:rsidRDefault="00A0131F" w:rsidP="00A407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E9920D2" w14:textId="77777777" w:rsidR="00A0131F" w:rsidRPr="00996FAF" w:rsidRDefault="00317036" w:rsidP="00A407C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6982435"/>
                <w:placeholder>
                  <w:docPart w:val="A99D7FA56C1B4286B98E702F3041D105"/>
                </w:placeholder>
                <w:dropDownList>
                  <w:listItem w:displayText="choose a rating" w:value="choose a rating"/>
                  <w:listItem w:displayText="Compliant" w:value="Compliant"/>
                  <w:listItem w:displayText="Not Compliant" w:value="Not Compliant"/>
                </w:dropDownList>
              </w:sdtPr>
              <w:sdtEndPr/>
              <w:sdtContent>
                <w:r w:rsidR="00A0131F" w:rsidRPr="00ED7F2E">
                  <w:rPr>
                    <w:rFonts w:ascii="Arial" w:hAnsi="Arial" w:cs="Arial"/>
                  </w:rPr>
                  <w:t>Compliant</w:t>
                </w:r>
              </w:sdtContent>
            </w:sdt>
          </w:p>
        </w:tc>
      </w:tr>
      <w:tr w:rsidR="00A0131F" w14:paraId="64F54F97" w14:textId="77777777" w:rsidTr="00A407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623471" w14:textId="77777777" w:rsidR="00A0131F" w:rsidRPr="00996FAF" w:rsidRDefault="00A0131F" w:rsidP="00A407CF">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982AE77" w14:textId="77777777" w:rsidR="00A0131F" w:rsidRPr="00996FAF" w:rsidRDefault="00A0131F"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56BD5C9" w14:textId="77777777" w:rsidR="00A0131F" w:rsidRPr="00996FAF" w:rsidRDefault="00317036" w:rsidP="00A407C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6135881"/>
                <w:placeholder>
                  <w:docPart w:val="D421053766CB4764BDD9ABD4C63D75D6"/>
                </w:placeholder>
                <w:dropDownList>
                  <w:listItem w:displayText="choose a rating" w:value="choose a rating"/>
                  <w:listItem w:displayText="Compliant" w:value="Compliant"/>
                  <w:listItem w:displayText="Not Compliant" w:value="Not Compliant"/>
                </w:dropDownList>
              </w:sdtPr>
              <w:sdtEndPr/>
              <w:sdtContent>
                <w:r w:rsidR="00A0131F" w:rsidRPr="00ED7F2E">
                  <w:rPr>
                    <w:rFonts w:ascii="Arial" w:hAnsi="Arial" w:cs="Arial"/>
                  </w:rPr>
                  <w:t>Compliant</w:t>
                </w:r>
              </w:sdtContent>
            </w:sdt>
          </w:p>
        </w:tc>
      </w:tr>
      <w:tr w:rsidR="00A0131F" w14:paraId="0136EDC2" w14:textId="77777777" w:rsidTr="00A40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FB5050" w14:textId="77777777" w:rsidR="00A0131F" w:rsidRPr="00996FAF" w:rsidRDefault="00A0131F" w:rsidP="00A407CF">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144DB97" w14:textId="77777777" w:rsidR="00A0131F" w:rsidRPr="00996FAF" w:rsidRDefault="00A0131F" w:rsidP="00A407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9A8F11F" w14:textId="77777777" w:rsidR="00A0131F" w:rsidRPr="00996FAF" w:rsidRDefault="00317036" w:rsidP="00A407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2660078"/>
                <w:placeholder>
                  <w:docPart w:val="5AA7BAD9ED524CD0AB6298D8598B0222"/>
                </w:placeholder>
                <w:dropDownList>
                  <w:listItem w:displayText="choose a rating" w:value="choose a rating"/>
                  <w:listItem w:displayText="Compliant" w:value="Compliant"/>
                  <w:listItem w:displayText="Not Compliant" w:value="Not Compliant"/>
                </w:dropDownList>
              </w:sdtPr>
              <w:sdtEndPr/>
              <w:sdtContent>
                <w:r w:rsidR="00A0131F" w:rsidRPr="00ED7F2E">
                  <w:rPr>
                    <w:rFonts w:ascii="Arial" w:hAnsi="Arial" w:cs="Arial"/>
                  </w:rPr>
                  <w:t>Compliant</w:t>
                </w:r>
              </w:sdtContent>
            </w:sdt>
          </w:p>
        </w:tc>
      </w:tr>
      <w:tr w:rsidR="00A0131F" w14:paraId="49A829A2" w14:textId="77777777" w:rsidTr="00A407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4BE77F" w14:textId="77777777" w:rsidR="00A0131F" w:rsidRPr="00996FAF" w:rsidRDefault="00A0131F" w:rsidP="00A407CF">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1FCB993" w14:textId="77777777" w:rsidR="00A0131F" w:rsidRPr="00996FAF" w:rsidRDefault="00A0131F"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767F17D" w14:textId="77777777" w:rsidR="00A0131F" w:rsidRPr="00996FAF" w:rsidRDefault="00317036"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1490421"/>
                <w:placeholder>
                  <w:docPart w:val="9E4B6803B3444FC3874BD86E9645EFB9"/>
                </w:placeholder>
                <w:dropDownList>
                  <w:listItem w:displayText="choose a rating" w:value="choose a rating"/>
                  <w:listItem w:displayText="Compliant" w:value="Compliant"/>
                  <w:listItem w:displayText="Not Compliant" w:value="Not Compliant"/>
                </w:dropDownList>
              </w:sdtPr>
              <w:sdtEndPr/>
              <w:sdtContent>
                <w:r w:rsidR="00A0131F" w:rsidRPr="00ED7F2E">
                  <w:rPr>
                    <w:rFonts w:ascii="Arial" w:hAnsi="Arial" w:cs="Arial"/>
                  </w:rPr>
                  <w:t>Compliant</w:t>
                </w:r>
              </w:sdtContent>
            </w:sdt>
          </w:p>
        </w:tc>
      </w:tr>
    </w:tbl>
    <w:p w14:paraId="5351FD26" w14:textId="77777777" w:rsidR="00A0131F" w:rsidRDefault="00A0131F" w:rsidP="00A0131F">
      <w:pPr>
        <w:pStyle w:val="Heading20"/>
      </w:pPr>
      <w:r w:rsidRPr="00996FAF">
        <w:t>Findings</w:t>
      </w:r>
    </w:p>
    <w:p w14:paraId="0B6977B8" w14:textId="49FA4033" w:rsidR="00A0131F" w:rsidRPr="00C501E5" w:rsidRDefault="00A0131F" w:rsidP="00A0131F">
      <w:pPr>
        <w:pStyle w:val="NormalArial"/>
        <w:rPr>
          <w:color w:val="auto"/>
        </w:rPr>
      </w:pPr>
      <w:r w:rsidRPr="00C501E5">
        <w:rPr>
          <w:color w:val="auto"/>
        </w:rPr>
        <w:t xml:space="preserve">Consumers confirmed they were supported to </w:t>
      </w:r>
      <w:r w:rsidR="00AF596E" w:rsidRPr="00C501E5">
        <w:rPr>
          <w:color w:val="auto"/>
        </w:rPr>
        <w:t xml:space="preserve">undertake their activities of daily living with their wellbeing promoted by participating in an organised leisure program. Staff confirmed activities are tailored to incorporate the sensory and cognitive abilities of consumers. Care documentation evidenced consumers goals and preferences </w:t>
      </w:r>
      <w:r w:rsidR="00C501E5" w:rsidRPr="00C501E5">
        <w:rPr>
          <w:color w:val="auto"/>
        </w:rPr>
        <w:t xml:space="preserve">for independence in undertaking everyday activities had been assessed. </w:t>
      </w:r>
      <w:r w:rsidR="00AF596E" w:rsidRPr="00C501E5">
        <w:rPr>
          <w:color w:val="auto"/>
        </w:rPr>
        <w:t xml:space="preserve">  </w:t>
      </w:r>
      <w:r w:rsidRPr="00C501E5">
        <w:rPr>
          <w:color w:val="auto"/>
        </w:rPr>
        <w:t xml:space="preserve"> </w:t>
      </w:r>
    </w:p>
    <w:p w14:paraId="68228A4F" w14:textId="14BAB30F" w:rsidR="00A0131F" w:rsidRPr="00057D5E" w:rsidRDefault="00057D5E" w:rsidP="00A0131F">
      <w:pPr>
        <w:pStyle w:val="NormalArial"/>
        <w:rPr>
          <w:color w:val="auto"/>
        </w:rPr>
      </w:pPr>
      <w:r w:rsidRPr="00057D5E">
        <w:rPr>
          <w:color w:val="auto"/>
        </w:rPr>
        <w:t xml:space="preserve">Consumers said the company of staff elevates their emotional and spiritual wellbeing. </w:t>
      </w:r>
      <w:r w:rsidR="00A0131F" w:rsidRPr="00057D5E">
        <w:rPr>
          <w:color w:val="auto"/>
        </w:rPr>
        <w:t xml:space="preserve">Staff demonstrated </w:t>
      </w:r>
      <w:r w:rsidRPr="00057D5E">
        <w:rPr>
          <w:color w:val="auto"/>
        </w:rPr>
        <w:t xml:space="preserve">knowledge of consumers </w:t>
      </w:r>
      <w:r w:rsidR="00A0131F" w:rsidRPr="00057D5E">
        <w:rPr>
          <w:color w:val="auto"/>
        </w:rPr>
        <w:t xml:space="preserve">individualised support </w:t>
      </w:r>
      <w:r w:rsidRPr="00057D5E">
        <w:rPr>
          <w:color w:val="auto"/>
        </w:rPr>
        <w:t xml:space="preserve">needs and their religious preferences. </w:t>
      </w:r>
      <w:r w:rsidR="00A0131F" w:rsidRPr="00057D5E">
        <w:rPr>
          <w:color w:val="auto"/>
        </w:rPr>
        <w:t>Care documentation evidenced</w:t>
      </w:r>
      <w:r w:rsidRPr="00057D5E">
        <w:rPr>
          <w:color w:val="auto"/>
        </w:rPr>
        <w:t xml:space="preserve"> social workers were engaged in providing psychological supports, when required</w:t>
      </w:r>
      <w:r w:rsidR="00A0131F" w:rsidRPr="00057D5E">
        <w:rPr>
          <w:color w:val="auto"/>
        </w:rPr>
        <w:t xml:space="preserve">. </w:t>
      </w:r>
    </w:p>
    <w:p w14:paraId="1020E8F2" w14:textId="3C93834B" w:rsidR="00A0131F" w:rsidRPr="00057D5E" w:rsidRDefault="00A0131F" w:rsidP="00A0131F">
      <w:pPr>
        <w:pStyle w:val="NormalArial"/>
        <w:rPr>
          <w:color w:val="auto"/>
        </w:rPr>
      </w:pPr>
      <w:r w:rsidRPr="00057D5E">
        <w:rPr>
          <w:color w:val="auto"/>
        </w:rPr>
        <w:t xml:space="preserve">Consumers and representatives confirmed </w:t>
      </w:r>
      <w:r w:rsidR="00D71DD6" w:rsidRPr="00057D5E">
        <w:rPr>
          <w:color w:val="auto"/>
        </w:rPr>
        <w:t>consumers</w:t>
      </w:r>
      <w:r w:rsidRPr="00057D5E">
        <w:rPr>
          <w:color w:val="auto"/>
        </w:rPr>
        <w:t xml:space="preserve"> were supported to maintain</w:t>
      </w:r>
      <w:r w:rsidR="00057D5E" w:rsidRPr="00057D5E">
        <w:rPr>
          <w:color w:val="auto"/>
        </w:rPr>
        <w:t xml:space="preserve"> relationships</w:t>
      </w:r>
      <w:r w:rsidR="00D71DD6" w:rsidRPr="00057D5E">
        <w:rPr>
          <w:color w:val="auto"/>
        </w:rPr>
        <w:t>,</w:t>
      </w:r>
      <w:r w:rsidRPr="00057D5E">
        <w:rPr>
          <w:color w:val="auto"/>
        </w:rPr>
        <w:t xml:space="preserve"> </w:t>
      </w:r>
      <w:r w:rsidR="00D71DD6" w:rsidRPr="00057D5E">
        <w:rPr>
          <w:color w:val="auto"/>
        </w:rPr>
        <w:t xml:space="preserve">make new </w:t>
      </w:r>
      <w:r w:rsidRPr="00057D5E">
        <w:rPr>
          <w:color w:val="auto"/>
        </w:rPr>
        <w:t>connections</w:t>
      </w:r>
      <w:r w:rsidR="00D71DD6" w:rsidRPr="00057D5E">
        <w:rPr>
          <w:color w:val="auto"/>
        </w:rPr>
        <w:t xml:space="preserve">, </w:t>
      </w:r>
      <w:r w:rsidRPr="00057D5E">
        <w:rPr>
          <w:color w:val="auto"/>
        </w:rPr>
        <w:t xml:space="preserve">and participate in the </w:t>
      </w:r>
      <w:r w:rsidR="00D71DD6" w:rsidRPr="00057D5E">
        <w:rPr>
          <w:color w:val="auto"/>
        </w:rPr>
        <w:t xml:space="preserve">internal and external </w:t>
      </w:r>
      <w:r w:rsidRPr="00057D5E">
        <w:rPr>
          <w:color w:val="auto"/>
        </w:rPr>
        <w:t xml:space="preserve">community. Consumers were observed </w:t>
      </w:r>
      <w:r w:rsidR="00057D5E" w:rsidRPr="00057D5E">
        <w:rPr>
          <w:color w:val="auto"/>
        </w:rPr>
        <w:t xml:space="preserve">socialising </w:t>
      </w:r>
      <w:r w:rsidRPr="00057D5E">
        <w:rPr>
          <w:color w:val="auto"/>
        </w:rPr>
        <w:t>in their rooms</w:t>
      </w:r>
      <w:r w:rsidR="00057D5E" w:rsidRPr="00057D5E">
        <w:rPr>
          <w:color w:val="auto"/>
        </w:rPr>
        <w:t xml:space="preserve"> and in </w:t>
      </w:r>
      <w:r w:rsidRPr="00057D5E">
        <w:rPr>
          <w:color w:val="auto"/>
        </w:rPr>
        <w:t>communal areas</w:t>
      </w:r>
      <w:r w:rsidR="00057D5E" w:rsidRPr="00057D5E">
        <w:rPr>
          <w:color w:val="auto"/>
        </w:rPr>
        <w:t xml:space="preserve"> including outdoor courtyards</w:t>
      </w:r>
      <w:r w:rsidRPr="00057D5E">
        <w:rPr>
          <w:color w:val="auto"/>
        </w:rPr>
        <w:t xml:space="preserve">. </w:t>
      </w:r>
      <w:r w:rsidR="00D71DD6" w:rsidRPr="00057D5E">
        <w:rPr>
          <w:color w:val="auto"/>
        </w:rPr>
        <w:t xml:space="preserve">Lifestyle documentation evidenced </w:t>
      </w:r>
      <w:r w:rsidR="00057D5E" w:rsidRPr="00057D5E">
        <w:rPr>
          <w:color w:val="auto"/>
        </w:rPr>
        <w:t>individual and group activities were scheduled.</w:t>
      </w:r>
      <w:r w:rsidR="00D71DD6" w:rsidRPr="00057D5E">
        <w:rPr>
          <w:color w:val="auto"/>
        </w:rPr>
        <w:t xml:space="preserve"> </w:t>
      </w:r>
    </w:p>
    <w:p w14:paraId="59954323" w14:textId="1B406071" w:rsidR="00A0131F" w:rsidRPr="00D71DD6" w:rsidRDefault="00321920" w:rsidP="00A0131F">
      <w:pPr>
        <w:pStyle w:val="NormalArial"/>
        <w:rPr>
          <w:color w:val="auto"/>
        </w:rPr>
      </w:pPr>
      <w:r w:rsidRPr="00D71DD6">
        <w:rPr>
          <w:color w:val="auto"/>
        </w:rPr>
        <w:t xml:space="preserve">Consumers said </w:t>
      </w:r>
      <w:r w:rsidR="00D71DD6" w:rsidRPr="00D71DD6">
        <w:rPr>
          <w:color w:val="auto"/>
        </w:rPr>
        <w:t xml:space="preserve">their information was effectively communicated as staff are up to date with knowing what their care needs were. </w:t>
      </w:r>
      <w:r w:rsidR="00A0131F" w:rsidRPr="00D71DD6">
        <w:rPr>
          <w:color w:val="auto"/>
        </w:rPr>
        <w:t xml:space="preserve">Care documentation </w:t>
      </w:r>
      <w:r w:rsidR="00D71DD6" w:rsidRPr="00D71DD6">
        <w:rPr>
          <w:color w:val="auto"/>
        </w:rPr>
        <w:t>evidenced</w:t>
      </w:r>
      <w:r w:rsidR="00A0131F" w:rsidRPr="00D71DD6">
        <w:rPr>
          <w:color w:val="auto"/>
        </w:rPr>
        <w:t xml:space="preserve"> </w:t>
      </w:r>
      <w:r w:rsidR="00D71DD6" w:rsidRPr="00D71DD6">
        <w:rPr>
          <w:color w:val="auto"/>
        </w:rPr>
        <w:t xml:space="preserve">sufficient </w:t>
      </w:r>
      <w:r w:rsidR="00A0131F" w:rsidRPr="00D71DD6">
        <w:rPr>
          <w:color w:val="auto"/>
        </w:rPr>
        <w:t xml:space="preserve">information was </w:t>
      </w:r>
      <w:r w:rsidR="00D71DD6" w:rsidRPr="00D71DD6">
        <w:rPr>
          <w:color w:val="auto"/>
        </w:rPr>
        <w:t xml:space="preserve">captured to support staff to understand consumers daily living needs and preferences. Staff </w:t>
      </w:r>
      <w:r w:rsidR="00D71DD6" w:rsidRPr="00D71DD6">
        <w:rPr>
          <w:color w:val="auto"/>
        </w:rPr>
        <w:lastRenderedPageBreak/>
        <w:t xml:space="preserve">confirmed the sharing of information between departments occurred when changes were made to consumers dietary needs. </w:t>
      </w:r>
    </w:p>
    <w:p w14:paraId="4E3D6A88" w14:textId="033D9069" w:rsidR="00A0131F" w:rsidRPr="00321920" w:rsidRDefault="00CD1F84" w:rsidP="00A0131F">
      <w:pPr>
        <w:pStyle w:val="NormalArial"/>
        <w:rPr>
          <w:color w:val="auto"/>
        </w:rPr>
      </w:pPr>
      <w:r w:rsidRPr="00321920">
        <w:rPr>
          <w:color w:val="auto"/>
        </w:rPr>
        <w:t>Consumers confirmed they were referred to and supported by external service providers, when required. S</w:t>
      </w:r>
      <w:r w:rsidR="00A0131F" w:rsidRPr="00321920">
        <w:rPr>
          <w:color w:val="auto"/>
        </w:rPr>
        <w:t xml:space="preserve">taff advised </w:t>
      </w:r>
      <w:r w:rsidRPr="00321920">
        <w:rPr>
          <w:color w:val="auto"/>
        </w:rPr>
        <w:t xml:space="preserve">consumers had been referred to social workers, library services and pastoral supports </w:t>
      </w:r>
      <w:r w:rsidR="00A0131F" w:rsidRPr="00321920">
        <w:rPr>
          <w:color w:val="auto"/>
        </w:rPr>
        <w:t xml:space="preserve">to </w:t>
      </w:r>
      <w:r w:rsidRPr="00321920">
        <w:rPr>
          <w:color w:val="auto"/>
        </w:rPr>
        <w:t>meet consumers daily living needs</w:t>
      </w:r>
      <w:r w:rsidR="00A0131F" w:rsidRPr="00321920">
        <w:rPr>
          <w:color w:val="auto"/>
        </w:rPr>
        <w:t xml:space="preserve">. Care documentation </w:t>
      </w:r>
      <w:r w:rsidR="00321920" w:rsidRPr="00321920">
        <w:rPr>
          <w:color w:val="auto"/>
        </w:rPr>
        <w:t xml:space="preserve">evidenced consumers were referred in a timely manner. </w:t>
      </w:r>
      <w:r w:rsidR="00A0131F" w:rsidRPr="00321920">
        <w:rPr>
          <w:color w:val="auto"/>
        </w:rPr>
        <w:t xml:space="preserve"> </w:t>
      </w:r>
    </w:p>
    <w:p w14:paraId="252CD4ED" w14:textId="028F0519" w:rsidR="00A0131F" w:rsidRPr="00960101" w:rsidRDefault="00A0131F" w:rsidP="00A0131F">
      <w:pPr>
        <w:pStyle w:val="NormalArial"/>
        <w:rPr>
          <w:color w:val="auto"/>
        </w:rPr>
      </w:pPr>
      <w:r w:rsidRPr="00960101">
        <w:rPr>
          <w:color w:val="auto"/>
        </w:rPr>
        <w:t xml:space="preserve">Consumers </w:t>
      </w:r>
      <w:r w:rsidR="00521DCD" w:rsidRPr="00960101">
        <w:rPr>
          <w:color w:val="auto"/>
        </w:rPr>
        <w:t xml:space="preserve">said the meals were of good quality, they get enough food and </w:t>
      </w:r>
      <w:r w:rsidR="00960101" w:rsidRPr="00960101">
        <w:rPr>
          <w:color w:val="auto"/>
        </w:rPr>
        <w:t>we</w:t>
      </w:r>
      <w:r w:rsidR="00521DCD" w:rsidRPr="00960101">
        <w:rPr>
          <w:color w:val="auto"/>
        </w:rPr>
        <w:t xml:space="preserve">re prepared to meet their specific dietary requirements. </w:t>
      </w:r>
      <w:r w:rsidRPr="00960101">
        <w:rPr>
          <w:color w:val="auto"/>
        </w:rPr>
        <w:t xml:space="preserve">Staff demonstrated </w:t>
      </w:r>
      <w:r w:rsidR="00521DCD" w:rsidRPr="00960101">
        <w:rPr>
          <w:color w:val="auto"/>
        </w:rPr>
        <w:t>knowledge</w:t>
      </w:r>
      <w:r w:rsidRPr="00960101">
        <w:rPr>
          <w:color w:val="auto"/>
        </w:rPr>
        <w:t xml:space="preserve"> of consumers’ dietary preferences and</w:t>
      </w:r>
      <w:r w:rsidR="00960101" w:rsidRPr="00960101">
        <w:rPr>
          <w:color w:val="auto"/>
        </w:rPr>
        <w:t xml:space="preserve"> needs</w:t>
      </w:r>
      <w:r w:rsidR="00521DCD" w:rsidRPr="00960101">
        <w:rPr>
          <w:color w:val="auto"/>
        </w:rPr>
        <w:t xml:space="preserve">, stating these </w:t>
      </w:r>
      <w:r w:rsidR="00960101" w:rsidRPr="00960101">
        <w:rPr>
          <w:color w:val="auto"/>
        </w:rPr>
        <w:t>we</w:t>
      </w:r>
      <w:r w:rsidR="00521DCD" w:rsidRPr="00960101">
        <w:rPr>
          <w:color w:val="auto"/>
        </w:rPr>
        <w:t xml:space="preserve">re used </w:t>
      </w:r>
      <w:r w:rsidR="00960101" w:rsidRPr="00960101">
        <w:rPr>
          <w:color w:val="auto"/>
        </w:rPr>
        <w:t>during the</w:t>
      </w:r>
      <w:r w:rsidR="00521DCD" w:rsidRPr="00960101">
        <w:rPr>
          <w:color w:val="auto"/>
        </w:rPr>
        <w:t xml:space="preserve"> develop</w:t>
      </w:r>
      <w:r w:rsidR="00960101" w:rsidRPr="00960101">
        <w:rPr>
          <w:color w:val="auto"/>
        </w:rPr>
        <w:t>ment of</w:t>
      </w:r>
      <w:r w:rsidR="00521DCD" w:rsidRPr="00960101">
        <w:rPr>
          <w:color w:val="auto"/>
        </w:rPr>
        <w:t xml:space="preserve"> the menu</w:t>
      </w:r>
      <w:r w:rsidRPr="00960101">
        <w:rPr>
          <w:color w:val="auto"/>
        </w:rPr>
        <w:t xml:space="preserve">. </w:t>
      </w:r>
      <w:r w:rsidR="00960101" w:rsidRPr="00960101">
        <w:rPr>
          <w:color w:val="auto"/>
        </w:rPr>
        <w:t>M</w:t>
      </w:r>
      <w:r w:rsidRPr="00960101">
        <w:rPr>
          <w:color w:val="auto"/>
        </w:rPr>
        <w:t xml:space="preserve">eal service was observed to </w:t>
      </w:r>
      <w:r w:rsidR="00960101">
        <w:rPr>
          <w:color w:val="auto"/>
        </w:rPr>
        <w:t>run</w:t>
      </w:r>
      <w:r w:rsidRPr="00960101">
        <w:rPr>
          <w:color w:val="auto"/>
        </w:rPr>
        <w:t xml:space="preserve"> on time</w:t>
      </w:r>
      <w:r w:rsidR="00CD1F84">
        <w:rPr>
          <w:color w:val="auto"/>
        </w:rPr>
        <w:t xml:space="preserve"> </w:t>
      </w:r>
      <w:r w:rsidR="00960101" w:rsidRPr="00960101">
        <w:rPr>
          <w:color w:val="auto"/>
        </w:rPr>
        <w:t>and staff were available to support consumers who needed assistance</w:t>
      </w:r>
      <w:r w:rsidRPr="00960101">
        <w:rPr>
          <w:color w:val="auto"/>
        </w:rPr>
        <w:t xml:space="preserve">. </w:t>
      </w:r>
    </w:p>
    <w:p w14:paraId="43F142B1" w14:textId="16A478CD" w:rsidR="00A0131F" w:rsidRPr="00960101" w:rsidRDefault="00A0131F" w:rsidP="00A0131F">
      <w:pPr>
        <w:pStyle w:val="NormalArial"/>
        <w:rPr>
          <w:color w:val="auto"/>
        </w:rPr>
      </w:pPr>
      <w:r w:rsidRPr="00960101">
        <w:rPr>
          <w:color w:val="auto"/>
        </w:rPr>
        <w:t xml:space="preserve">Consumers </w:t>
      </w:r>
      <w:r w:rsidR="00521DCD" w:rsidRPr="00960101">
        <w:rPr>
          <w:color w:val="auto"/>
        </w:rPr>
        <w:t xml:space="preserve">said the equipment they used, was kept clean. Maintenance documentation evidenced equipment was inspected routinely to ensure it was safe to use. Equipment was observed to be clean, in good condition and readily available to support consumers daily living activities. </w:t>
      </w:r>
    </w:p>
    <w:p w14:paraId="050625E9" w14:textId="77777777" w:rsidR="00A0131F" w:rsidRPr="00262C0B" w:rsidRDefault="00A0131F" w:rsidP="00A0131F">
      <w:pPr>
        <w:pStyle w:val="NormalArial"/>
      </w:pPr>
      <w:r>
        <w:br w:type="page"/>
      </w:r>
    </w:p>
    <w:p w14:paraId="57E900BC" w14:textId="77777777" w:rsidR="00A0131F" w:rsidRPr="00996FAF" w:rsidRDefault="00A0131F" w:rsidP="00A0131F">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0131F" w14:paraId="12DB9847" w14:textId="77777777" w:rsidTr="00A40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0CE02C4" w14:textId="77777777" w:rsidR="00A0131F" w:rsidRPr="00996FAF" w:rsidRDefault="00A0131F" w:rsidP="00A407CF">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A4CE435" w14:textId="77777777" w:rsidR="00A0131F" w:rsidRPr="00996FAF" w:rsidRDefault="00A0131F" w:rsidP="00A407C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131F" w14:paraId="36774AB7" w14:textId="77777777" w:rsidTr="00A407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6D992A" w14:textId="77777777" w:rsidR="00A0131F" w:rsidRPr="00996FAF" w:rsidRDefault="00A0131F" w:rsidP="00A407CF">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0998AAB" w14:textId="77777777" w:rsidR="00A0131F" w:rsidRPr="00996FAF" w:rsidRDefault="00A0131F"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D69949E" w14:textId="77777777" w:rsidR="00A0131F" w:rsidRPr="00996FAF" w:rsidRDefault="00317036"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0180886"/>
                <w:placeholder>
                  <w:docPart w:val="4C3CB758BF534535BB09D47FC4FE93A9"/>
                </w:placeholder>
                <w:dropDownList>
                  <w:listItem w:displayText="choose a rating" w:value="choose a rating"/>
                  <w:listItem w:displayText="Compliant" w:value="Compliant"/>
                  <w:listItem w:displayText="Not Compliant" w:value="Not Compliant"/>
                </w:dropDownList>
              </w:sdtPr>
              <w:sdtEndPr/>
              <w:sdtContent>
                <w:r w:rsidR="00A0131F" w:rsidRPr="00320639">
                  <w:rPr>
                    <w:rFonts w:ascii="Arial" w:hAnsi="Arial" w:cs="Arial"/>
                  </w:rPr>
                  <w:t>Compliant</w:t>
                </w:r>
              </w:sdtContent>
            </w:sdt>
          </w:p>
        </w:tc>
      </w:tr>
      <w:tr w:rsidR="00A0131F" w14:paraId="2E011A03" w14:textId="77777777" w:rsidTr="00A40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7A15BD" w14:textId="77777777" w:rsidR="00A0131F" w:rsidRPr="00996FAF" w:rsidRDefault="00A0131F" w:rsidP="00A407CF">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BA0C388" w14:textId="77777777" w:rsidR="00A0131F" w:rsidRPr="00996FAF" w:rsidRDefault="00A0131F" w:rsidP="00A407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17A2A5F" w14:textId="77777777" w:rsidR="00A0131F" w:rsidRPr="00996FAF" w:rsidRDefault="00A0131F" w:rsidP="00A407C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6B862FE" w14:textId="77777777" w:rsidR="00A0131F" w:rsidRPr="00996FAF" w:rsidRDefault="00A0131F" w:rsidP="00A407C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ABA7402" w14:textId="77777777" w:rsidR="00A0131F" w:rsidRPr="00996FAF" w:rsidRDefault="00317036" w:rsidP="00A407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1869348"/>
                <w:placeholder>
                  <w:docPart w:val="256CFB3E10F44B3089FEAD4533A89F01"/>
                </w:placeholder>
                <w:dropDownList>
                  <w:listItem w:displayText="choose a rating" w:value="choose a rating"/>
                  <w:listItem w:displayText="Compliant" w:value="Compliant"/>
                  <w:listItem w:displayText="Not Compliant" w:value="Not Compliant"/>
                </w:dropDownList>
              </w:sdtPr>
              <w:sdtEndPr/>
              <w:sdtContent>
                <w:r w:rsidR="00A0131F" w:rsidRPr="00320639">
                  <w:rPr>
                    <w:rFonts w:ascii="Arial" w:hAnsi="Arial" w:cs="Arial"/>
                  </w:rPr>
                  <w:t>Compliant</w:t>
                </w:r>
              </w:sdtContent>
            </w:sdt>
          </w:p>
        </w:tc>
      </w:tr>
      <w:tr w:rsidR="00A0131F" w14:paraId="1FE43ED7" w14:textId="77777777" w:rsidTr="00A407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4FC226" w14:textId="77777777" w:rsidR="00A0131F" w:rsidRPr="00996FAF" w:rsidRDefault="00A0131F" w:rsidP="00A407CF">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DD81C92" w14:textId="77777777" w:rsidR="00A0131F" w:rsidRPr="00996FAF" w:rsidRDefault="00A0131F"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6CCF51E" w14:textId="77777777" w:rsidR="00A0131F" w:rsidRPr="00996FAF" w:rsidRDefault="00317036" w:rsidP="00A407C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8944952"/>
                <w:placeholder>
                  <w:docPart w:val="DE80476081EB405B821B72E215F80432"/>
                </w:placeholder>
                <w:dropDownList>
                  <w:listItem w:displayText="choose a rating" w:value="choose a rating"/>
                  <w:listItem w:displayText="Compliant" w:value="Compliant"/>
                  <w:listItem w:displayText="Not Compliant" w:value="Not Compliant"/>
                </w:dropDownList>
              </w:sdtPr>
              <w:sdtEndPr/>
              <w:sdtContent>
                <w:r w:rsidR="00A0131F" w:rsidRPr="00320639">
                  <w:rPr>
                    <w:rFonts w:ascii="Arial" w:hAnsi="Arial" w:cs="Arial"/>
                  </w:rPr>
                  <w:t>Compliant</w:t>
                </w:r>
              </w:sdtContent>
            </w:sdt>
          </w:p>
        </w:tc>
      </w:tr>
    </w:tbl>
    <w:p w14:paraId="124B87C3" w14:textId="77777777" w:rsidR="00A0131F" w:rsidRDefault="00A0131F" w:rsidP="00A0131F">
      <w:pPr>
        <w:pStyle w:val="Heading20"/>
      </w:pPr>
      <w:r>
        <w:t>Findings</w:t>
      </w:r>
    </w:p>
    <w:p w14:paraId="76A40C84" w14:textId="15EF3EC4" w:rsidR="00A0131F" w:rsidRDefault="00A0131F" w:rsidP="00A0131F">
      <w:pPr>
        <w:pStyle w:val="NormalArial"/>
      </w:pPr>
      <w:r>
        <w:t xml:space="preserve">Consumers </w:t>
      </w:r>
      <w:r w:rsidR="007A45A3">
        <w:t xml:space="preserve">said they </w:t>
      </w:r>
      <w:r>
        <w:t xml:space="preserve">felt at home and were supported to personalise their rooms. Management </w:t>
      </w:r>
      <w:r w:rsidR="007A45A3">
        <w:t>said</w:t>
      </w:r>
      <w:r>
        <w:t xml:space="preserve"> consumers</w:t>
      </w:r>
      <w:r w:rsidR="007A45A3">
        <w:t>, new to the service, were provided with</w:t>
      </w:r>
      <w:r>
        <w:t xml:space="preserve"> a tour </w:t>
      </w:r>
      <w:r w:rsidR="007A45A3">
        <w:t>to assist with navigation and were introduced to other consumers to promote a sense of belonging. The service environment was observed to be welcoming and contained directional signage to assist with navigation.</w:t>
      </w:r>
    </w:p>
    <w:p w14:paraId="0E812B80" w14:textId="0A3023DE" w:rsidR="00A0131F" w:rsidRDefault="00A0131F" w:rsidP="00A0131F">
      <w:pPr>
        <w:pStyle w:val="NormalArial"/>
      </w:pPr>
      <w:r>
        <w:t xml:space="preserve">Consumers and representatives provided positive feedback regarding the </w:t>
      </w:r>
      <w:r w:rsidR="008956F1">
        <w:t xml:space="preserve">quality of the cleaning </w:t>
      </w:r>
      <w:r w:rsidR="007A45A3">
        <w:t xml:space="preserve">and confirmed </w:t>
      </w:r>
      <w:r w:rsidR="008956F1">
        <w:t xml:space="preserve">consumers </w:t>
      </w:r>
      <w:r w:rsidR="007A45A3">
        <w:t xml:space="preserve">were </w:t>
      </w:r>
      <w:r>
        <w:t xml:space="preserve">able to move </w:t>
      </w:r>
      <w:r w:rsidR="007A45A3">
        <w:t>around as they wished</w:t>
      </w:r>
      <w:r>
        <w:t xml:space="preserve">. </w:t>
      </w:r>
      <w:r w:rsidR="008956F1">
        <w:t>Maintenance documentation evidenced inspections were completed as scheduled and repairs were attended to promptly. Staff were observed cleaning consumer rooms and communal areas.</w:t>
      </w:r>
    </w:p>
    <w:p w14:paraId="0C6E979C" w14:textId="6A6E4CD8" w:rsidR="00A0131F" w:rsidRDefault="00A0131F" w:rsidP="00A0131F">
      <w:pPr>
        <w:pStyle w:val="NormalArial"/>
      </w:pPr>
      <w:r>
        <w:t xml:space="preserve">Consumers confirmed equipment and furniture in communal areas was kept clean and well maintained. Staff </w:t>
      </w:r>
      <w:r w:rsidR="004655D0">
        <w:t>confirmed the condition of equipment, fittings and furniture was monitored through audits to ensure it was safe. F</w:t>
      </w:r>
      <w:r>
        <w:t xml:space="preserve">urniture </w:t>
      </w:r>
      <w:r w:rsidR="004655D0">
        <w:t>was</w:t>
      </w:r>
      <w:r>
        <w:t xml:space="preserve"> observed to be clean</w:t>
      </w:r>
      <w:r w:rsidR="004655D0">
        <w:t xml:space="preserve">, in good condition and </w:t>
      </w:r>
      <w:r>
        <w:t>the call bell system was in operational order.</w:t>
      </w:r>
    </w:p>
    <w:p w14:paraId="61674E24" w14:textId="77777777" w:rsidR="00A0131F" w:rsidRPr="00262C0B" w:rsidRDefault="00A0131F" w:rsidP="00A0131F">
      <w:pPr>
        <w:pStyle w:val="NormalArial"/>
      </w:pPr>
      <w:r>
        <w:br w:type="page"/>
      </w:r>
    </w:p>
    <w:p w14:paraId="532DADB8" w14:textId="77777777" w:rsidR="00A0131F" w:rsidRPr="00996FAF" w:rsidRDefault="00A0131F" w:rsidP="00A0131F">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0131F" w14:paraId="17C56F4F" w14:textId="77777777" w:rsidTr="00A40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6E423D" w14:textId="77777777" w:rsidR="00A0131F" w:rsidRPr="00996FAF" w:rsidRDefault="00A0131F" w:rsidP="00A407CF">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2EFE233" w14:textId="77777777" w:rsidR="00A0131F" w:rsidRPr="00996FAF" w:rsidRDefault="00A0131F" w:rsidP="00A407C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131F" w14:paraId="63667F3B" w14:textId="77777777" w:rsidTr="00A407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4BE6B2" w14:textId="77777777" w:rsidR="00A0131F" w:rsidRPr="00996FAF" w:rsidRDefault="00A0131F" w:rsidP="00A407CF">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6DDE898" w14:textId="77777777" w:rsidR="00A0131F" w:rsidRPr="00996FAF" w:rsidRDefault="00A0131F"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A30F653" w14:textId="77777777" w:rsidR="00A0131F" w:rsidRPr="00996FAF" w:rsidRDefault="00317036"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1464433"/>
                <w:placeholder>
                  <w:docPart w:val="D05104CD71E341D8B83387CD2D6DDCC5"/>
                </w:placeholder>
                <w:dropDownList>
                  <w:listItem w:displayText="choose a rating" w:value="choose a rating"/>
                  <w:listItem w:displayText="Compliant" w:value="Compliant"/>
                  <w:listItem w:displayText="Not Compliant" w:value="Not Compliant"/>
                </w:dropDownList>
              </w:sdtPr>
              <w:sdtEndPr/>
              <w:sdtContent>
                <w:r w:rsidR="00A0131F" w:rsidRPr="0058411F">
                  <w:rPr>
                    <w:rFonts w:ascii="Arial" w:hAnsi="Arial" w:cs="Arial"/>
                  </w:rPr>
                  <w:t>Compliant</w:t>
                </w:r>
              </w:sdtContent>
            </w:sdt>
          </w:p>
        </w:tc>
      </w:tr>
      <w:tr w:rsidR="00A0131F" w14:paraId="4DB3DE34" w14:textId="77777777" w:rsidTr="00A40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2BD34C" w14:textId="77777777" w:rsidR="00A0131F" w:rsidRPr="00996FAF" w:rsidRDefault="00A0131F" w:rsidP="00A407CF">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255F4C9" w14:textId="77777777" w:rsidR="00A0131F" w:rsidRPr="00996FAF" w:rsidRDefault="00A0131F" w:rsidP="00A407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69C8554" w14:textId="77777777" w:rsidR="00A0131F" w:rsidRPr="00996FAF" w:rsidRDefault="00317036" w:rsidP="00A407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0936588"/>
                <w:placeholder>
                  <w:docPart w:val="55F7441580C341EF830716AB4DE6BE3A"/>
                </w:placeholder>
                <w:dropDownList>
                  <w:listItem w:displayText="choose a rating" w:value="choose a rating"/>
                  <w:listItem w:displayText="Compliant" w:value="Compliant"/>
                  <w:listItem w:displayText="Not Compliant" w:value="Not Compliant"/>
                </w:dropDownList>
              </w:sdtPr>
              <w:sdtEndPr/>
              <w:sdtContent>
                <w:r w:rsidR="00A0131F" w:rsidRPr="0058411F">
                  <w:rPr>
                    <w:rFonts w:ascii="Arial" w:hAnsi="Arial" w:cs="Arial"/>
                  </w:rPr>
                  <w:t>Compliant</w:t>
                </w:r>
              </w:sdtContent>
            </w:sdt>
          </w:p>
        </w:tc>
      </w:tr>
      <w:tr w:rsidR="00A0131F" w14:paraId="3BA4AC21" w14:textId="77777777" w:rsidTr="00A407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603FF2" w14:textId="77777777" w:rsidR="00A0131F" w:rsidRPr="00996FAF" w:rsidRDefault="00A0131F" w:rsidP="00A407CF">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F81CC3A" w14:textId="77777777" w:rsidR="00A0131F" w:rsidRPr="00996FAF" w:rsidRDefault="00A0131F"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184B871" w14:textId="77777777" w:rsidR="00A0131F" w:rsidRPr="00996FAF" w:rsidRDefault="00317036"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4764448"/>
                <w:placeholder>
                  <w:docPart w:val="F98AAA26F63B4DBEB43B2C886D708807"/>
                </w:placeholder>
                <w:dropDownList>
                  <w:listItem w:displayText="choose a rating" w:value="choose a rating"/>
                  <w:listItem w:displayText="Compliant" w:value="Compliant"/>
                  <w:listItem w:displayText="Not Compliant" w:value="Not Compliant"/>
                </w:dropDownList>
              </w:sdtPr>
              <w:sdtEndPr/>
              <w:sdtContent>
                <w:r w:rsidR="00A0131F" w:rsidRPr="0058411F">
                  <w:rPr>
                    <w:rFonts w:ascii="Arial" w:hAnsi="Arial" w:cs="Arial"/>
                  </w:rPr>
                  <w:t>Compliant</w:t>
                </w:r>
              </w:sdtContent>
            </w:sdt>
          </w:p>
        </w:tc>
      </w:tr>
      <w:tr w:rsidR="00A0131F" w14:paraId="5F359630" w14:textId="77777777" w:rsidTr="00A407C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6C491A" w14:textId="77777777" w:rsidR="00A0131F" w:rsidRPr="00996FAF" w:rsidRDefault="00A0131F" w:rsidP="00A407CF">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03D3F7D" w14:textId="77777777" w:rsidR="00A0131F" w:rsidRPr="00996FAF" w:rsidRDefault="00A0131F" w:rsidP="00A407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8B97E78" w14:textId="77777777" w:rsidR="00A0131F" w:rsidRPr="00996FAF" w:rsidRDefault="00317036" w:rsidP="00A407C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5273211"/>
                <w:placeholder>
                  <w:docPart w:val="8235C25C83F94C8AAFF5255A7748DEAC"/>
                </w:placeholder>
                <w:dropDownList>
                  <w:listItem w:displayText="choose a rating" w:value="choose a rating"/>
                  <w:listItem w:displayText="Compliant" w:value="Compliant"/>
                  <w:listItem w:displayText="Not Compliant" w:value="Not Compliant"/>
                </w:dropDownList>
              </w:sdtPr>
              <w:sdtEndPr/>
              <w:sdtContent>
                <w:r w:rsidR="00A0131F" w:rsidRPr="0058411F">
                  <w:rPr>
                    <w:rFonts w:ascii="Arial" w:hAnsi="Arial" w:cs="Arial"/>
                  </w:rPr>
                  <w:t>Compliant</w:t>
                </w:r>
              </w:sdtContent>
            </w:sdt>
          </w:p>
        </w:tc>
      </w:tr>
    </w:tbl>
    <w:p w14:paraId="25CF8C0D" w14:textId="77777777" w:rsidR="00A0131F" w:rsidRDefault="00A0131F" w:rsidP="00A0131F">
      <w:pPr>
        <w:pStyle w:val="Heading20"/>
      </w:pPr>
      <w:r w:rsidRPr="00996FAF">
        <w:t>Findings</w:t>
      </w:r>
    </w:p>
    <w:p w14:paraId="263C95AF" w14:textId="357BACF3" w:rsidR="00A0131F" w:rsidRDefault="00A0131F" w:rsidP="00A0131F">
      <w:pPr>
        <w:pStyle w:val="NormalArial"/>
      </w:pPr>
      <w:r>
        <w:t xml:space="preserve">Consumers and representatives felt supported to provide their feedback and complaints. </w:t>
      </w:r>
      <w:r w:rsidR="00E02B6E">
        <w:t>Staff</w:t>
      </w:r>
      <w:r w:rsidRPr="00D63C37">
        <w:t xml:space="preserve"> </w:t>
      </w:r>
      <w:r w:rsidR="00E02B6E">
        <w:t xml:space="preserve">said consumers were encouraged to raise concerns at meetings and to lodge feedback forms.  </w:t>
      </w:r>
      <w:r>
        <w:t xml:space="preserve">Feedback forms and </w:t>
      </w:r>
      <w:r w:rsidR="00E02B6E">
        <w:t xml:space="preserve">lodgement </w:t>
      </w:r>
      <w:r>
        <w:t xml:space="preserve">boxes were observed to be available and accessible to consumers and representatives. </w:t>
      </w:r>
    </w:p>
    <w:p w14:paraId="7D470E92" w14:textId="3B328D45" w:rsidR="00A0131F" w:rsidRDefault="00A0131F" w:rsidP="00A0131F">
      <w:pPr>
        <w:pStyle w:val="NormalArial"/>
      </w:pPr>
      <w:r>
        <w:t xml:space="preserve">Consumers and representatives confirmed they </w:t>
      </w:r>
      <w:r w:rsidR="00E02B6E">
        <w:t>have information on</w:t>
      </w:r>
      <w:r>
        <w:t xml:space="preserve"> advocacy and external complaint services</w:t>
      </w:r>
      <w:r w:rsidR="00E02B6E">
        <w:t xml:space="preserve"> and had used these in the past</w:t>
      </w:r>
      <w:r>
        <w:t xml:space="preserve">. </w:t>
      </w:r>
      <w:r w:rsidR="00E02B6E">
        <w:t>Staff</w:t>
      </w:r>
      <w:r>
        <w:t xml:space="preserve"> confirmed advocacy and complaint services were regularly discuss</w:t>
      </w:r>
      <w:r w:rsidR="00E02B6E">
        <w:t>ed</w:t>
      </w:r>
      <w:r>
        <w:t xml:space="preserve"> </w:t>
      </w:r>
      <w:r w:rsidR="00E02B6E">
        <w:t>at</w:t>
      </w:r>
      <w:r>
        <w:t xml:space="preserve"> </w:t>
      </w:r>
      <w:r w:rsidR="00E02B6E">
        <w:t xml:space="preserve">consumer </w:t>
      </w:r>
      <w:r>
        <w:t xml:space="preserve">meetings. </w:t>
      </w:r>
      <w:r w:rsidR="00E02B6E">
        <w:t>Posters and brochures were observed to promote access to external complaints and interpreter services.</w:t>
      </w:r>
    </w:p>
    <w:p w14:paraId="2A06F97E" w14:textId="14052782" w:rsidR="00A0131F" w:rsidRDefault="00E02B6E" w:rsidP="00A0131F">
      <w:pPr>
        <w:pStyle w:val="NormalArial"/>
      </w:pPr>
      <w:r>
        <w:t xml:space="preserve">Consumers </w:t>
      </w:r>
      <w:r w:rsidR="00FD3A06">
        <w:t>said staff were helpful in finding solutions to resolve their complaints</w:t>
      </w:r>
      <w:r>
        <w:t>. Complaints documentation</w:t>
      </w:r>
      <w:r w:rsidR="00A0131F">
        <w:t xml:space="preserve"> evidenced </w:t>
      </w:r>
      <w:r>
        <w:t>actions taken in response to complaints was prompt and</w:t>
      </w:r>
      <w:r w:rsidR="00A0131F">
        <w:t xml:space="preserve"> open disclosure practices were applied. </w:t>
      </w:r>
      <w:r w:rsidR="00FD3A06">
        <w:t>S</w:t>
      </w:r>
      <w:r w:rsidR="00A0131F">
        <w:t xml:space="preserve">taff demonstrated knowledge of open disclosure principles, </w:t>
      </w:r>
      <w:r w:rsidR="00FD3A06">
        <w:t xml:space="preserve">confirming apologies </w:t>
      </w:r>
      <w:r w:rsidR="000C24BF">
        <w:t>we</w:t>
      </w:r>
      <w:r w:rsidR="00FD3A06">
        <w:t xml:space="preserve">re given. </w:t>
      </w:r>
    </w:p>
    <w:p w14:paraId="689E1363" w14:textId="5E36522E" w:rsidR="00A0131F" w:rsidRDefault="00A0131F" w:rsidP="00A0131F">
      <w:pPr>
        <w:pStyle w:val="NormalArial"/>
      </w:pPr>
      <w:r>
        <w:t xml:space="preserve">Consumers </w:t>
      </w:r>
      <w:r w:rsidR="00FD3A06">
        <w:t>gave practical</w:t>
      </w:r>
      <w:r>
        <w:t xml:space="preserve"> examples of </w:t>
      </w:r>
      <w:r w:rsidR="00FD3A06">
        <w:t xml:space="preserve">improvements made to their personal care and meal services in response to their lodged complaints. Management described </w:t>
      </w:r>
      <w:r>
        <w:t xml:space="preserve">feedback </w:t>
      </w:r>
      <w:r w:rsidR="00FD3A06">
        <w:t>from various sources is collated and used to inform them of where improvements were needed. Continuous improvement documentation evidenced feedback from various sources had been logged and improvement</w:t>
      </w:r>
      <w:r w:rsidR="007A45A3">
        <w:t xml:space="preserve"> actions </w:t>
      </w:r>
      <w:r w:rsidR="00FD3A06">
        <w:t xml:space="preserve">were monitored. </w:t>
      </w:r>
      <w:r w:rsidR="000C24BF">
        <w:t>Management gave practical examples of improvement actions planned to redress consumer feedback regarding staff interactions.</w:t>
      </w:r>
    </w:p>
    <w:p w14:paraId="135ABB26" w14:textId="77777777" w:rsidR="00A0131F" w:rsidRPr="00712752" w:rsidRDefault="00A0131F" w:rsidP="00A0131F">
      <w:pPr>
        <w:pStyle w:val="NormalArial"/>
      </w:pPr>
      <w:r w:rsidRPr="00712752">
        <w:br w:type="page"/>
      </w:r>
    </w:p>
    <w:p w14:paraId="1ACA4FCA" w14:textId="77777777" w:rsidR="00A0131F" w:rsidRPr="00996FAF" w:rsidRDefault="00A0131F" w:rsidP="00A0131F">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0131F" w14:paraId="7F6E54D6" w14:textId="77777777" w:rsidTr="00A40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E63A796" w14:textId="77777777" w:rsidR="00A0131F" w:rsidRPr="00996FAF" w:rsidRDefault="00A0131F" w:rsidP="00A407CF">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0210FF7" w14:textId="77777777" w:rsidR="00A0131F" w:rsidRPr="00996FAF" w:rsidRDefault="00A0131F" w:rsidP="00A407C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131F" w14:paraId="7F2531D0" w14:textId="77777777" w:rsidTr="00A407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B99B57" w14:textId="77777777" w:rsidR="00A0131F" w:rsidRPr="00996FAF" w:rsidRDefault="00A0131F" w:rsidP="00A407CF">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9892D59" w14:textId="77777777" w:rsidR="00A0131F" w:rsidRPr="00996FAF" w:rsidRDefault="00A0131F"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E9D99E0" w14:textId="77777777" w:rsidR="00A0131F" w:rsidRPr="00996FAF" w:rsidRDefault="00317036"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4779948"/>
                <w:placeholder>
                  <w:docPart w:val="430B274B9CB34754ADE8A8AA55A7E402"/>
                </w:placeholder>
                <w:dropDownList>
                  <w:listItem w:displayText="choose a rating" w:value="choose a rating"/>
                  <w:listItem w:displayText="Compliant" w:value="Compliant"/>
                  <w:listItem w:displayText="Not Compliant" w:value="Not Compliant"/>
                </w:dropDownList>
              </w:sdtPr>
              <w:sdtEndPr/>
              <w:sdtContent>
                <w:r w:rsidR="00A0131F" w:rsidRPr="002F768C">
                  <w:rPr>
                    <w:rFonts w:ascii="Arial" w:hAnsi="Arial" w:cs="Arial"/>
                  </w:rPr>
                  <w:t>Compliant</w:t>
                </w:r>
              </w:sdtContent>
            </w:sdt>
          </w:p>
        </w:tc>
      </w:tr>
      <w:tr w:rsidR="00A0131F" w14:paraId="307F44F8" w14:textId="77777777" w:rsidTr="00A40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F4FA1D" w14:textId="77777777" w:rsidR="00A0131F" w:rsidRPr="00996FAF" w:rsidRDefault="00A0131F" w:rsidP="00A407CF">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12C069F" w14:textId="77777777" w:rsidR="00A0131F" w:rsidRPr="00996FAF" w:rsidRDefault="00A0131F" w:rsidP="00A407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106E4AA" w14:textId="77777777" w:rsidR="00A0131F" w:rsidRPr="00996FAF" w:rsidRDefault="00317036" w:rsidP="00A407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3090402"/>
                <w:placeholder>
                  <w:docPart w:val="7BB8F5869C2348A0935FD92548AD040E"/>
                </w:placeholder>
                <w:dropDownList>
                  <w:listItem w:displayText="choose a rating" w:value="choose a rating"/>
                  <w:listItem w:displayText="Compliant" w:value="Compliant"/>
                  <w:listItem w:displayText="Not Compliant" w:value="Not Compliant"/>
                </w:dropDownList>
              </w:sdtPr>
              <w:sdtEndPr/>
              <w:sdtContent>
                <w:r w:rsidR="00A0131F" w:rsidRPr="002F768C">
                  <w:rPr>
                    <w:rFonts w:ascii="Arial" w:hAnsi="Arial" w:cs="Arial"/>
                  </w:rPr>
                  <w:t>Compliant</w:t>
                </w:r>
              </w:sdtContent>
            </w:sdt>
          </w:p>
        </w:tc>
      </w:tr>
      <w:tr w:rsidR="00A0131F" w14:paraId="22484A76" w14:textId="77777777" w:rsidTr="00A407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85B7A3" w14:textId="77777777" w:rsidR="00A0131F" w:rsidRPr="00996FAF" w:rsidRDefault="00A0131F" w:rsidP="00A407CF">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DE29E04" w14:textId="77777777" w:rsidR="00A0131F" w:rsidRPr="00996FAF" w:rsidRDefault="00A0131F"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9D4C2F6" w14:textId="77777777" w:rsidR="00A0131F" w:rsidRPr="00996FAF" w:rsidRDefault="00317036"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4451355"/>
                <w:placeholder>
                  <w:docPart w:val="B97FBEE4DC704CEB9A4D572398122768"/>
                </w:placeholder>
                <w:dropDownList>
                  <w:listItem w:displayText="choose a rating" w:value="choose a rating"/>
                  <w:listItem w:displayText="Compliant" w:value="Compliant"/>
                  <w:listItem w:displayText="Not Compliant" w:value="Not Compliant"/>
                </w:dropDownList>
              </w:sdtPr>
              <w:sdtEndPr/>
              <w:sdtContent>
                <w:r w:rsidR="00A0131F" w:rsidRPr="002F768C">
                  <w:rPr>
                    <w:rFonts w:ascii="Arial" w:hAnsi="Arial" w:cs="Arial"/>
                  </w:rPr>
                  <w:t>Compliant</w:t>
                </w:r>
              </w:sdtContent>
            </w:sdt>
          </w:p>
        </w:tc>
      </w:tr>
      <w:tr w:rsidR="00A0131F" w14:paraId="1BEC5165" w14:textId="77777777" w:rsidTr="00A40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5D4458" w14:textId="77777777" w:rsidR="00A0131F" w:rsidRPr="00996FAF" w:rsidRDefault="00A0131F" w:rsidP="00A407CF">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713B5A3" w14:textId="77777777" w:rsidR="00A0131F" w:rsidRPr="00996FAF" w:rsidRDefault="00A0131F" w:rsidP="00A407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A2C2DF8" w14:textId="77777777" w:rsidR="00A0131F" w:rsidRPr="00996FAF" w:rsidRDefault="00317036" w:rsidP="00A407C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4741800"/>
                <w:placeholder>
                  <w:docPart w:val="499701EA1F354AB0B5857D4ADAD44A55"/>
                </w:placeholder>
                <w:dropDownList>
                  <w:listItem w:displayText="choose a rating" w:value="choose a rating"/>
                  <w:listItem w:displayText="Compliant" w:value="Compliant"/>
                  <w:listItem w:displayText="Not Compliant" w:value="Not Compliant"/>
                </w:dropDownList>
              </w:sdtPr>
              <w:sdtEndPr/>
              <w:sdtContent>
                <w:r w:rsidR="00A0131F" w:rsidRPr="002F768C">
                  <w:rPr>
                    <w:rFonts w:ascii="Arial" w:hAnsi="Arial" w:cs="Arial"/>
                  </w:rPr>
                  <w:t>Compliant</w:t>
                </w:r>
              </w:sdtContent>
            </w:sdt>
          </w:p>
        </w:tc>
      </w:tr>
      <w:tr w:rsidR="00A0131F" w14:paraId="064EC826" w14:textId="77777777" w:rsidTr="00A407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FB6269" w14:textId="77777777" w:rsidR="00A0131F" w:rsidRPr="00996FAF" w:rsidRDefault="00A0131F" w:rsidP="00A407CF">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DFB445D" w14:textId="77777777" w:rsidR="00A0131F" w:rsidRPr="00996FAF" w:rsidRDefault="00A0131F"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B7A850A" w14:textId="77777777" w:rsidR="00A0131F" w:rsidRPr="00996FAF" w:rsidRDefault="00317036" w:rsidP="00A407C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8256864"/>
                <w:placeholder>
                  <w:docPart w:val="1A8666E36739494491F1FEBEFBD78671"/>
                </w:placeholder>
                <w:dropDownList>
                  <w:listItem w:displayText="choose a rating" w:value="choose a rating"/>
                  <w:listItem w:displayText="Compliant" w:value="Compliant"/>
                  <w:listItem w:displayText="Not Compliant" w:value="Not Compliant"/>
                </w:dropDownList>
              </w:sdtPr>
              <w:sdtEndPr/>
              <w:sdtContent>
                <w:r w:rsidR="00A0131F" w:rsidRPr="002F768C">
                  <w:rPr>
                    <w:rFonts w:ascii="Arial" w:hAnsi="Arial" w:cs="Arial"/>
                  </w:rPr>
                  <w:t>Compliant</w:t>
                </w:r>
              </w:sdtContent>
            </w:sdt>
          </w:p>
        </w:tc>
      </w:tr>
    </w:tbl>
    <w:p w14:paraId="1761026B" w14:textId="77777777" w:rsidR="00A0131F" w:rsidRDefault="00A0131F" w:rsidP="00A0131F">
      <w:pPr>
        <w:pStyle w:val="Heading20"/>
      </w:pPr>
      <w:r>
        <w:t>Findings</w:t>
      </w:r>
    </w:p>
    <w:p w14:paraId="7FA68794" w14:textId="41FD69DD" w:rsidR="00A0131F" w:rsidRPr="00F8307E" w:rsidRDefault="0053075D" w:rsidP="00A0131F">
      <w:pPr>
        <w:pStyle w:val="NormalArial"/>
        <w:rPr>
          <w:color w:val="auto"/>
        </w:rPr>
      </w:pPr>
      <w:r w:rsidRPr="00F8307E">
        <w:rPr>
          <w:color w:val="auto"/>
        </w:rPr>
        <w:t xml:space="preserve">Consumers provided positive feedback regarding the staff available to deliver care, however some </w:t>
      </w:r>
      <w:r w:rsidR="00F8307E">
        <w:rPr>
          <w:color w:val="auto"/>
        </w:rPr>
        <w:t>felt staff rostered on weekends and at mealtimes could be improved.</w:t>
      </w:r>
      <w:r w:rsidRPr="00F8307E">
        <w:rPr>
          <w:color w:val="auto"/>
        </w:rPr>
        <w:t xml:space="preserve"> </w:t>
      </w:r>
      <w:r w:rsidR="00A0131F" w:rsidRPr="00F8307E">
        <w:rPr>
          <w:color w:val="auto"/>
        </w:rPr>
        <w:t xml:space="preserve">Staff advised they </w:t>
      </w:r>
      <w:r w:rsidR="00F8307E" w:rsidRPr="00F8307E">
        <w:rPr>
          <w:color w:val="auto"/>
        </w:rPr>
        <w:t xml:space="preserve">have </w:t>
      </w:r>
      <w:r w:rsidR="00A0131F" w:rsidRPr="00F8307E">
        <w:rPr>
          <w:color w:val="auto"/>
        </w:rPr>
        <w:t>enough time to complete their duties</w:t>
      </w:r>
      <w:r w:rsidR="00F8307E" w:rsidRPr="00F8307E">
        <w:rPr>
          <w:color w:val="auto"/>
        </w:rPr>
        <w:t xml:space="preserve"> and were observed, not to be rushing when providing care</w:t>
      </w:r>
      <w:r w:rsidR="00A0131F" w:rsidRPr="00F8307E">
        <w:rPr>
          <w:color w:val="auto"/>
        </w:rPr>
        <w:t xml:space="preserve">. Management </w:t>
      </w:r>
      <w:r w:rsidR="00F8307E" w:rsidRPr="00F8307E">
        <w:rPr>
          <w:color w:val="auto"/>
        </w:rPr>
        <w:t>said the roster was developed based on assessed consumer needs and strategies were in place to respond to unplanned leave.</w:t>
      </w:r>
    </w:p>
    <w:p w14:paraId="32AC2843" w14:textId="1A593F7F" w:rsidR="00A0131F" w:rsidRPr="00C454A8" w:rsidRDefault="000D03D7" w:rsidP="00A0131F">
      <w:pPr>
        <w:pStyle w:val="NormalArial"/>
        <w:rPr>
          <w:color w:val="auto"/>
        </w:rPr>
      </w:pPr>
      <w:r w:rsidRPr="00C454A8">
        <w:rPr>
          <w:color w:val="auto"/>
        </w:rPr>
        <w:t xml:space="preserve">Most consumers said staff were kind and caring, but some consumers felt staff had been disrespectful to them in their interactions. Management gave practical examples of responding to consumer concerns </w:t>
      </w:r>
      <w:r w:rsidR="000113AB">
        <w:rPr>
          <w:color w:val="auto"/>
        </w:rPr>
        <w:t xml:space="preserve">to improve how consumers felt following some </w:t>
      </w:r>
      <w:r w:rsidRPr="00C454A8">
        <w:rPr>
          <w:color w:val="auto"/>
        </w:rPr>
        <w:t>interactions</w:t>
      </w:r>
      <w:r w:rsidR="000113AB">
        <w:rPr>
          <w:color w:val="auto"/>
        </w:rPr>
        <w:t xml:space="preserve"> with staff</w:t>
      </w:r>
      <w:r w:rsidRPr="00C454A8">
        <w:rPr>
          <w:color w:val="auto"/>
        </w:rPr>
        <w:t xml:space="preserve">. </w:t>
      </w:r>
      <w:r w:rsidR="00A0131F" w:rsidRPr="00C454A8">
        <w:rPr>
          <w:color w:val="auto"/>
        </w:rPr>
        <w:t xml:space="preserve">Staff demonstrated knowledge of </w:t>
      </w:r>
      <w:r w:rsidRPr="00C454A8">
        <w:rPr>
          <w:color w:val="auto"/>
        </w:rPr>
        <w:t>consumers</w:t>
      </w:r>
      <w:r w:rsidR="00A0131F" w:rsidRPr="00C454A8">
        <w:rPr>
          <w:color w:val="auto"/>
        </w:rPr>
        <w:t xml:space="preserve"> identi</w:t>
      </w:r>
      <w:r w:rsidR="000113AB">
        <w:rPr>
          <w:color w:val="auto"/>
        </w:rPr>
        <w:t xml:space="preserve">ty </w:t>
      </w:r>
      <w:r w:rsidR="00A0131F" w:rsidRPr="00C454A8">
        <w:rPr>
          <w:color w:val="auto"/>
        </w:rPr>
        <w:t xml:space="preserve">and </w:t>
      </w:r>
      <w:r w:rsidR="000113AB">
        <w:rPr>
          <w:color w:val="auto"/>
        </w:rPr>
        <w:t>were respectful when speaking about</w:t>
      </w:r>
      <w:r w:rsidR="00A0131F" w:rsidRPr="00C454A8">
        <w:rPr>
          <w:color w:val="auto"/>
        </w:rPr>
        <w:t xml:space="preserve"> consumers. </w:t>
      </w:r>
    </w:p>
    <w:p w14:paraId="1191509C" w14:textId="6445275A" w:rsidR="00A0131F" w:rsidRPr="00453E45" w:rsidRDefault="000113AB" w:rsidP="00A0131F">
      <w:pPr>
        <w:pStyle w:val="NormalArial"/>
        <w:rPr>
          <w:color w:val="auto"/>
        </w:rPr>
      </w:pPr>
      <w:r w:rsidRPr="00453E45">
        <w:rPr>
          <w:color w:val="auto"/>
        </w:rPr>
        <w:t xml:space="preserve">Consumers and representatives said staff were skilled and competent in their role. </w:t>
      </w:r>
      <w:r w:rsidR="00A0131F" w:rsidRPr="00453E45">
        <w:rPr>
          <w:color w:val="auto"/>
        </w:rPr>
        <w:t xml:space="preserve">Management </w:t>
      </w:r>
      <w:r w:rsidRPr="00453E45">
        <w:rPr>
          <w:color w:val="auto"/>
        </w:rPr>
        <w:t>said the competency of new staff was assessed through orientation and essential qualifications were checked</w:t>
      </w:r>
      <w:r w:rsidR="00A0131F" w:rsidRPr="00453E45">
        <w:rPr>
          <w:color w:val="auto"/>
        </w:rPr>
        <w:t xml:space="preserve">. Position descriptions outlined the key competencies and qualifications </w:t>
      </w:r>
      <w:r w:rsidRPr="00453E45">
        <w:rPr>
          <w:color w:val="auto"/>
        </w:rPr>
        <w:t xml:space="preserve">required for each role and </w:t>
      </w:r>
      <w:r w:rsidR="00453E45" w:rsidRPr="00453E45">
        <w:rPr>
          <w:color w:val="auto"/>
        </w:rPr>
        <w:t xml:space="preserve">systems were in place to monitor lapsing qualifications for renewal. </w:t>
      </w:r>
    </w:p>
    <w:p w14:paraId="0ECE21FA" w14:textId="77777777" w:rsidR="00A0131F" w:rsidRPr="00453E45" w:rsidRDefault="00A0131F" w:rsidP="00A0131F">
      <w:pPr>
        <w:pStyle w:val="NormalArial"/>
        <w:rPr>
          <w:color w:val="auto"/>
        </w:rPr>
      </w:pPr>
      <w:r w:rsidRPr="00453E45">
        <w:rPr>
          <w:color w:val="auto"/>
        </w:rPr>
        <w:t>Staff confirmed they received ongoing training and professional development opportunities and were supported by management to pursue further training. Mandatory training records evidenced the majority of staff had completed their training and any outstanding training was attributed to new staff and staff on extended leave. Representatives confirmed staff had the appropriate skills and knowledge to meet consumers’ needs.</w:t>
      </w:r>
    </w:p>
    <w:p w14:paraId="14FA3B3B" w14:textId="1C04BD4D" w:rsidR="00887A6B" w:rsidRDefault="00A0131F" w:rsidP="00A0131F">
      <w:pPr>
        <w:pStyle w:val="NormalArial"/>
        <w:rPr>
          <w:color w:val="auto"/>
        </w:rPr>
      </w:pPr>
      <w:r w:rsidRPr="00C454A8">
        <w:rPr>
          <w:color w:val="auto"/>
        </w:rPr>
        <w:t xml:space="preserve">Management </w:t>
      </w:r>
      <w:r w:rsidR="00037FC4" w:rsidRPr="00C454A8">
        <w:rPr>
          <w:color w:val="auto"/>
        </w:rPr>
        <w:t>said</w:t>
      </w:r>
      <w:r w:rsidRPr="00C454A8">
        <w:rPr>
          <w:color w:val="auto"/>
        </w:rPr>
        <w:t xml:space="preserve"> staff performance was monitored through annual performance appraisals and general observations. </w:t>
      </w:r>
      <w:r w:rsidR="00037FC4" w:rsidRPr="00C454A8">
        <w:rPr>
          <w:color w:val="auto"/>
        </w:rPr>
        <w:t>Personnel records evidenced annual appraisals had been completed or were scheduled for completion by staff who were due or on leave. Policies and procedures guided the assessment, monitoring and review of the workforces’ performance.</w:t>
      </w:r>
    </w:p>
    <w:p w14:paraId="7CDEEEFD" w14:textId="77777777" w:rsidR="00887A6B" w:rsidRDefault="00887A6B">
      <w:pPr>
        <w:spacing w:after="160" w:line="259" w:lineRule="auto"/>
        <w:rPr>
          <w:rFonts w:ascii="Arial" w:hAnsi="Arial" w:cs="Arial"/>
          <w:color w:val="auto"/>
        </w:rPr>
      </w:pPr>
      <w:r>
        <w:rPr>
          <w:color w:val="auto"/>
        </w:rPr>
        <w:br w:type="page"/>
      </w:r>
    </w:p>
    <w:p w14:paraId="5EBEFDE1" w14:textId="77777777" w:rsidR="00A0131F" w:rsidRPr="00996FAF" w:rsidRDefault="00A0131F" w:rsidP="00A0131F">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0131F" w14:paraId="78FDBFE5" w14:textId="77777777" w:rsidTr="00A40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1E8A76" w14:textId="77777777" w:rsidR="00A0131F" w:rsidRPr="00996FAF" w:rsidRDefault="00A0131F" w:rsidP="00A407CF">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EB2B606" w14:textId="77777777" w:rsidR="00A0131F" w:rsidRPr="00996FAF" w:rsidRDefault="00A0131F" w:rsidP="00A407C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131F" w14:paraId="5E786171" w14:textId="77777777" w:rsidTr="00A407C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9B7AB7A" w14:textId="77777777" w:rsidR="00A0131F" w:rsidRPr="00996FAF" w:rsidRDefault="00A0131F" w:rsidP="00A407CF">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63A47C1" w14:textId="77777777" w:rsidR="00A0131F" w:rsidRPr="00996FAF" w:rsidRDefault="00A0131F"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4DF8830" w14:textId="77777777" w:rsidR="00A0131F" w:rsidRPr="00996FAF" w:rsidRDefault="00317036"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3373050"/>
                <w:placeholder>
                  <w:docPart w:val="6E3D82B07C23437D98631B8643F7862E"/>
                </w:placeholder>
                <w:dropDownList>
                  <w:listItem w:displayText="choose a rating" w:value="choose a rating"/>
                  <w:listItem w:displayText="Compliant" w:value="Compliant"/>
                  <w:listItem w:displayText="Not Compliant" w:value="Not Compliant"/>
                </w:dropDownList>
              </w:sdtPr>
              <w:sdtEndPr/>
              <w:sdtContent>
                <w:r w:rsidR="00A0131F" w:rsidRPr="00384E73">
                  <w:rPr>
                    <w:rFonts w:ascii="Arial" w:hAnsi="Arial" w:cs="Arial"/>
                  </w:rPr>
                  <w:t>Compliant</w:t>
                </w:r>
              </w:sdtContent>
            </w:sdt>
          </w:p>
        </w:tc>
      </w:tr>
      <w:tr w:rsidR="00A0131F" w14:paraId="41E3C2D8" w14:textId="77777777" w:rsidTr="00A40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3F1B3E" w14:textId="77777777" w:rsidR="00A0131F" w:rsidRPr="00996FAF" w:rsidRDefault="00A0131F" w:rsidP="00A407CF">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F0508A4" w14:textId="77777777" w:rsidR="00A0131F" w:rsidRPr="00996FAF" w:rsidRDefault="00A0131F" w:rsidP="00A407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F2963BB" w14:textId="77777777" w:rsidR="00A0131F" w:rsidRPr="00996FAF" w:rsidRDefault="00317036" w:rsidP="00A407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5124352"/>
                <w:placeholder>
                  <w:docPart w:val="84A808CF451E47098875E1C199A4150D"/>
                </w:placeholder>
                <w:dropDownList>
                  <w:listItem w:displayText="choose a rating" w:value="choose a rating"/>
                  <w:listItem w:displayText="Compliant" w:value="Compliant"/>
                  <w:listItem w:displayText="Not Compliant" w:value="Not Compliant"/>
                </w:dropDownList>
              </w:sdtPr>
              <w:sdtEndPr/>
              <w:sdtContent>
                <w:r w:rsidR="00A0131F" w:rsidRPr="00384E73">
                  <w:rPr>
                    <w:rFonts w:ascii="Arial" w:hAnsi="Arial" w:cs="Arial"/>
                  </w:rPr>
                  <w:t>Compliant</w:t>
                </w:r>
              </w:sdtContent>
            </w:sdt>
          </w:p>
        </w:tc>
      </w:tr>
      <w:tr w:rsidR="00A0131F" w14:paraId="4B30F2B0" w14:textId="77777777" w:rsidTr="00A407C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9B69E00" w14:textId="77777777" w:rsidR="00A0131F" w:rsidRPr="00996FAF" w:rsidRDefault="00A0131F" w:rsidP="00A407CF">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DD8556B" w14:textId="77777777" w:rsidR="00A0131F" w:rsidRPr="00996FAF" w:rsidRDefault="00A0131F"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F51C787" w14:textId="77777777" w:rsidR="00A0131F" w:rsidRPr="00996FAF" w:rsidRDefault="00A0131F" w:rsidP="00A407C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F608831" w14:textId="77777777" w:rsidR="00A0131F" w:rsidRPr="00996FAF" w:rsidRDefault="00A0131F" w:rsidP="00A407C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555AD46" w14:textId="77777777" w:rsidR="00A0131F" w:rsidRPr="00996FAF" w:rsidRDefault="00A0131F" w:rsidP="00A407C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2E51871" w14:textId="77777777" w:rsidR="00A0131F" w:rsidRPr="00996FAF" w:rsidRDefault="00A0131F" w:rsidP="00A407C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9E781DE" w14:textId="77777777" w:rsidR="00A0131F" w:rsidRPr="00996FAF" w:rsidRDefault="00A0131F" w:rsidP="00A407C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16DDAD1" w14:textId="77777777" w:rsidR="00A0131F" w:rsidRPr="00996FAF" w:rsidRDefault="00A0131F" w:rsidP="00A407C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E707478" w14:textId="77777777" w:rsidR="00A0131F" w:rsidRPr="00996FAF" w:rsidRDefault="00317036"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6241761"/>
                <w:placeholder>
                  <w:docPart w:val="E819F5B0874D45F0A4D8E569B1C37685"/>
                </w:placeholder>
                <w:dropDownList>
                  <w:listItem w:displayText="choose a rating" w:value="choose a rating"/>
                  <w:listItem w:displayText="Compliant" w:value="Compliant"/>
                  <w:listItem w:displayText="Not Compliant" w:value="Not Compliant"/>
                </w:dropDownList>
              </w:sdtPr>
              <w:sdtEndPr/>
              <w:sdtContent>
                <w:r w:rsidR="00A0131F" w:rsidRPr="00384E73">
                  <w:rPr>
                    <w:rFonts w:ascii="Arial" w:hAnsi="Arial" w:cs="Arial"/>
                  </w:rPr>
                  <w:t>Compliant</w:t>
                </w:r>
              </w:sdtContent>
            </w:sdt>
          </w:p>
        </w:tc>
      </w:tr>
      <w:tr w:rsidR="00A0131F" w14:paraId="223B816E" w14:textId="77777777" w:rsidTr="00A40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FDB34A3" w14:textId="77777777" w:rsidR="00A0131F" w:rsidRPr="00996FAF" w:rsidRDefault="00A0131F" w:rsidP="00A407CF">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77F1DDF" w14:textId="77777777" w:rsidR="00A0131F" w:rsidRPr="00996FAF" w:rsidRDefault="00A0131F" w:rsidP="00A407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2A9A085" w14:textId="77777777" w:rsidR="00A0131F" w:rsidRPr="00996FAF" w:rsidRDefault="00A0131F" w:rsidP="00A407C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07FE41C" w14:textId="77777777" w:rsidR="00A0131F" w:rsidRPr="00996FAF" w:rsidRDefault="00A0131F" w:rsidP="00A407C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55EDF30" w14:textId="77777777" w:rsidR="00A0131F" w:rsidRPr="00996FAF" w:rsidRDefault="00A0131F" w:rsidP="00A407C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3A50630" w14:textId="77777777" w:rsidR="00A0131F" w:rsidRPr="00996FAF" w:rsidRDefault="00A0131F" w:rsidP="00A407C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CEB196F" w14:textId="77777777" w:rsidR="00A0131F" w:rsidRPr="00996FAF" w:rsidRDefault="00317036" w:rsidP="00A407C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6779721"/>
                <w:placeholder>
                  <w:docPart w:val="AFCCD316C8784650929B992E50C91824"/>
                </w:placeholder>
                <w:dropDownList>
                  <w:listItem w:displayText="choose a rating" w:value="choose a rating"/>
                  <w:listItem w:displayText="Compliant" w:value="Compliant"/>
                  <w:listItem w:displayText="Not Compliant" w:value="Not Compliant"/>
                </w:dropDownList>
              </w:sdtPr>
              <w:sdtEndPr/>
              <w:sdtContent>
                <w:r w:rsidR="00A0131F" w:rsidRPr="00384E73">
                  <w:rPr>
                    <w:rFonts w:ascii="Arial" w:hAnsi="Arial" w:cs="Arial"/>
                  </w:rPr>
                  <w:t>Compliant</w:t>
                </w:r>
              </w:sdtContent>
            </w:sdt>
          </w:p>
        </w:tc>
      </w:tr>
      <w:tr w:rsidR="00A0131F" w14:paraId="35099BE4" w14:textId="77777777" w:rsidTr="00A407C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E12516" w14:textId="77777777" w:rsidR="00A0131F" w:rsidRPr="00996FAF" w:rsidRDefault="00A0131F" w:rsidP="00A407CF">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B58ABCF" w14:textId="77777777" w:rsidR="00A0131F" w:rsidRPr="00996FAF" w:rsidRDefault="00A0131F" w:rsidP="00A407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3C416D6" w14:textId="77777777" w:rsidR="00A0131F" w:rsidRPr="00996FAF" w:rsidRDefault="00A0131F" w:rsidP="00A407C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4AD0C7F" w14:textId="77777777" w:rsidR="00A0131F" w:rsidRPr="00996FAF" w:rsidRDefault="00A0131F" w:rsidP="00A407C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DC54E9C" w14:textId="77777777" w:rsidR="00A0131F" w:rsidRPr="00996FAF" w:rsidRDefault="00A0131F" w:rsidP="00A407C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56594C8" w14:textId="77777777" w:rsidR="00A0131F" w:rsidRPr="00996FAF" w:rsidRDefault="00317036" w:rsidP="00A407C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7180875"/>
                <w:placeholder>
                  <w:docPart w:val="593A28A49FAE479B875E6F27BA9C3C5B"/>
                </w:placeholder>
                <w:dropDownList>
                  <w:listItem w:displayText="choose a rating" w:value="choose a rating"/>
                  <w:listItem w:displayText="Compliant" w:value="Compliant"/>
                  <w:listItem w:displayText="Not Compliant" w:value="Not Compliant"/>
                </w:dropDownList>
              </w:sdtPr>
              <w:sdtEndPr/>
              <w:sdtContent>
                <w:r w:rsidR="00A0131F" w:rsidRPr="00384E73">
                  <w:rPr>
                    <w:rFonts w:ascii="Arial" w:hAnsi="Arial" w:cs="Arial"/>
                  </w:rPr>
                  <w:t>Compliant</w:t>
                </w:r>
              </w:sdtContent>
            </w:sdt>
          </w:p>
        </w:tc>
      </w:tr>
    </w:tbl>
    <w:p w14:paraId="4CAE4E7F" w14:textId="77777777" w:rsidR="00A0131F" w:rsidRDefault="00A0131F" w:rsidP="00A0131F">
      <w:pPr>
        <w:pStyle w:val="Heading20"/>
      </w:pPr>
      <w:r w:rsidRPr="00996FAF">
        <w:t>Findings</w:t>
      </w:r>
    </w:p>
    <w:p w14:paraId="560641B7" w14:textId="652AB933" w:rsidR="00A0131F" w:rsidRPr="006038CB" w:rsidRDefault="00A0131F" w:rsidP="00A0131F">
      <w:pPr>
        <w:pStyle w:val="NormalArial"/>
        <w:rPr>
          <w:color w:val="auto"/>
        </w:rPr>
      </w:pPr>
      <w:r w:rsidRPr="006038CB">
        <w:rPr>
          <w:color w:val="auto"/>
        </w:rPr>
        <w:t xml:space="preserve">Consumers and representatives said the </w:t>
      </w:r>
      <w:r w:rsidR="006038CB" w:rsidRPr="006038CB">
        <w:rPr>
          <w:color w:val="auto"/>
        </w:rPr>
        <w:t>service</w:t>
      </w:r>
      <w:r w:rsidRPr="006038CB">
        <w:rPr>
          <w:color w:val="auto"/>
        </w:rPr>
        <w:t xml:space="preserve"> was well run and felt involved in the</w:t>
      </w:r>
      <w:r w:rsidR="006038CB" w:rsidRPr="006038CB">
        <w:rPr>
          <w:color w:val="auto"/>
        </w:rPr>
        <w:t xml:space="preserve"> designing how </w:t>
      </w:r>
      <w:r w:rsidRPr="006038CB">
        <w:rPr>
          <w:color w:val="auto"/>
        </w:rPr>
        <w:t>care</w:t>
      </w:r>
      <w:r w:rsidR="006038CB" w:rsidRPr="006038CB">
        <w:rPr>
          <w:color w:val="auto"/>
        </w:rPr>
        <w:t xml:space="preserve"> and services were delivered</w:t>
      </w:r>
      <w:r w:rsidRPr="006038CB">
        <w:rPr>
          <w:color w:val="auto"/>
        </w:rPr>
        <w:t xml:space="preserve">. Management </w:t>
      </w:r>
      <w:r w:rsidR="006038CB" w:rsidRPr="006038CB">
        <w:rPr>
          <w:color w:val="auto"/>
        </w:rPr>
        <w:t>described the various ways input from consumers and representatives was gathered and used to evaluate the service’s operations. M</w:t>
      </w:r>
      <w:r w:rsidRPr="006038CB">
        <w:rPr>
          <w:color w:val="auto"/>
        </w:rPr>
        <w:t xml:space="preserve">eeting minutes evidenced </w:t>
      </w:r>
      <w:r w:rsidR="006038CB" w:rsidRPr="006038CB">
        <w:rPr>
          <w:color w:val="auto"/>
        </w:rPr>
        <w:t xml:space="preserve">consumer’s involvement in the development of </w:t>
      </w:r>
      <w:r w:rsidRPr="006038CB">
        <w:rPr>
          <w:color w:val="auto"/>
        </w:rPr>
        <w:t xml:space="preserve">laundry, meal and </w:t>
      </w:r>
      <w:r w:rsidR="006038CB" w:rsidRPr="006038CB">
        <w:rPr>
          <w:color w:val="auto"/>
        </w:rPr>
        <w:t xml:space="preserve">leisure services. </w:t>
      </w:r>
    </w:p>
    <w:p w14:paraId="4913F2AE" w14:textId="63F4A9BB" w:rsidR="00A0131F" w:rsidRPr="008316AC" w:rsidRDefault="00A0131F" w:rsidP="00A0131F">
      <w:pPr>
        <w:pStyle w:val="NormalArial"/>
        <w:rPr>
          <w:color w:val="auto"/>
        </w:rPr>
      </w:pPr>
      <w:r w:rsidRPr="008316AC">
        <w:rPr>
          <w:color w:val="auto"/>
        </w:rPr>
        <w:t xml:space="preserve">Management described </w:t>
      </w:r>
      <w:r w:rsidR="006038CB" w:rsidRPr="008316AC">
        <w:rPr>
          <w:color w:val="auto"/>
        </w:rPr>
        <w:t>the quality and safety of care and services was monitored by the governing body through reports provided at various o</w:t>
      </w:r>
      <w:r w:rsidRPr="008316AC">
        <w:rPr>
          <w:color w:val="auto"/>
        </w:rPr>
        <w:t>rganisational meetings</w:t>
      </w:r>
      <w:r w:rsidR="006038CB" w:rsidRPr="008316AC">
        <w:rPr>
          <w:color w:val="auto"/>
        </w:rPr>
        <w:t xml:space="preserve"> and the Board is supported in its oversight by a range of subcommittees. </w:t>
      </w:r>
      <w:r w:rsidRPr="008316AC">
        <w:rPr>
          <w:color w:val="auto"/>
        </w:rPr>
        <w:t xml:space="preserve">Meeting minutes </w:t>
      </w:r>
      <w:r w:rsidR="008316AC" w:rsidRPr="008316AC">
        <w:rPr>
          <w:color w:val="auto"/>
        </w:rPr>
        <w:t>evidenced</w:t>
      </w:r>
      <w:r w:rsidRPr="008316AC">
        <w:rPr>
          <w:color w:val="auto"/>
        </w:rPr>
        <w:t xml:space="preserve"> the Board was kept informed of audit results, improvement opportunities, feedback and complaints and </w:t>
      </w:r>
      <w:r w:rsidRPr="008316AC">
        <w:rPr>
          <w:color w:val="auto"/>
        </w:rPr>
        <w:lastRenderedPageBreak/>
        <w:t xml:space="preserve">clinical incidents. </w:t>
      </w:r>
      <w:r w:rsidR="006038CB" w:rsidRPr="008316AC">
        <w:rPr>
          <w:color w:val="auto"/>
        </w:rPr>
        <w:t>M</w:t>
      </w:r>
      <w:r w:rsidRPr="008316AC">
        <w:rPr>
          <w:color w:val="auto"/>
        </w:rPr>
        <w:t>anagement provided examples of service changes arising from feedback and complaints and driven by the Board.</w:t>
      </w:r>
    </w:p>
    <w:p w14:paraId="1D51D7F4" w14:textId="77777777" w:rsidR="00A0131F" w:rsidRPr="008316AC" w:rsidRDefault="00A0131F" w:rsidP="00A0131F">
      <w:pPr>
        <w:pStyle w:val="NormalArial"/>
        <w:rPr>
          <w:color w:val="auto"/>
        </w:rPr>
      </w:pPr>
      <w:r w:rsidRPr="008316AC">
        <w:rPr>
          <w:color w:val="auto"/>
        </w:rPr>
        <w:t>Management advised opportunities for continuous improvement were identified through various mechanisms, including audits, clinical indicators, surveys, observations and consumer and representative feedback. Staff confirmed they could access the information required to perform their roles through the electronic care management system and online portal. Management advised they regularly received correspondence from their head office in relation to regulatory and legislative changes and this information was communicated to staff.</w:t>
      </w:r>
    </w:p>
    <w:p w14:paraId="67D65DD7" w14:textId="4BB49BEF" w:rsidR="00A0131F" w:rsidRPr="008316AC" w:rsidRDefault="00A0131F" w:rsidP="00A0131F">
      <w:pPr>
        <w:pStyle w:val="NormalArial"/>
        <w:rPr>
          <w:color w:val="auto"/>
        </w:rPr>
      </w:pPr>
      <w:r w:rsidRPr="008316AC">
        <w:rPr>
          <w:color w:val="auto"/>
        </w:rPr>
        <w:t xml:space="preserve">Policies and procedures were in place to guide staff practice in relation to the management of risks and incidents. Staff demonstrated how consumers </w:t>
      </w:r>
      <w:r w:rsidR="008316AC" w:rsidRPr="008316AC">
        <w:rPr>
          <w:color w:val="auto"/>
        </w:rPr>
        <w:t xml:space="preserve">were supported </w:t>
      </w:r>
      <w:r w:rsidRPr="008316AC">
        <w:rPr>
          <w:color w:val="auto"/>
        </w:rPr>
        <w:t>to live the</w:t>
      </w:r>
      <w:r w:rsidR="008316AC" w:rsidRPr="008316AC">
        <w:rPr>
          <w:color w:val="auto"/>
        </w:rPr>
        <w:t>ir</w:t>
      </w:r>
      <w:r w:rsidRPr="008316AC">
        <w:rPr>
          <w:color w:val="auto"/>
        </w:rPr>
        <w:t xml:space="preserve"> best life by </w:t>
      </w:r>
      <w:r w:rsidR="008316AC" w:rsidRPr="008316AC">
        <w:rPr>
          <w:color w:val="auto"/>
        </w:rPr>
        <w:t xml:space="preserve">assisting them to </w:t>
      </w:r>
      <w:r w:rsidRPr="008316AC">
        <w:rPr>
          <w:color w:val="auto"/>
        </w:rPr>
        <w:t xml:space="preserve">take risks </w:t>
      </w:r>
      <w:r w:rsidR="008316AC" w:rsidRPr="008316AC">
        <w:rPr>
          <w:color w:val="auto"/>
        </w:rPr>
        <w:t xml:space="preserve">safely </w:t>
      </w:r>
      <w:r w:rsidRPr="008316AC">
        <w:rPr>
          <w:color w:val="auto"/>
        </w:rPr>
        <w:t>and participate in activities of their choice. Management advised how incidents</w:t>
      </w:r>
      <w:r w:rsidR="008316AC">
        <w:rPr>
          <w:color w:val="auto"/>
        </w:rPr>
        <w:t xml:space="preserve"> were managed and</w:t>
      </w:r>
      <w:r w:rsidRPr="008316AC">
        <w:rPr>
          <w:color w:val="auto"/>
        </w:rPr>
        <w:t xml:space="preserve"> were monitored at the organisational level and reported to the Board.</w:t>
      </w:r>
    </w:p>
    <w:p w14:paraId="7A6B3DE0" w14:textId="4A2ED3D1" w:rsidR="00B039CE" w:rsidRPr="00A0131F" w:rsidRDefault="00A0131F" w:rsidP="007F5F4E">
      <w:pPr>
        <w:pStyle w:val="NormalArial"/>
      </w:pPr>
      <w:r w:rsidRPr="008316AC">
        <w:rPr>
          <w:color w:val="auto"/>
        </w:rPr>
        <w:t xml:space="preserve">Management and staff demonstrated knowledge of policies and procedures </w:t>
      </w:r>
      <w:r w:rsidR="00FC6C25">
        <w:rPr>
          <w:color w:val="auto"/>
        </w:rPr>
        <w:t>regarding</w:t>
      </w:r>
      <w:r w:rsidRPr="008316AC">
        <w:rPr>
          <w:color w:val="auto"/>
        </w:rPr>
        <w:t xml:space="preserve"> antimicrobial stewardship, restrictive practices and open disclosure.</w:t>
      </w:r>
      <w:r w:rsidR="00FC6C25">
        <w:rPr>
          <w:color w:val="auto"/>
        </w:rPr>
        <w:t xml:space="preserve"> </w:t>
      </w:r>
      <w:r w:rsidRPr="008316AC">
        <w:rPr>
          <w:color w:val="auto"/>
        </w:rPr>
        <w:t xml:space="preserve">Management </w:t>
      </w:r>
      <w:r w:rsidR="00FC6C25">
        <w:rPr>
          <w:color w:val="auto"/>
        </w:rPr>
        <w:t xml:space="preserve">said use of medications including antibiotics and psychotropics was monitored and staff were </w:t>
      </w:r>
      <w:r w:rsidRPr="008316AC">
        <w:rPr>
          <w:color w:val="auto"/>
        </w:rPr>
        <w:t xml:space="preserve">encouraged staff to utilise non-pharmacological strategies </w:t>
      </w:r>
      <w:r w:rsidR="00FC6C25">
        <w:rPr>
          <w:color w:val="auto"/>
        </w:rPr>
        <w:t>in the first instance</w:t>
      </w:r>
      <w:r w:rsidRPr="008316AC">
        <w:rPr>
          <w:color w:val="auto"/>
        </w:rPr>
        <w:t xml:space="preserve">. Staff confirmed </w:t>
      </w:r>
      <w:r w:rsidR="00FC6C25">
        <w:rPr>
          <w:color w:val="auto"/>
        </w:rPr>
        <w:t>when adverse events occurred a</w:t>
      </w:r>
      <w:r w:rsidRPr="008316AC">
        <w:rPr>
          <w:color w:val="auto"/>
        </w:rPr>
        <w:t xml:space="preserve">n apology </w:t>
      </w:r>
      <w:r w:rsidR="00FC6C25">
        <w:rPr>
          <w:color w:val="auto"/>
        </w:rPr>
        <w:t>is given; and investigations are undertaken</w:t>
      </w:r>
      <w:r w:rsidRPr="008316AC">
        <w:rPr>
          <w:color w:val="auto"/>
        </w:rPr>
        <w:t xml:space="preserve">. </w:t>
      </w:r>
      <w:r w:rsidR="007F5F4E">
        <w:rPr>
          <w:color w:val="auto"/>
        </w:rPr>
        <w:t>Management confirmed restrictive practices were assessed and monitored to ensure it was used as a last resort</w:t>
      </w:r>
      <w:r w:rsidR="00723F9F">
        <w:rPr>
          <w:color w:val="auto"/>
        </w:rPr>
        <w:t xml:space="preserve">, however opportunities were identified to strengthen clinical governance in relation to the assessment and monitoring for environmental restrictive practices. </w:t>
      </w:r>
      <w:r w:rsidR="007F5F4E">
        <w:rPr>
          <w:color w:val="auto"/>
        </w:rPr>
        <w:t xml:space="preserve">    </w:t>
      </w:r>
    </w:p>
    <w:sectPr w:rsidR="00B039CE" w:rsidRPr="00A0131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73146" w14:textId="77777777" w:rsidR="00AC1392" w:rsidRDefault="00AC1392">
      <w:pPr>
        <w:spacing w:after="0"/>
      </w:pPr>
      <w:r>
        <w:separator/>
      </w:r>
    </w:p>
  </w:endnote>
  <w:endnote w:type="continuationSeparator" w:id="0">
    <w:p w14:paraId="07867087" w14:textId="77777777" w:rsidR="00AC1392" w:rsidRDefault="00AC13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2D49" w14:textId="77777777" w:rsidR="00B039CE" w:rsidRPr="00DF37F2" w:rsidRDefault="00CD04CC"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Uniting AgeWell Prest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DDA0CA7" w14:textId="77777777" w:rsidR="00B039CE" w:rsidRPr="00DF37F2" w:rsidRDefault="00CD04C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209</w:t>
    </w:r>
    <w:bookmarkEnd w:id="4"/>
    <w:r w:rsidRPr="00DF37F2">
      <w:rPr>
        <w:rStyle w:val="FooterBold"/>
        <w:rFonts w:ascii="Arial" w:hAnsi="Arial"/>
        <w:b w:val="0"/>
      </w:rPr>
      <w:tab/>
      <w:t xml:space="preserve">OFFICIAL: Sensitive </w:t>
    </w:r>
  </w:p>
  <w:p w14:paraId="312464C7" w14:textId="77777777" w:rsidR="00B039CE" w:rsidRPr="00DF37F2" w:rsidRDefault="00CD04C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4F79" w14:textId="77777777" w:rsidR="00B039CE" w:rsidRDefault="00B039C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E381" w14:textId="77777777" w:rsidR="00AC1392" w:rsidRDefault="00AC1392" w:rsidP="00D71F88">
      <w:pPr>
        <w:spacing w:after="0"/>
      </w:pPr>
      <w:r>
        <w:separator/>
      </w:r>
    </w:p>
  </w:footnote>
  <w:footnote w:type="continuationSeparator" w:id="0">
    <w:p w14:paraId="713CF544" w14:textId="77777777" w:rsidR="00AC1392" w:rsidRDefault="00AC1392" w:rsidP="00D71F88">
      <w:pPr>
        <w:spacing w:after="0"/>
      </w:pPr>
      <w:r>
        <w:continuationSeparator/>
      </w:r>
    </w:p>
  </w:footnote>
  <w:footnote w:id="1">
    <w:p w14:paraId="78AEBAEA" w14:textId="77777777" w:rsidR="00A0131F" w:rsidRDefault="00A0131F" w:rsidP="00A0131F">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D546" w14:textId="77777777" w:rsidR="00B039CE" w:rsidRDefault="00CD04CC">
    <w:pPr>
      <w:pStyle w:val="Header"/>
    </w:pPr>
    <w:r>
      <w:rPr>
        <w:noProof/>
        <w:color w:val="2B579A"/>
        <w:shd w:val="clear" w:color="auto" w:fill="E6E6E6"/>
        <w:lang w:val="en-US"/>
      </w:rPr>
      <w:drawing>
        <wp:anchor distT="0" distB="0" distL="114300" distR="114300" simplePos="0" relativeHeight="251658241" behindDoc="1" locked="0" layoutInCell="1" allowOverlap="1" wp14:anchorId="01D915A3" wp14:editId="001FC31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BC63" w14:textId="77777777" w:rsidR="00B039CE" w:rsidRDefault="00CD04CC">
    <w:pPr>
      <w:pStyle w:val="Header"/>
    </w:pPr>
    <w:r>
      <w:rPr>
        <w:noProof/>
      </w:rPr>
      <w:drawing>
        <wp:anchor distT="0" distB="0" distL="114300" distR="114300" simplePos="0" relativeHeight="251658240" behindDoc="0" locked="0" layoutInCell="1" allowOverlap="1" wp14:anchorId="5D8D1284" wp14:editId="080C40C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95A25A6">
      <w:start w:val="1"/>
      <w:numFmt w:val="lowerRoman"/>
      <w:lvlText w:val="(%1)"/>
      <w:lvlJc w:val="left"/>
      <w:pPr>
        <w:ind w:left="1080" w:hanging="720"/>
      </w:pPr>
      <w:rPr>
        <w:rFonts w:hint="default"/>
      </w:rPr>
    </w:lvl>
    <w:lvl w:ilvl="1" w:tplc="CC1CDD94" w:tentative="1">
      <w:start w:val="1"/>
      <w:numFmt w:val="lowerLetter"/>
      <w:lvlText w:val="%2."/>
      <w:lvlJc w:val="left"/>
      <w:pPr>
        <w:ind w:left="1440" w:hanging="360"/>
      </w:pPr>
    </w:lvl>
    <w:lvl w:ilvl="2" w:tplc="1C309D9A" w:tentative="1">
      <w:start w:val="1"/>
      <w:numFmt w:val="lowerRoman"/>
      <w:lvlText w:val="%3."/>
      <w:lvlJc w:val="right"/>
      <w:pPr>
        <w:ind w:left="2160" w:hanging="180"/>
      </w:pPr>
    </w:lvl>
    <w:lvl w:ilvl="3" w:tplc="872C1AEE" w:tentative="1">
      <w:start w:val="1"/>
      <w:numFmt w:val="decimal"/>
      <w:lvlText w:val="%4."/>
      <w:lvlJc w:val="left"/>
      <w:pPr>
        <w:ind w:left="2880" w:hanging="360"/>
      </w:pPr>
    </w:lvl>
    <w:lvl w:ilvl="4" w:tplc="7278BEB6" w:tentative="1">
      <w:start w:val="1"/>
      <w:numFmt w:val="lowerLetter"/>
      <w:lvlText w:val="%5."/>
      <w:lvlJc w:val="left"/>
      <w:pPr>
        <w:ind w:left="3600" w:hanging="360"/>
      </w:pPr>
    </w:lvl>
    <w:lvl w:ilvl="5" w:tplc="0756DA98" w:tentative="1">
      <w:start w:val="1"/>
      <w:numFmt w:val="lowerRoman"/>
      <w:lvlText w:val="%6."/>
      <w:lvlJc w:val="right"/>
      <w:pPr>
        <w:ind w:left="4320" w:hanging="180"/>
      </w:pPr>
    </w:lvl>
    <w:lvl w:ilvl="6" w:tplc="B81ED7B8" w:tentative="1">
      <w:start w:val="1"/>
      <w:numFmt w:val="decimal"/>
      <w:lvlText w:val="%7."/>
      <w:lvlJc w:val="left"/>
      <w:pPr>
        <w:ind w:left="5040" w:hanging="360"/>
      </w:pPr>
    </w:lvl>
    <w:lvl w:ilvl="7" w:tplc="3A8EC8DC" w:tentative="1">
      <w:start w:val="1"/>
      <w:numFmt w:val="lowerLetter"/>
      <w:lvlText w:val="%8."/>
      <w:lvlJc w:val="left"/>
      <w:pPr>
        <w:ind w:left="5760" w:hanging="360"/>
      </w:pPr>
    </w:lvl>
    <w:lvl w:ilvl="8" w:tplc="27F8D2F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1C02EBA">
      <w:start w:val="1"/>
      <w:numFmt w:val="lowerRoman"/>
      <w:lvlText w:val="(%1)"/>
      <w:lvlJc w:val="left"/>
      <w:pPr>
        <w:ind w:left="1080" w:hanging="720"/>
      </w:pPr>
      <w:rPr>
        <w:rFonts w:hint="default"/>
      </w:rPr>
    </w:lvl>
    <w:lvl w:ilvl="1" w:tplc="E208F4E2" w:tentative="1">
      <w:start w:val="1"/>
      <w:numFmt w:val="lowerLetter"/>
      <w:lvlText w:val="%2."/>
      <w:lvlJc w:val="left"/>
      <w:pPr>
        <w:ind w:left="1440" w:hanging="360"/>
      </w:pPr>
    </w:lvl>
    <w:lvl w:ilvl="2" w:tplc="483CA9C8" w:tentative="1">
      <w:start w:val="1"/>
      <w:numFmt w:val="lowerRoman"/>
      <w:lvlText w:val="%3."/>
      <w:lvlJc w:val="right"/>
      <w:pPr>
        <w:ind w:left="2160" w:hanging="180"/>
      </w:pPr>
    </w:lvl>
    <w:lvl w:ilvl="3" w:tplc="13368524" w:tentative="1">
      <w:start w:val="1"/>
      <w:numFmt w:val="decimal"/>
      <w:lvlText w:val="%4."/>
      <w:lvlJc w:val="left"/>
      <w:pPr>
        <w:ind w:left="2880" w:hanging="360"/>
      </w:pPr>
    </w:lvl>
    <w:lvl w:ilvl="4" w:tplc="4F3ABFAC" w:tentative="1">
      <w:start w:val="1"/>
      <w:numFmt w:val="lowerLetter"/>
      <w:lvlText w:val="%5."/>
      <w:lvlJc w:val="left"/>
      <w:pPr>
        <w:ind w:left="3600" w:hanging="360"/>
      </w:pPr>
    </w:lvl>
    <w:lvl w:ilvl="5" w:tplc="E3F6DF6C" w:tentative="1">
      <w:start w:val="1"/>
      <w:numFmt w:val="lowerRoman"/>
      <w:lvlText w:val="%6."/>
      <w:lvlJc w:val="right"/>
      <w:pPr>
        <w:ind w:left="4320" w:hanging="180"/>
      </w:pPr>
    </w:lvl>
    <w:lvl w:ilvl="6" w:tplc="CCFEA58E" w:tentative="1">
      <w:start w:val="1"/>
      <w:numFmt w:val="decimal"/>
      <w:lvlText w:val="%7."/>
      <w:lvlJc w:val="left"/>
      <w:pPr>
        <w:ind w:left="5040" w:hanging="360"/>
      </w:pPr>
    </w:lvl>
    <w:lvl w:ilvl="7" w:tplc="B20E5A20" w:tentative="1">
      <w:start w:val="1"/>
      <w:numFmt w:val="lowerLetter"/>
      <w:lvlText w:val="%8."/>
      <w:lvlJc w:val="left"/>
      <w:pPr>
        <w:ind w:left="5760" w:hanging="360"/>
      </w:pPr>
    </w:lvl>
    <w:lvl w:ilvl="8" w:tplc="F10E68D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4F6AC4E">
      <w:start w:val="1"/>
      <w:numFmt w:val="lowerRoman"/>
      <w:lvlText w:val="(%1)"/>
      <w:lvlJc w:val="left"/>
      <w:pPr>
        <w:ind w:left="1080" w:hanging="720"/>
      </w:pPr>
      <w:rPr>
        <w:rFonts w:hint="default"/>
      </w:rPr>
    </w:lvl>
    <w:lvl w:ilvl="1" w:tplc="B3EC1492" w:tentative="1">
      <w:start w:val="1"/>
      <w:numFmt w:val="lowerLetter"/>
      <w:lvlText w:val="%2."/>
      <w:lvlJc w:val="left"/>
      <w:pPr>
        <w:ind w:left="1440" w:hanging="360"/>
      </w:pPr>
    </w:lvl>
    <w:lvl w:ilvl="2" w:tplc="9B0C9B94" w:tentative="1">
      <w:start w:val="1"/>
      <w:numFmt w:val="lowerRoman"/>
      <w:lvlText w:val="%3."/>
      <w:lvlJc w:val="right"/>
      <w:pPr>
        <w:ind w:left="2160" w:hanging="180"/>
      </w:pPr>
    </w:lvl>
    <w:lvl w:ilvl="3" w:tplc="0D4EA41A" w:tentative="1">
      <w:start w:val="1"/>
      <w:numFmt w:val="decimal"/>
      <w:lvlText w:val="%4."/>
      <w:lvlJc w:val="left"/>
      <w:pPr>
        <w:ind w:left="2880" w:hanging="360"/>
      </w:pPr>
    </w:lvl>
    <w:lvl w:ilvl="4" w:tplc="FD1CAD3C" w:tentative="1">
      <w:start w:val="1"/>
      <w:numFmt w:val="lowerLetter"/>
      <w:lvlText w:val="%5."/>
      <w:lvlJc w:val="left"/>
      <w:pPr>
        <w:ind w:left="3600" w:hanging="360"/>
      </w:pPr>
    </w:lvl>
    <w:lvl w:ilvl="5" w:tplc="6BD6898A" w:tentative="1">
      <w:start w:val="1"/>
      <w:numFmt w:val="lowerRoman"/>
      <w:lvlText w:val="%6."/>
      <w:lvlJc w:val="right"/>
      <w:pPr>
        <w:ind w:left="4320" w:hanging="180"/>
      </w:pPr>
    </w:lvl>
    <w:lvl w:ilvl="6" w:tplc="FD6CDBE0" w:tentative="1">
      <w:start w:val="1"/>
      <w:numFmt w:val="decimal"/>
      <w:lvlText w:val="%7."/>
      <w:lvlJc w:val="left"/>
      <w:pPr>
        <w:ind w:left="5040" w:hanging="360"/>
      </w:pPr>
    </w:lvl>
    <w:lvl w:ilvl="7" w:tplc="E4A631F0" w:tentative="1">
      <w:start w:val="1"/>
      <w:numFmt w:val="lowerLetter"/>
      <w:lvlText w:val="%8."/>
      <w:lvlJc w:val="left"/>
      <w:pPr>
        <w:ind w:left="5760" w:hanging="360"/>
      </w:pPr>
    </w:lvl>
    <w:lvl w:ilvl="8" w:tplc="3AD2092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4FC6D3E">
      <w:start w:val="1"/>
      <w:numFmt w:val="bullet"/>
      <w:lvlText w:val=""/>
      <w:lvlJc w:val="left"/>
      <w:pPr>
        <w:ind w:left="720" w:hanging="360"/>
      </w:pPr>
      <w:rPr>
        <w:rFonts w:ascii="Symbol" w:hAnsi="Symbol" w:hint="default"/>
        <w:color w:val="auto"/>
        <w:sz w:val="24"/>
        <w:szCs w:val="24"/>
      </w:rPr>
    </w:lvl>
    <w:lvl w:ilvl="1" w:tplc="47EC9A00" w:tentative="1">
      <w:start w:val="1"/>
      <w:numFmt w:val="bullet"/>
      <w:lvlText w:val="o"/>
      <w:lvlJc w:val="left"/>
      <w:pPr>
        <w:ind w:left="1440" w:hanging="360"/>
      </w:pPr>
      <w:rPr>
        <w:rFonts w:ascii="Courier New" w:hAnsi="Courier New" w:cs="Courier New" w:hint="default"/>
      </w:rPr>
    </w:lvl>
    <w:lvl w:ilvl="2" w:tplc="8A929DA6" w:tentative="1">
      <w:start w:val="1"/>
      <w:numFmt w:val="bullet"/>
      <w:lvlText w:val=""/>
      <w:lvlJc w:val="left"/>
      <w:pPr>
        <w:ind w:left="2160" w:hanging="360"/>
      </w:pPr>
      <w:rPr>
        <w:rFonts w:ascii="Wingdings" w:hAnsi="Wingdings" w:hint="default"/>
      </w:rPr>
    </w:lvl>
    <w:lvl w:ilvl="3" w:tplc="64FA39EC" w:tentative="1">
      <w:start w:val="1"/>
      <w:numFmt w:val="bullet"/>
      <w:lvlText w:val=""/>
      <w:lvlJc w:val="left"/>
      <w:pPr>
        <w:ind w:left="2880" w:hanging="360"/>
      </w:pPr>
      <w:rPr>
        <w:rFonts w:ascii="Symbol" w:hAnsi="Symbol" w:hint="default"/>
      </w:rPr>
    </w:lvl>
    <w:lvl w:ilvl="4" w:tplc="9CA03B70" w:tentative="1">
      <w:start w:val="1"/>
      <w:numFmt w:val="bullet"/>
      <w:lvlText w:val="o"/>
      <w:lvlJc w:val="left"/>
      <w:pPr>
        <w:ind w:left="3600" w:hanging="360"/>
      </w:pPr>
      <w:rPr>
        <w:rFonts w:ascii="Courier New" w:hAnsi="Courier New" w:cs="Courier New" w:hint="default"/>
      </w:rPr>
    </w:lvl>
    <w:lvl w:ilvl="5" w:tplc="A148C058" w:tentative="1">
      <w:start w:val="1"/>
      <w:numFmt w:val="bullet"/>
      <w:lvlText w:val=""/>
      <w:lvlJc w:val="left"/>
      <w:pPr>
        <w:ind w:left="4320" w:hanging="360"/>
      </w:pPr>
      <w:rPr>
        <w:rFonts w:ascii="Wingdings" w:hAnsi="Wingdings" w:hint="default"/>
      </w:rPr>
    </w:lvl>
    <w:lvl w:ilvl="6" w:tplc="8B386D1C" w:tentative="1">
      <w:start w:val="1"/>
      <w:numFmt w:val="bullet"/>
      <w:lvlText w:val=""/>
      <w:lvlJc w:val="left"/>
      <w:pPr>
        <w:ind w:left="5040" w:hanging="360"/>
      </w:pPr>
      <w:rPr>
        <w:rFonts w:ascii="Symbol" w:hAnsi="Symbol" w:hint="default"/>
      </w:rPr>
    </w:lvl>
    <w:lvl w:ilvl="7" w:tplc="62A61902" w:tentative="1">
      <w:start w:val="1"/>
      <w:numFmt w:val="bullet"/>
      <w:lvlText w:val="o"/>
      <w:lvlJc w:val="left"/>
      <w:pPr>
        <w:ind w:left="5760" w:hanging="360"/>
      </w:pPr>
      <w:rPr>
        <w:rFonts w:ascii="Courier New" w:hAnsi="Courier New" w:cs="Courier New" w:hint="default"/>
      </w:rPr>
    </w:lvl>
    <w:lvl w:ilvl="8" w:tplc="A77CD8A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CC87220">
      <w:start w:val="1"/>
      <w:numFmt w:val="lowerRoman"/>
      <w:lvlText w:val="(%1)"/>
      <w:lvlJc w:val="left"/>
      <w:pPr>
        <w:ind w:left="1080" w:hanging="720"/>
      </w:pPr>
      <w:rPr>
        <w:rFonts w:hint="default"/>
      </w:rPr>
    </w:lvl>
    <w:lvl w:ilvl="1" w:tplc="A6161126" w:tentative="1">
      <w:start w:val="1"/>
      <w:numFmt w:val="lowerLetter"/>
      <w:lvlText w:val="%2."/>
      <w:lvlJc w:val="left"/>
      <w:pPr>
        <w:ind w:left="1440" w:hanging="360"/>
      </w:pPr>
    </w:lvl>
    <w:lvl w:ilvl="2" w:tplc="421EFA62" w:tentative="1">
      <w:start w:val="1"/>
      <w:numFmt w:val="lowerRoman"/>
      <w:lvlText w:val="%3."/>
      <w:lvlJc w:val="right"/>
      <w:pPr>
        <w:ind w:left="2160" w:hanging="180"/>
      </w:pPr>
    </w:lvl>
    <w:lvl w:ilvl="3" w:tplc="4DD8BC18" w:tentative="1">
      <w:start w:val="1"/>
      <w:numFmt w:val="decimal"/>
      <w:lvlText w:val="%4."/>
      <w:lvlJc w:val="left"/>
      <w:pPr>
        <w:ind w:left="2880" w:hanging="360"/>
      </w:pPr>
    </w:lvl>
    <w:lvl w:ilvl="4" w:tplc="8EF4924E" w:tentative="1">
      <w:start w:val="1"/>
      <w:numFmt w:val="lowerLetter"/>
      <w:lvlText w:val="%5."/>
      <w:lvlJc w:val="left"/>
      <w:pPr>
        <w:ind w:left="3600" w:hanging="360"/>
      </w:pPr>
    </w:lvl>
    <w:lvl w:ilvl="5" w:tplc="45C88DEE" w:tentative="1">
      <w:start w:val="1"/>
      <w:numFmt w:val="lowerRoman"/>
      <w:lvlText w:val="%6."/>
      <w:lvlJc w:val="right"/>
      <w:pPr>
        <w:ind w:left="4320" w:hanging="180"/>
      </w:pPr>
    </w:lvl>
    <w:lvl w:ilvl="6" w:tplc="894A74F8" w:tentative="1">
      <w:start w:val="1"/>
      <w:numFmt w:val="decimal"/>
      <w:lvlText w:val="%7."/>
      <w:lvlJc w:val="left"/>
      <w:pPr>
        <w:ind w:left="5040" w:hanging="360"/>
      </w:pPr>
    </w:lvl>
    <w:lvl w:ilvl="7" w:tplc="D4E6330C" w:tentative="1">
      <w:start w:val="1"/>
      <w:numFmt w:val="lowerLetter"/>
      <w:lvlText w:val="%8."/>
      <w:lvlJc w:val="left"/>
      <w:pPr>
        <w:ind w:left="5760" w:hanging="360"/>
      </w:pPr>
    </w:lvl>
    <w:lvl w:ilvl="8" w:tplc="D9AAC7E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7DA73E6">
      <w:start w:val="1"/>
      <w:numFmt w:val="lowerRoman"/>
      <w:lvlText w:val="(%1)"/>
      <w:lvlJc w:val="left"/>
      <w:pPr>
        <w:ind w:left="1080" w:hanging="720"/>
      </w:pPr>
      <w:rPr>
        <w:rFonts w:hint="default"/>
      </w:rPr>
    </w:lvl>
    <w:lvl w:ilvl="1" w:tplc="990A9F0C" w:tentative="1">
      <w:start w:val="1"/>
      <w:numFmt w:val="lowerLetter"/>
      <w:lvlText w:val="%2."/>
      <w:lvlJc w:val="left"/>
      <w:pPr>
        <w:ind w:left="1440" w:hanging="360"/>
      </w:pPr>
    </w:lvl>
    <w:lvl w:ilvl="2" w:tplc="25D002EA" w:tentative="1">
      <w:start w:val="1"/>
      <w:numFmt w:val="lowerRoman"/>
      <w:lvlText w:val="%3."/>
      <w:lvlJc w:val="right"/>
      <w:pPr>
        <w:ind w:left="2160" w:hanging="180"/>
      </w:pPr>
    </w:lvl>
    <w:lvl w:ilvl="3" w:tplc="0708229E" w:tentative="1">
      <w:start w:val="1"/>
      <w:numFmt w:val="decimal"/>
      <w:lvlText w:val="%4."/>
      <w:lvlJc w:val="left"/>
      <w:pPr>
        <w:ind w:left="2880" w:hanging="360"/>
      </w:pPr>
    </w:lvl>
    <w:lvl w:ilvl="4" w:tplc="517095B0" w:tentative="1">
      <w:start w:val="1"/>
      <w:numFmt w:val="lowerLetter"/>
      <w:lvlText w:val="%5."/>
      <w:lvlJc w:val="left"/>
      <w:pPr>
        <w:ind w:left="3600" w:hanging="360"/>
      </w:pPr>
    </w:lvl>
    <w:lvl w:ilvl="5" w:tplc="F56847E0" w:tentative="1">
      <w:start w:val="1"/>
      <w:numFmt w:val="lowerRoman"/>
      <w:lvlText w:val="%6."/>
      <w:lvlJc w:val="right"/>
      <w:pPr>
        <w:ind w:left="4320" w:hanging="180"/>
      </w:pPr>
    </w:lvl>
    <w:lvl w:ilvl="6" w:tplc="D3B69A3A" w:tentative="1">
      <w:start w:val="1"/>
      <w:numFmt w:val="decimal"/>
      <w:lvlText w:val="%7."/>
      <w:lvlJc w:val="left"/>
      <w:pPr>
        <w:ind w:left="5040" w:hanging="360"/>
      </w:pPr>
    </w:lvl>
    <w:lvl w:ilvl="7" w:tplc="2F761B44" w:tentative="1">
      <w:start w:val="1"/>
      <w:numFmt w:val="lowerLetter"/>
      <w:lvlText w:val="%8."/>
      <w:lvlJc w:val="left"/>
      <w:pPr>
        <w:ind w:left="5760" w:hanging="360"/>
      </w:pPr>
    </w:lvl>
    <w:lvl w:ilvl="8" w:tplc="4530B95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A7E181C">
      <w:start w:val="1"/>
      <w:numFmt w:val="lowerRoman"/>
      <w:lvlText w:val="(%1)"/>
      <w:lvlJc w:val="left"/>
      <w:pPr>
        <w:ind w:left="1080" w:hanging="720"/>
      </w:pPr>
      <w:rPr>
        <w:rFonts w:hint="default"/>
      </w:rPr>
    </w:lvl>
    <w:lvl w:ilvl="1" w:tplc="3AA669A8" w:tentative="1">
      <w:start w:val="1"/>
      <w:numFmt w:val="lowerLetter"/>
      <w:lvlText w:val="%2."/>
      <w:lvlJc w:val="left"/>
      <w:pPr>
        <w:ind w:left="1440" w:hanging="360"/>
      </w:pPr>
    </w:lvl>
    <w:lvl w:ilvl="2" w:tplc="CFD809AE" w:tentative="1">
      <w:start w:val="1"/>
      <w:numFmt w:val="lowerRoman"/>
      <w:lvlText w:val="%3."/>
      <w:lvlJc w:val="right"/>
      <w:pPr>
        <w:ind w:left="2160" w:hanging="180"/>
      </w:pPr>
    </w:lvl>
    <w:lvl w:ilvl="3" w:tplc="C5223650" w:tentative="1">
      <w:start w:val="1"/>
      <w:numFmt w:val="decimal"/>
      <w:lvlText w:val="%4."/>
      <w:lvlJc w:val="left"/>
      <w:pPr>
        <w:ind w:left="2880" w:hanging="360"/>
      </w:pPr>
    </w:lvl>
    <w:lvl w:ilvl="4" w:tplc="FF2AB14A" w:tentative="1">
      <w:start w:val="1"/>
      <w:numFmt w:val="lowerLetter"/>
      <w:lvlText w:val="%5."/>
      <w:lvlJc w:val="left"/>
      <w:pPr>
        <w:ind w:left="3600" w:hanging="360"/>
      </w:pPr>
    </w:lvl>
    <w:lvl w:ilvl="5" w:tplc="D5FA8D36" w:tentative="1">
      <w:start w:val="1"/>
      <w:numFmt w:val="lowerRoman"/>
      <w:lvlText w:val="%6."/>
      <w:lvlJc w:val="right"/>
      <w:pPr>
        <w:ind w:left="4320" w:hanging="180"/>
      </w:pPr>
    </w:lvl>
    <w:lvl w:ilvl="6" w:tplc="ECD8DA9A" w:tentative="1">
      <w:start w:val="1"/>
      <w:numFmt w:val="decimal"/>
      <w:lvlText w:val="%7."/>
      <w:lvlJc w:val="left"/>
      <w:pPr>
        <w:ind w:left="5040" w:hanging="360"/>
      </w:pPr>
    </w:lvl>
    <w:lvl w:ilvl="7" w:tplc="DF8A3CC6" w:tentative="1">
      <w:start w:val="1"/>
      <w:numFmt w:val="lowerLetter"/>
      <w:lvlText w:val="%8."/>
      <w:lvlJc w:val="left"/>
      <w:pPr>
        <w:ind w:left="5760" w:hanging="360"/>
      </w:pPr>
    </w:lvl>
    <w:lvl w:ilvl="8" w:tplc="DF02FFB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D983AFC">
      <w:start w:val="1"/>
      <w:numFmt w:val="lowerRoman"/>
      <w:lvlText w:val="(%1)"/>
      <w:lvlJc w:val="left"/>
      <w:pPr>
        <w:ind w:left="1080" w:hanging="720"/>
      </w:pPr>
      <w:rPr>
        <w:rFonts w:hint="default"/>
      </w:rPr>
    </w:lvl>
    <w:lvl w:ilvl="1" w:tplc="208E56D0" w:tentative="1">
      <w:start w:val="1"/>
      <w:numFmt w:val="lowerLetter"/>
      <w:lvlText w:val="%2."/>
      <w:lvlJc w:val="left"/>
      <w:pPr>
        <w:ind w:left="1440" w:hanging="360"/>
      </w:pPr>
    </w:lvl>
    <w:lvl w:ilvl="2" w:tplc="F14EE0A2" w:tentative="1">
      <w:start w:val="1"/>
      <w:numFmt w:val="lowerRoman"/>
      <w:lvlText w:val="%3."/>
      <w:lvlJc w:val="right"/>
      <w:pPr>
        <w:ind w:left="2160" w:hanging="180"/>
      </w:pPr>
    </w:lvl>
    <w:lvl w:ilvl="3" w:tplc="639CEB86" w:tentative="1">
      <w:start w:val="1"/>
      <w:numFmt w:val="decimal"/>
      <w:lvlText w:val="%4."/>
      <w:lvlJc w:val="left"/>
      <w:pPr>
        <w:ind w:left="2880" w:hanging="360"/>
      </w:pPr>
    </w:lvl>
    <w:lvl w:ilvl="4" w:tplc="0996435E" w:tentative="1">
      <w:start w:val="1"/>
      <w:numFmt w:val="lowerLetter"/>
      <w:lvlText w:val="%5."/>
      <w:lvlJc w:val="left"/>
      <w:pPr>
        <w:ind w:left="3600" w:hanging="360"/>
      </w:pPr>
    </w:lvl>
    <w:lvl w:ilvl="5" w:tplc="F844EB80" w:tentative="1">
      <w:start w:val="1"/>
      <w:numFmt w:val="lowerRoman"/>
      <w:lvlText w:val="%6."/>
      <w:lvlJc w:val="right"/>
      <w:pPr>
        <w:ind w:left="4320" w:hanging="180"/>
      </w:pPr>
    </w:lvl>
    <w:lvl w:ilvl="6" w:tplc="379010BA" w:tentative="1">
      <w:start w:val="1"/>
      <w:numFmt w:val="decimal"/>
      <w:lvlText w:val="%7."/>
      <w:lvlJc w:val="left"/>
      <w:pPr>
        <w:ind w:left="5040" w:hanging="360"/>
      </w:pPr>
    </w:lvl>
    <w:lvl w:ilvl="7" w:tplc="F6942C52" w:tentative="1">
      <w:start w:val="1"/>
      <w:numFmt w:val="lowerLetter"/>
      <w:lvlText w:val="%8."/>
      <w:lvlJc w:val="left"/>
      <w:pPr>
        <w:ind w:left="5760" w:hanging="360"/>
      </w:pPr>
    </w:lvl>
    <w:lvl w:ilvl="8" w:tplc="A542462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7123014">
      <w:start w:val="1"/>
      <w:numFmt w:val="lowerRoman"/>
      <w:lvlText w:val="(%1)"/>
      <w:lvlJc w:val="left"/>
      <w:pPr>
        <w:ind w:left="1080" w:hanging="720"/>
      </w:pPr>
      <w:rPr>
        <w:rFonts w:hint="default"/>
      </w:rPr>
    </w:lvl>
    <w:lvl w:ilvl="1" w:tplc="BDD62E28" w:tentative="1">
      <w:start w:val="1"/>
      <w:numFmt w:val="lowerLetter"/>
      <w:lvlText w:val="%2."/>
      <w:lvlJc w:val="left"/>
      <w:pPr>
        <w:ind w:left="1440" w:hanging="360"/>
      </w:pPr>
    </w:lvl>
    <w:lvl w:ilvl="2" w:tplc="0A90B216" w:tentative="1">
      <w:start w:val="1"/>
      <w:numFmt w:val="lowerRoman"/>
      <w:lvlText w:val="%3."/>
      <w:lvlJc w:val="right"/>
      <w:pPr>
        <w:ind w:left="2160" w:hanging="180"/>
      </w:pPr>
    </w:lvl>
    <w:lvl w:ilvl="3" w:tplc="AAE0BFE8" w:tentative="1">
      <w:start w:val="1"/>
      <w:numFmt w:val="decimal"/>
      <w:lvlText w:val="%4."/>
      <w:lvlJc w:val="left"/>
      <w:pPr>
        <w:ind w:left="2880" w:hanging="360"/>
      </w:pPr>
    </w:lvl>
    <w:lvl w:ilvl="4" w:tplc="CB923604" w:tentative="1">
      <w:start w:val="1"/>
      <w:numFmt w:val="lowerLetter"/>
      <w:lvlText w:val="%5."/>
      <w:lvlJc w:val="left"/>
      <w:pPr>
        <w:ind w:left="3600" w:hanging="360"/>
      </w:pPr>
    </w:lvl>
    <w:lvl w:ilvl="5" w:tplc="82206A90" w:tentative="1">
      <w:start w:val="1"/>
      <w:numFmt w:val="lowerRoman"/>
      <w:lvlText w:val="%6."/>
      <w:lvlJc w:val="right"/>
      <w:pPr>
        <w:ind w:left="4320" w:hanging="180"/>
      </w:pPr>
    </w:lvl>
    <w:lvl w:ilvl="6" w:tplc="9A2ACB56" w:tentative="1">
      <w:start w:val="1"/>
      <w:numFmt w:val="decimal"/>
      <w:lvlText w:val="%7."/>
      <w:lvlJc w:val="left"/>
      <w:pPr>
        <w:ind w:left="5040" w:hanging="360"/>
      </w:pPr>
    </w:lvl>
    <w:lvl w:ilvl="7" w:tplc="3A6A4556" w:tentative="1">
      <w:start w:val="1"/>
      <w:numFmt w:val="lowerLetter"/>
      <w:lvlText w:val="%8."/>
      <w:lvlJc w:val="left"/>
      <w:pPr>
        <w:ind w:left="5760" w:hanging="360"/>
      </w:pPr>
    </w:lvl>
    <w:lvl w:ilvl="8" w:tplc="7E24BEF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4148D6A">
      <w:start w:val="1"/>
      <w:numFmt w:val="lowerRoman"/>
      <w:lvlText w:val="(%1)"/>
      <w:lvlJc w:val="left"/>
      <w:pPr>
        <w:ind w:left="1080" w:hanging="720"/>
      </w:pPr>
      <w:rPr>
        <w:rFonts w:hint="default"/>
      </w:rPr>
    </w:lvl>
    <w:lvl w:ilvl="1" w:tplc="8C74C090" w:tentative="1">
      <w:start w:val="1"/>
      <w:numFmt w:val="lowerLetter"/>
      <w:lvlText w:val="%2."/>
      <w:lvlJc w:val="left"/>
      <w:pPr>
        <w:ind w:left="1440" w:hanging="360"/>
      </w:pPr>
    </w:lvl>
    <w:lvl w:ilvl="2" w:tplc="D33A090A" w:tentative="1">
      <w:start w:val="1"/>
      <w:numFmt w:val="lowerRoman"/>
      <w:lvlText w:val="%3."/>
      <w:lvlJc w:val="right"/>
      <w:pPr>
        <w:ind w:left="2160" w:hanging="180"/>
      </w:pPr>
    </w:lvl>
    <w:lvl w:ilvl="3" w:tplc="26A85922" w:tentative="1">
      <w:start w:val="1"/>
      <w:numFmt w:val="decimal"/>
      <w:lvlText w:val="%4."/>
      <w:lvlJc w:val="left"/>
      <w:pPr>
        <w:ind w:left="2880" w:hanging="360"/>
      </w:pPr>
    </w:lvl>
    <w:lvl w:ilvl="4" w:tplc="E9D2B7CC" w:tentative="1">
      <w:start w:val="1"/>
      <w:numFmt w:val="lowerLetter"/>
      <w:lvlText w:val="%5."/>
      <w:lvlJc w:val="left"/>
      <w:pPr>
        <w:ind w:left="3600" w:hanging="360"/>
      </w:pPr>
    </w:lvl>
    <w:lvl w:ilvl="5" w:tplc="81AE66DA" w:tentative="1">
      <w:start w:val="1"/>
      <w:numFmt w:val="lowerRoman"/>
      <w:lvlText w:val="%6."/>
      <w:lvlJc w:val="right"/>
      <w:pPr>
        <w:ind w:left="4320" w:hanging="180"/>
      </w:pPr>
    </w:lvl>
    <w:lvl w:ilvl="6" w:tplc="43DE15E0" w:tentative="1">
      <w:start w:val="1"/>
      <w:numFmt w:val="decimal"/>
      <w:lvlText w:val="%7."/>
      <w:lvlJc w:val="left"/>
      <w:pPr>
        <w:ind w:left="5040" w:hanging="360"/>
      </w:pPr>
    </w:lvl>
    <w:lvl w:ilvl="7" w:tplc="AFE67682" w:tentative="1">
      <w:start w:val="1"/>
      <w:numFmt w:val="lowerLetter"/>
      <w:lvlText w:val="%8."/>
      <w:lvlJc w:val="left"/>
      <w:pPr>
        <w:ind w:left="5760" w:hanging="360"/>
      </w:pPr>
    </w:lvl>
    <w:lvl w:ilvl="8" w:tplc="D0B40AC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20224671">
    <w:abstractNumId w:val="11"/>
  </w:num>
  <w:num w:numId="2" w16cid:durableId="1273367428">
    <w:abstractNumId w:val="4"/>
  </w:num>
  <w:num w:numId="3" w16cid:durableId="1909877136">
    <w:abstractNumId w:val="2"/>
  </w:num>
  <w:num w:numId="4" w16cid:durableId="1281451452">
    <w:abstractNumId w:val="7"/>
  </w:num>
  <w:num w:numId="5" w16cid:durableId="1622877647">
    <w:abstractNumId w:val="6"/>
  </w:num>
  <w:num w:numId="6" w16cid:durableId="333991726">
    <w:abstractNumId w:val="1"/>
  </w:num>
  <w:num w:numId="7" w16cid:durableId="465120583">
    <w:abstractNumId w:val="9"/>
  </w:num>
  <w:num w:numId="8" w16cid:durableId="1535539376">
    <w:abstractNumId w:val="5"/>
  </w:num>
  <w:num w:numId="9" w16cid:durableId="733894436">
    <w:abstractNumId w:val="8"/>
  </w:num>
  <w:num w:numId="10" w16cid:durableId="1442993489">
    <w:abstractNumId w:val="3"/>
  </w:num>
  <w:num w:numId="11" w16cid:durableId="483354087">
    <w:abstractNumId w:val="10"/>
  </w:num>
  <w:num w:numId="12" w16cid:durableId="1790081469">
    <w:abstractNumId w:val="0"/>
  </w:num>
  <w:num w:numId="13" w16cid:durableId="823859363">
    <w:abstractNumId w:val="11"/>
  </w:num>
  <w:num w:numId="14" w16cid:durableId="2829310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C7"/>
    <w:rsid w:val="000113AB"/>
    <w:rsid w:val="00037FC4"/>
    <w:rsid w:val="00057D5E"/>
    <w:rsid w:val="000C24BF"/>
    <w:rsid w:val="000D03D7"/>
    <w:rsid w:val="00157EA9"/>
    <w:rsid w:val="00162C37"/>
    <w:rsid w:val="00221BE0"/>
    <w:rsid w:val="00254B9F"/>
    <w:rsid w:val="00321920"/>
    <w:rsid w:val="00345A80"/>
    <w:rsid w:val="00345B09"/>
    <w:rsid w:val="004005F0"/>
    <w:rsid w:val="00432AC3"/>
    <w:rsid w:val="00444BB0"/>
    <w:rsid w:val="00453E45"/>
    <w:rsid w:val="004655D0"/>
    <w:rsid w:val="00521DCD"/>
    <w:rsid w:val="00522D48"/>
    <w:rsid w:val="0053075D"/>
    <w:rsid w:val="005461BF"/>
    <w:rsid w:val="00560E32"/>
    <w:rsid w:val="005C56D2"/>
    <w:rsid w:val="006038CB"/>
    <w:rsid w:val="00660E59"/>
    <w:rsid w:val="00723F9F"/>
    <w:rsid w:val="007A1313"/>
    <w:rsid w:val="007A45A3"/>
    <w:rsid w:val="007D5942"/>
    <w:rsid w:val="007F5F4E"/>
    <w:rsid w:val="00820BEA"/>
    <w:rsid w:val="008316AC"/>
    <w:rsid w:val="008550C1"/>
    <w:rsid w:val="00887A6B"/>
    <w:rsid w:val="008956F1"/>
    <w:rsid w:val="008F01C7"/>
    <w:rsid w:val="008F0FE9"/>
    <w:rsid w:val="00960101"/>
    <w:rsid w:val="00981D82"/>
    <w:rsid w:val="00A0131F"/>
    <w:rsid w:val="00A50269"/>
    <w:rsid w:val="00AC1392"/>
    <w:rsid w:val="00AF596E"/>
    <w:rsid w:val="00B039CE"/>
    <w:rsid w:val="00B67102"/>
    <w:rsid w:val="00C04EC9"/>
    <w:rsid w:val="00C454A8"/>
    <w:rsid w:val="00C501E5"/>
    <w:rsid w:val="00CD04CC"/>
    <w:rsid w:val="00CD1F84"/>
    <w:rsid w:val="00D71DD6"/>
    <w:rsid w:val="00E02B6E"/>
    <w:rsid w:val="00ED2CEB"/>
    <w:rsid w:val="00F8307E"/>
    <w:rsid w:val="00FC2D7F"/>
    <w:rsid w:val="00FC6C25"/>
    <w:rsid w:val="00FD3A06"/>
    <w:rsid w:val="00FE72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75BE"/>
  <w15:docId w15:val="{CFE94F1F-3BBF-4B5E-8483-3CE9BA80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67102"/>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6BA0D149A84059BC63EC95C6776EB9"/>
        <w:category>
          <w:name w:val="General"/>
          <w:gallery w:val="placeholder"/>
        </w:category>
        <w:types>
          <w:type w:val="bbPlcHdr"/>
        </w:types>
        <w:behaviors>
          <w:behavior w:val="content"/>
        </w:behaviors>
        <w:guid w:val="{57291635-2320-48FF-AB29-06BCBEA570EF}"/>
      </w:docPartPr>
      <w:docPartBody>
        <w:p w:rsidR="00680019" w:rsidRDefault="00D273D4" w:rsidP="00D273D4">
          <w:pPr>
            <w:pStyle w:val="EF6BA0D149A84059BC63EC95C6776EB9"/>
          </w:pPr>
          <w:r w:rsidRPr="00925A3E">
            <w:rPr>
              <w:rStyle w:val="PlaceholderText"/>
            </w:rPr>
            <w:t>Click or tap to enter a date.</w:t>
          </w:r>
        </w:p>
      </w:docPartBody>
    </w:docPart>
    <w:docPart>
      <w:docPartPr>
        <w:name w:val="05213EDCE63D4EDF9D0F063545586203"/>
        <w:category>
          <w:name w:val="General"/>
          <w:gallery w:val="placeholder"/>
        </w:category>
        <w:types>
          <w:type w:val="bbPlcHdr"/>
        </w:types>
        <w:behaviors>
          <w:behavior w:val="content"/>
        </w:behaviors>
        <w:guid w:val="{CE6F0740-4796-4885-A23B-749B9C3FBEE7}"/>
      </w:docPartPr>
      <w:docPartBody>
        <w:p w:rsidR="00680019" w:rsidRDefault="00D273D4" w:rsidP="00D273D4">
          <w:pPr>
            <w:pStyle w:val="05213EDCE63D4EDF9D0F063545586203"/>
          </w:pPr>
          <w:r w:rsidRPr="00D858FE">
            <w:rPr>
              <w:rStyle w:val="PlaceholderText"/>
            </w:rPr>
            <w:t>Choose an item.</w:t>
          </w:r>
        </w:p>
      </w:docPartBody>
    </w:docPart>
    <w:docPart>
      <w:docPartPr>
        <w:name w:val="FD97D62D6B094EE4AF22F1FC57906D65"/>
        <w:category>
          <w:name w:val="General"/>
          <w:gallery w:val="placeholder"/>
        </w:category>
        <w:types>
          <w:type w:val="bbPlcHdr"/>
        </w:types>
        <w:behaviors>
          <w:behavior w:val="content"/>
        </w:behaviors>
        <w:guid w:val="{85A12E94-5CDE-4405-840B-3D88A35764BA}"/>
      </w:docPartPr>
      <w:docPartBody>
        <w:p w:rsidR="00680019" w:rsidRDefault="00D273D4" w:rsidP="00D273D4">
          <w:pPr>
            <w:pStyle w:val="FD97D62D6B094EE4AF22F1FC57906D65"/>
          </w:pPr>
          <w:r w:rsidRPr="00D858FE">
            <w:rPr>
              <w:rStyle w:val="PlaceholderText"/>
            </w:rPr>
            <w:t>Choose an item.</w:t>
          </w:r>
        </w:p>
      </w:docPartBody>
    </w:docPart>
    <w:docPart>
      <w:docPartPr>
        <w:name w:val="148532A033DF47B79F404332C927A628"/>
        <w:category>
          <w:name w:val="General"/>
          <w:gallery w:val="placeholder"/>
        </w:category>
        <w:types>
          <w:type w:val="bbPlcHdr"/>
        </w:types>
        <w:behaviors>
          <w:behavior w:val="content"/>
        </w:behaviors>
        <w:guid w:val="{41D8D13F-7658-44F6-B4C4-55F9C8128C73}"/>
      </w:docPartPr>
      <w:docPartBody>
        <w:p w:rsidR="00680019" w:rsidRDefault="00D273D4" w:rsidP="00D273D4">
          <w:pPr>
            <w:pStyle w:val="148532A033DF47B79F404332C927A628"/>
          </w:pPr>
          <w:r w:rsidRPr="00D858FE">
            <w:rPr>
              <w:rStyle w:val="PlaceholderText"/>
            </w:rPr>
            <w:t>Choose an item.</w:t>
          </w:r>
        </w:p>
      </w:docPartBody>
    </w:docPart>
    <w:docPart>
      <w:docPartPr>
        <w:name w:val="53159B7F5D4F4A04A5396AE785EA4817"/>
        <w:category>
          <w:name w:val="General"/>
          <w:gallery w:val="placeholder"/>
        </w:category>
        <w:types>
          <w:type w:val="bbPlcHdr"/>
        </w:types>
        <w:behaviors>
          <w:behavior w:val="content"/>
        </w:behaviors>
        <w:guid w:val="{E7C2A901-C966-47AE-A69A-BC7012A65F7F}"/>
      </w:docPartPr>
      <w:docPartBody>
        <w:p w:rsidR="00680019" w:rsidRDefault="00D273D4" w:rsidP="00D273D4">
          <w:pPr>
            <w:pStyle w:val="53159B7F5D4F4A04A5396AE785EA4817"/>
          </w:pPr>
          <w:r w:rsidRPr="00D858FE">
            <w:rPr>
              <w:rStyle w:val="PlaceholderText"/>
            </w:rPr>
            <w:t>Choose an item.</w:t>
          </w:r>
        </w:p>
      </w:docPartBody>
    </w:docPart>
    <w:docPart>
      <w:docPartPr>
        <w:name w:val="802C9527A30C49F2A5015EE217E0F1CC"/>
        <w:category>
          <w:name w:val="General"/>
          <w:gallery w:val="placeholder"/>
        </w:category>
        <w:types>
          <w:type w:val="bbPlcHdr"/>
        </w:types>
        <w:behaviors>
          <w:behavior w:val="content"/>
        </w:behaviors>
        <w:guid w:val="{C3AE8DDB-423E-4379-8A05-1C6FD4413681}"/>
      </w:docPartPr>
      <w:docPartBody>
        <w:p w:rsidR="00680019" w:rsidRDefault="00D273D4" w:rsidP="00D273D4">
          <w:pPr>
            <w:pStyle w:val="802C9527A30C49F2A5015EE217E0F1CC"/>
          </w:pPr>
          <w:r w:rsidRPr="00D858FE">
            <w:rPr>
              <w:rStyle w:val="PlaceholderText"/>
            </w:rPr>
            <w:t>Choose an item.</w:t>
          </w:r>
        </w:p>
      </w:docPartBody>
    </w:docPart>
    <w:docPart>
      <w:docPartPr>
        <w:name w:val="FF98A028EAE64102BC70356289C50379"/>
        <w:category>
          <w:name w:val="General"/>
          <w:gallery w:val="placeholder"/>
        </w:category>
        <w:types>
          <w:type w:val="bbPlcHdr"/>
        </w:types>
        <w:behaviors>
          <w:behavior w:val="content"/>
        </w:behaviors>
        <w:guid w:val="{31F953B7-B624-4DA0-B18A-1C0A86674C3D}"/>
      </w:docPartPr>
      <w:docPartBody>
        <w:p w:rsidR="00680019" w:rsidRDefault="00D273D4" w:rsidP="00D273D4">
          <w:pPr>
            <w:pStyle w:val="FF98A028EAE64102BC70356289C50379"/>
          </w:pPr>
          <w:r w:rsidRPr="00D858FE">
            <w:rPr>
              <w:rStyle w:val="PlaceholderText"/>
            </w:rPr>
            <w:t>Choose an item.</w:t>
          </w:r>
        </w:p>
      </w:docPartBody>
    </w:docPart>
    <w:docPart>
      <w:docPartPr>
        <w:name w:val="FBFE21DBF7424585A9189920FD58654C"/>
        <w:category>
          <w:name w:val="General"/>
          <w:gallery w:val="placeholder"/>
        </w:category>
        <w:types>
          <w:type w:val="bbPlcHdr"/>
        </w:types>
        <w:behaviors>
          <w:behavior w:val="content"/>
        </w:behaviors>
        <w:guid w:val="{FEAB922E-BFFC-48AD-8ABF-AF95BCCBF423}"/>
      </w:docPartPr>
      <w:docPartBody>
        <w:p w:rsidR="00680019" w:rsidRDefault="00D273D4" w:rsidP="00D273D4">
          <w:pPr>
            <w:pStyle w:val="FBFE21DBF7424585A9189920FD58654C"/>
          </w:pPr>
          <w:r w:rsidRPr="00D858FE">
            <w:rPr>
              <w:rStyle w:val="PlaceholderText"/>
            </w:rPr>
            <w:t>Choose an item.</w:t>
          </w:r>
        </w:p>
      </w:docPartBody>
    </w:docPart>
    <w:docPart>
      <w:docPartPr>
        <w:name w:val="1AE39049EB34485EB44A1A095480100F"/>
        <w:category>
          <w:name w:val="General"/>
          <w:gallery w:val="placeholder"/>
        </w:category>
        <w:types>
          <w:type w:val="bbPlcHdr"/>
        </w:types>
        <w:behaviors>
          <w:behavior w:val="content"/>
        </w:behaviors>
        <w:guid w:val="{8AB327D9-CB89-499A-8F52-5B196CA7332F}"/>
      </w:docPartPr>
      <w:docPartBody>
        <w:p w:rsidR="00680019" w:rsidRDefault="00D273D4" w:rsidP="00D273D4">
          <w:pPr>
            <w:pStyle w:val="1AE39049EB34485EB44A1A095480100F"/>
          </w:pPr>
          <w:r w:rsidRPr="00D858FE">
            <w:rPr>
              <w:rStyle w:val="PlaceholderText"/>
            </w:rPr>
            <w:t>Choose an item.</w:t>
          </w:r>
        </w:p>
      </w:docPartBody>
    </w:docPart>
    <w:docPart>
      <w:docPartPr>
        <w:name w:val="2F38E4A12B1449B79CF4991064DBE250"/>
        <w:category>
          <w:name w:val="General"/>
          <w:gallery w:val="placeholder"/>
        </w:category>
        <w:types>
          <w:type w:val="bbPlcHdr"/>
        </w:types>
        <w:behaviors>
          <w:behavior w:val="content"/>
        </w:behaviors>
        <w:guid w:val="{0098C927-DFCA-4779-990D-D75841FA63B8}"/>
      </w:docPartPr>
      <w:docPartBody>
        <w:p w:rsidR="00680019" w:rsidRDefault="00D273D4" w:rsidP="00D273D4">
          <w:pPr>
            <w:pStyle w:val="2F38E4A12B1449B79CF4991064DBE250"/>
          </w:pPr>
          <w:r w:rsidRPr="00D858FE">
            <w:rPr>
              <w:rStyle w:val="PlaceholderText"/>
            </w:rPr>
            <w:t>Choose an item.</w:t>
          </w:r>
        </w:p>
      </w:docPartBody>
    </w:docPart>
    <w:docPart>
      <w:docPartPr>
        <w:name w:val="5848D9EE39E749F9A4865CACCFF9ECAD"/>
        <w:category>
          <w:name w:val="General"/>
          <w:gallery w:val="placeholder"/>
        </w:category>
        <w:types>
          <w:type w:val="bbPlcHdr"/>
        </w:types>
        <w:behaviors>
          <w:behavior w:val="content"/>
        </w:behaviors>
        <w:guid w:val="{FB4338CA-2D00-4C4D-867E-DDB0890B6DE8}"/>
      </w:docPartPr>
      <w:docPartBody>
        <w:p w:rsidR="00680019" w:rsidRDefault="00D273D4" w:rsidP="00D273D4">
          <w:pPr>
            <w:pStyle w:val="5848D9EE39E749F9A4865CACCFF9ECAD"/>
          </w:pPr>
          <w:r w:rsidRPr="00D858FE">
            <w:rPr>
              <w:rStyle w:val="PlaceholderText"/>
            </w:rPr>
            <w:t>Choose an item.</w:t>
          </w:r>
        </w:p>
      </w:docPartBody>
    </w:docPart>
    <w:docPart>
      <w:docPartPr>
        <w:name w:val="9CDA427C3AD641B3A89BD9433372BE18"/>
        <w:category>
          <w:name w:val="General"/>
          <w:gallery w:val="placeholder"/>
        </w:category>
        <w:types>
          <w:type w:val="bbPlcHdr"/>
        </w:types>
        <w:behaviors>
          <w:behavior w:val="content"/>
        </w:behaviors>
        <w:guid w:val="{C06E9914-4686-4ED6-946A-4C246B7BFB11}"/>
      </w:docPartPr>
      <w:docPartBody>
        <w:p w:rsidR="00680019" w:rsidRDefault="00D273D4" w:rsidP="00D273D4">
          <w:pPr>
            <w:pStyle w:val="9CDA427C3AD641B3A89BD9433372BE18"/>
          </w:pPr>
          <w:r w:rsidRPr="00D858FE">
            <w:rPr>
              <w:rStyle w:val="PlaceholderText"/>
            </w:rPr>
            <w:t>Choose an item.</w:t>
          </w:r>
        </w:p>
      </w:docPartBody>
    </w:docPart>
    <w:docPart>
      <w:docPartPr>
        <w:name w:val="6A4D6177E0BB48CE9D2EED5FE97409B4"/>
        <w:category>
          <w:name w:val="General"/>
          <w:gallery w:val="placeholder"/>
        </w:category>
        <w:types>
          <w:type w:val="bbPlcHdr"/>
        </w:types>
        <w:behaviors>
          <w:behavior w:val="content"/>
        </w:behaviors>
        <w:guid w:val="{C98F9ED4-AA7A-4B5B-B593-B0F0F8263371}"/>
      </w:docPartPr>
      <w:docPartBody>
        <w:p w:rsidR="00680019" w:rsidRDefault="00D273D4" w:rsidP="00D273D4">
          <w:pPr>
            <w:pStyle w:val="6A4D6177E0BB48CE9D2EED5FE97409B4"/>
          </w:pPr>
          <w:r w:rsidRPr="00D858FE">
            <w:rPr>
              <w:rStyle w:val="PlaceholderText"/>
            </w:rPr>
            <w:t>Choose an item.</w:t>
          </w:r>
        </w:p>
      </w:docPartBody>
    </w:docPart>
    <w:docPart>
      <w:docPartPr>
        <w:name w:val="0310F93DE9D44572B500D498019451AD"/>
        <w:category>
          <w:name w:val="General"/>
          <w:gallery w:val="placeholder"/>
        </w:category>
        <w:types>
          <w:type w:val="bbPlcHdr"/>
        </w:types>
        <w:behaviors>
          <w:behavior w:val="content"/>
        </w:behaviors>
        <w:guid w:val="{05616BF2-55C4-44D0-9448-6AC8AC5B7AC1}"/>
      </w:docPartPr>
      <w:docPartBody>
        <w:p w:rsidR="00680019" w:rsidRDefault="00D273D4" w:rsidP="00D273D4">
          <w:pPr>
            <w:pStyle w:val="0310F93DE9D44572B500D498019451AD"/>
          </w:pPr>
          <w:r w:rsidRPr="00D858FE">
            <w:rPr>
              <w:rStyle w:val="PlaceholderText"/>
            </w:rPr>
            <w:t>Choose an item.</w:t>
          </w:r>
        </w:p>
      </w:docPartBody>
    </w:docPart>
    <w:docPart>
      <w:docPartPr>
        <w:name w:val="4A05B768183442C283E3C0AC61BC3C37"/>
        <w:category>
          <w:name w:val="General"/>
          <w:gallery w:val="placeholder"/>
        </w:category>
        <w:types>
          <w:type w:val="bbPlcHdr"/>
        </w:types>
        <w:behaviors>
          <w:behavior w:val="content"/>
        </w:behaviors>
        <w:guid w:val="{6952D383-32C2-4DFA-9E23-A1B1C151321E}"/>
      </w:docPartPr>
      <w:docPartBody>
        <w:p w:rsidR="00680019" w:rsidRDefault="00D273D4" w:rsidP="00D273D4">
          <w:pPr>
            <w:pStyle w:val="4A05B768183442C283E3C0AC61BC3C37"/>
          </w:pPr>
          <w:r w:rsidRPr="00D858FE">
            <w:rPr>
              <w:rStyle w:val="PlaceholderText"/>
            </w:rPr>
            <w:t>Choose an item.</w:t>
          </w:r>
        </w:p>
      </w:docPartBody>
    </w:docPart>
    <w:docPart>
      <w:docPartPr>
        <w:name w:val="A517C7EC257042A195857D217A4E5AFA"/>
        <w:category>
          <w:name w:val="General"/>
          <w:gallery w:val="placeholder"/>
        </w:category>
        <w:types>
          <w:type w:val="bbPlcHdr"/>
        </w:types>
        <w:behaviors>
          <w:behavior w:val="content"/>
        </w:behaviors>
        <w:guid w:val="{EC20702F-54E1-4247-AAD0-B392E5A898E1}"/>
      </w:docPartPr>
      <w:docPartBody>
        <w:p w:rsidR="00680019" w:rsidRDefault="00D273D4" w:rsidP="00D273D4">
          <w:pPr>
            <w:pStyle w:val="A517C7EC257042A195857D217A4E5AFA"/>
          </w:pPr>
          <w:r w:rsidRPr="00D858FE">
            <w:rPr>
              <w:rStyle w:val="PlaceholderText"/>
            </w:rPr>
            <w:t>Choose an item.</w:t>
          </w:r>
        </w:p>
      </w:docPartBody>
    </w:docPart>
    <w:docPart>
      <w:docPartPr>
        <w:name w:val="7ADFE1C7D3974752822BAC00F253EAC5"/>
        <w:category>
          <w:name w:val="General"/>
          <w:gallery w:val="placeholder"/>
        </w:category>
        <w:types>
          <w:type w:val="bbPlcHdr"/>
        </w:types>
        <w:behaviors>
          <w:behavior w:val="content"/>
        </w:behaviors>
        <w:guid w:val="{D2E5CEF6-DD46-42FE-B869-1495B5C01A72}"/>
      </w:docPartPr>
      <w:docPartBody>
        <w:p w:rsidR="00680019" w:rsidRDefault="00D273D4" w:rsidP="00D273D4">
          <w:pPr>
            <w:pStyle w:val="7ADFE1C7D3974752822BAC00F253EAC5"/>
          </w:pPr>
          <w:r w:rsidRPr="00D858FE">
            <w:rPr>
              <w:rStyle w:val="PlaceholderText"/>
            </w:rPr>
            <w:t>Choose an item.</w:t>
          </w:r>
        </w:p>
      </w:docPartBody>
    </w:docPart>
    <w:docPart>
      <w:docPartPr>
        <w:name w:val="9D16DC0E6EEF4B22A908BF760A9E70BC"/>
        <w:category>
          <w:name w:val="General"/>
          <w:gallery w:val="placeholder"/>
        </w:category>
        <w:types>
          <w:type w:val="bbPlcHdr"/>
        </w:types>
        <w:behaviors>
          <w:behavior w:val="content"/>
        </w:behaviors>
        <w:guid w:val="{40850FCD-E7F6-438E-ADBE-857ED428FCF6}"/>
      </w:docPartPr>
      <w:docPartBody>
        <w:p w:rsidR="00680019" w:rsidRDefault="00D273D4" w:rsidP="00D273D4">
          <w:pPr>
            <w:pStyle w:val="9D16DC0E6EEF4B22A908BF760A9E70BC"/>
          </w:pPr>
          <w:r w:rsidRPr="00D858FE">
            <w:rPr>
              <w:rStyle w:val="PlaceholderText"/>
            </w:rPr>
            <w:t>Choose an item.</w:t>
          </w:r>
        </w:p>
      </w:docPartBody>
    </w:docPart>
    <w:docPart>
      <w:docPartPr>
        <w:name w:val="629CEDB94DBD42E593E6DB23C40603CF"/>
        <w:category>
          <w:name w:val="General"/>
          <w:gallery w:val="placeholder"/>
        </w:category>
        <w:types>
          <w:type w:val="bbPlcHdr"/>
        </w:types>
        <w:behaviors>
          <w:behavior w:val="content"/>
        </w:behaviors>
        <w:guid w:val="{954FFF9E-369D-4880-B4C7-890E1297C02D}"/>
      </w:docPartPr>
      <w:docPartBody>
        <w:p w:rsidR="00680019" w:rsidRDefault="00D273D4" w:rsidP="00D273D4">
          <w:pPr>
            <w:pStyle w:val="629CEDB94DBD42E593E6DB23C40603CF"/>
          </w:pPr>
          <w:r w:rsidRPr="00D858FE">
            <w:rPr>
              <w:rStyle w:val="PlaceholderText"/>
            </w:rPr>
            <w:t>Choose an item.</w:t>
          </w:r>
        </w:p>
      </w:docPartBody>
    </w:docPart>
    <w:docPart>
      <w:docPartPr>
        <w:name w:val="C8F4D25C4C5D48379695D74E3FFD391B"/>
        <w:category>
          <w:name w:val="General"/>
          <w:gallery w:val="placeholder"/>
        </w:category>
        <w:types>
          <w:type w:val="bbPlcHdr"/>
        </w:types>
        <w:behaviors>
          <w:behavior w:val="content"/>
        </w:behaviors>
        <w:guid w:val="{9986F9A0-DC96-46B7-A3B8-F75C741D0EA9}"/>
      </w:docPartPr>
      <w:docPartBody>
        <w:p w:rsidR="00680019" w:rsidRDefault="00D273D4" w:rsidP="00D273D4">
          <w:pPr>
            <w:pStyle w:val="C8F4D25C4C5D48379695D74E3FFD391B"/>
          </w:pPr>
          <w:r w:rsidRPr="00D858FE">
            <w:rPr>
              <w:rStyle w:val="PlaceholderText"/>
            </w:rPr>
            <w:t>Choose an item.</w:t>
          </w:r>
        </w:p>
      </w:docPartBody>
    </w:docPart>
    <w:docPart>
      <w:docPartPr>
        <w:name w:val="0E987E89D2C14533920936886468C347"/>
        <w:category>
          <w:name w:val="General"/>
          <w:gallery w:val="placeholder"/>
        </w:category>
        <w:types>
          <w:type w:val="bbPlcHdr"/>
        </w:types>
        <w:behaviors>
          <w:behavior w:val="content"/>
        </w:behaviors>
        <w:guid w:val="{852F5936-96CA-46F6-912B-006E4A302A8C}"/>
      </w:docPartPr>
      <w:docPartBody>
        <w:p w:rsidR="00680019" w:rsidRDefault="00D273D4" w:rsidP="00D273D4">
          <w:pPr>
            <w:pStyle w:val="0E987E89D2C14533920936886468C347"/>
          </w:pPr>
          <w:r w:rsidRPr="00D858FE">
            <w:rPr>
              <w:rStyle w:val="PlaceholderText"/>
            </w:rPr>
            <w:t>Choose an item.</w:t>
          </w:r>
        </w:p>
      </w:docPartBody>
    </w:docPart>
    <w:docPart>
      <w:docPartPr>
        <w:name w:val="9836E0C047F74388BB04A4DDFB984493"/>
        <w:category>
          <w:name w:val="General"/>
          <w:gallery w:val="placeholder"/>
        </w:category>
        <w:types>
          <w:type w:val="bbPlcHdr"/>
        </w:types>
        <w:behaviors>
          <w:behavior w:val="content"/>
        </w:behaviors>
        <w:guid w:val="{A51B2EB5-8C3C-4E08-8E02-C7A08D21F39B}"/>
      </w:docPartPr>
      <w:docPartBody>
        <w:p w:rsidR="00680019" w:rsidRDefault="00D273D4" w:rsidP="00D273D4">
          <w:pPr>
            <w:pStyle w:val="9836E0C047F74388BB04A4DDFB984493"/>
          </w:pPr>
          <w:r w:rsidRPr="00D858FE">
            <w:rPr>
              <w:rStyle w:val="PlaceholderText"/>
            </w:rPr>
            <w:t>Choose an item.</w:t>
          </w:r>
        </w:p>
      </w:docPartBody>
    </w:docPart>
    <w:docPart>
      <w:docPartPr>
        <w:name w:val="339CC822660440CD8E5EB3A20FF2ABB3"/>
        <w:category>
          <w:name w:val="General"/>
          <w:gallery w:val="placeholder"/>
        </w:category>
        <w:types>
          <w:type w:val="bbPlcHdr"/>
        </w:types>
        <w:behaviors>
          <w:behavior w:val="content"/>
        </w:behaviors>
        <w:guid w:val="{AC7A4F61-ED79-4C55-BBCF-E6EA43DA64BD}"/>
      </w:docPartPr>
      <w:docPartBody>
        <w:p w:rsidR="00680019" w:rsidRDefault="00D273D4" w:rsidP="00D273D4">
          <w:pPr>
            <w:pStyle w:val="339CC822660440CD8E5EB3A20FF2ABB3"/>
          </w:pPr>
          <w:r w:rsidRPr="00D858FE">
            <w:rPr>
              <w:rStyle w:val="PlaceholderText"/>
            </w:rPr>
            <w:t>Choose an item.</w:t>
          </w:r>
        </w:p>
      </w:docPartBody>
    </w:docPart>
    <w:docPart>
      <w:docPartPr>
        <w:name w:val="B8D024D109CF492CA52FE0382B604007"/>
        <w:category>
          <w:name w:val="General"/>
          <w:gallery w:val="placeholder"/>
        </w:category>
        <w:types>
          <w:type w:val="bbPlcHdr"/>
        </w:types>
        <w:behaviors>
          <w:behavior w:val="content"/>
        </w:behaviors>
        <w:guid w:val="{C00ABF47-3428-4510-ADF4-36CA5CF25F72}"/>
      </w:docPartPr>
      <w:docPartBody>
        <w:p w:rsidR="00680019" w:rsidRDefault="00D273D4" w:rsidP="00D273D4">
          <w:pPr>
            <w:pStyle w:val="B8D024D109CF492CA52FE0382B604007"/>
          </w:pPr>
          <w:r w:rsidRPr="00D858FE">
            <w:rPr>
              <w:rStyle w:val="PlaceholderText"/>
            </w:rPr>
            <w:t>Choose an item.</w:t>
          </w:r>
        </w:p>
      </w:docPartBody>
    </w:docPart>
    <w:docPart>
      <w:docPartPr>
        <w:name w:val="A47AB8F19CC74C30AF2C22CCF979BCCC"/>
        <w:category>
          <w:name w:val="General"/>
          <w:gallery w:val="placeholder"/>
        </w:category>
        <w:types>
          <w:type w:val="bbPlcHdr"/>
        </w:types>
        <w:behaviors>
          <w:behavior w:val="content"/>
        </w:behaviors>
        <w:guid w:val="{E3D6AD1E-7004-478E-8E9E-16C7E82EA8CB}"/>
      </w:docPartPr>
      <w:docPartBody>
        <w:p w:rsidR="00680019" w:rsidRDefault="00D273D4" w:rsidP="00D273D4">
          <w:pPr>
            <w:pStyle w:val="A47AB8F19CC74C30AF2C22CCF979BCCC"/>
          </w:pPr>
          <w:r w:rsidRPr="00D858FE">
            <w:rPr>
              <w:rStyle w:val="PlaceholderText"/>
            </w:rPr>
            <w:t>Choose an item.</w:t>
          </w:r>
        </w:p>
      </w:docPartBody>
    </w:docPart>
    <w:docPart>
      <w:docPartPr>
        <w:name w:val="C47EB35F37C74935925125787229A10D"/>
        <w:category>
          <w:name w:val="General"/>
          <w:gallery w:val="placeholder"/>
        </w:category>
        <w:types>
          <w:type w:val="bbPlcHdr"/>
        </w:types>
        <w:behaviors>
          <w:behavior w:val="content"/>
        </w:behaviors>
        <w:guid w:val="{6A960014-E0D3-4C34-A1A0-12F2C449265B}"/>
      </w:docPartPr>
      <w:docPartBody>
        <w:p w:rsidR="00680019" w:rsidRDefault="00D273D4" w:rsidP="00D273D4">
          <w:pPr>
            <w:pStyle w:val="C47EB35F37C74935925125787229A10D"/>
          </w:pPr>
          <w:r w:rsidRPr="00D858FE">
            <w:rPr>
              <w:rStyle w:val="PlaceholderText"/>
            </w:rPr>
            <w:t>Choose an item.</w:t>
          </w:r>
        </w:p>
      </w:docPartBody>
    </w:docPart>
    <w:docPart>
      <w:docPartPr>
        <w:name w:val="011AED432F464D5C9D266A90EBCD25E3"/>
        <w:category>
          <w:name w:val="General"/>
          <w:gallery w:val="placeholder"/>
        </w:category>
        <w:types>
          <w:type w:val="bbPlcHdr"/>
        </w:types>
        <w:behaviors>
          <w:behavior w:val="content"/>
        </w:behaviors>
        <w:guid w:val="{8B5A78FC-0681-4333-A54E-DD4E4B15FEA2}"/>
      </w:docPartPr>
      <w:docPartBody>
        <w:p w:rsidR="00680019" w:rsidRDefault="00D273D4" w:rsidP="00D273D4">
          <w:pPr>
            <w:pStyle w:val="011AED432F464D5C9D266A90EBCD25E3"/>
          </w:pPr>
          <w:r w:rsidRPr="00D858FE">
            <w:rPr>
              <w:rStyle w:val="PlaceholderText"/>
            </w:rPr>
            <w:t>Choose an item.</w:t>
          </w:r>
        </w:p>
      </w:docPartBody>
    </w:docPart>
    <w:docPart>
      <w:docPartPr>
        <w:name w:val="6BBD08AF5DE6495FA2E992441BE4D013"/>
        <w:category>
          <w:name w:val="General"/>
          <w:gallery w:val="placeholder"/>
        </w:category>
        <w:types>
          <w:type w:val="bbPlcHdr"/>
        </w:types>
        <w:behaviors>
          <w:behavior w:val="content"/>
        </w:behaviors>
        <w:guid w:val="{9A1AB20D-591B-4EF8-BA51-A846713B5B05}"/>
      </w:docPartPr>
      <w:docPartBody>
        <w:p w:rsidR="00680019" w:rsidRDefault="00D273D4" w:rsidP="00D273D4">
          <w:pPr>
            <w:pStyle w:val="6BBD08AF5DE6495FA2E992441BE4D013"/>
          </w:pPr>
          <w:r w:rsidRPr="00D858FE">
            <w:rPr>
              <w:rStyle w:val="PlaceholderText"/>
            </w:rPr>
            <w:t>Choose an item.</w:t>
          </w:r>
        </w:p>
      </w:docPartBody>
    </w:docPart>
    <w:docPart>
      <w:docPartPr>
        <w:name w:val="F77CD70D683749FEA008443E2F025449"/>
        <w:category>
          <w:name w:val="General"/>
          <w:gallery w:val="placeholder"/>
        </w:category>
        <w:types>
          <w:type w:val="bbPlcHdr"/>
        </w:types>
        <w:behaviors>
          <w:behavior w:val="content"/>
        </w:behaviors>
        <w:guid w:val="{FBBF3ED0-063B-4148-847E-EA6F41889138}"/>
      </w:docPartPr>
      <w:docPartBody>
        <w:p w:rsidR="00680019" w:rsidRDefault="00D273D4" w:rsidP="00D273D4">
          <w:pPr>
            <w:pStyle w:val="F77CD70D683749FEA008443E2F025449"/>
          </w:pPr>
          <w:r w:rsidRPr="00D858FE">
            <w:rPr>
              <w:rStyle w:val="PlaceholderText"/>
            </w:rPr>
            <w:t>Choose an item.</w:t>
          </w:r>
        </w:p>
      </w:docPartBody>
    </w:docPart>
    <w:docPart>
      <w:docPartPr>
        <w:name w:val="62A002ECC971439EB7C8D7F1942BCFD3"/>
        <w:category>
          <w:name w:val="General"/>
          <w:gallery w:val="placeholder"/>
        </w:category>
        <w:types>
          <w:type w:val="bbPlcHdr"/>
        </w:types>
        <w:behaviors>
          <w:behavior w:val="content"/>
        </w:behaviors>
        <w:guid w:val="{EEB4835A-69AE-4093-A999-B9B6A208C6B3}"/>
      </w:docPartPr>
      <w:docPartBody>
        <w:p w:rsidR="00680019" w:rsidRDefault="00D273D4" w:rsidP="00D273D4">
          <w:pPr>
            <w:pStyle w:val="62A002ECC971439EB7C8D7F1942BCFD3"/>
          </w:pPr>
          <w:r w:rsidRPr="00D858FE">
            <w:rPr>
              <w:rStyle w:val="PlaceholderText"/>
            </w:rPr>
            <w:t>Choose an item.</w:t>
          </w:r>
        </w:p>
      </w:docPartBody>
    </w:docPart>
    <w:docPart>
      <w:docPartPr>
        <w:name w:val="A99D7FA56C1B4286B98E702F3041D105"/>
        <w:category>
          <w:name w:val="General"/>
          <w:gallery w:val="placeholder"/>
        </w:category>
        <w:types>
          <w:type w:val="bbPlcHdr"/>
        </w:types>
        <w:behaviors>
          <w:behavior w:val="content"/>
        </w:behaviors>
        <w:guid w:val="{0AC48BC0-31AD-4673-B39A-074AC7A48156}"/>
      </w:docPartPr>
      <w:docPartBody>
        <w:p w:rsidR="00680019" w:rsidRDefault="00D273D4" w:rsidP="00D273D4">
          <w:pPr>
            <w:pStyle w:val="A99D7FA56C1B4286B98E702F3041D105"/>
          </w:pPr>
          <w:r w:rsidRPr="00D858FE">
            <w:rPr>
              <w:rStyle w:val="PlaceholderText"/>
            </w:rPr>
            <w:t>Choose an item.</w:t>
          </w:r>
        </w:p>
      </w:docPartBody>
    </w:docPart>
    <w:docPart>
      <w:docPartPr>
        <w:name w:val="D421053766CB4764BDD9ABD4C63D75D6"/>
        <w:category>
          <w:name w:val="General"/>
          <w:gallery w:val="placeholder"/>
        </w:category>
        <w:types>
          <w:type w:val="bbPlcHdr"/>
        </w:types>
        <w:behaviors>
          <w:behavior w:val="content"/>
        </w:behaviors>
        <w:guid w:val="{604C7BA9-9085-47AE-828A-BB4255044F8C}"/>
      </w:docPartPr>
      <w:docPartBody>
        <w:p w:rsidR="00680019" w:rsidRDefault="00D273D4" w:rsidP="00D273D4">
          <w:pPr>
            <w:pStyle w:val="D421053766CB4764BDD9ABD4C63D75D6"/>
          </w:pPr>
          <w:r w:rsidRPr="00D858FE">
            <w:rPr>
              <w:rStyle w:val="PlaceholderText"/>
            </w:rPr>
            <w:t>Choose an item.</w:t>
          </w:r>
        </w:p>
      </w:docPartBody>
    </w:docPart>
    <w:docPart>
      <w:docPartPr>
        <w:name w:val="5AA7BAD9ED524CD0AB6298D8598B0222"/>
        <w:category>
          <w:name w:val="General"/>
          <w:gallery w:val="placeholder"/>
        </w:category>
        <w:types>
          <w:type w:val="bbPlcHdr"/>
        </w:types>
        <w:behaviors>
          <w:behavior w:val="content"/>
        </w:behaviors>
        <w:guid w:val="{7FE6D69F-A980-4F63-8251-FF3297770A91}"/>
      </w:docPartPr>
      <w:docPartBody>
        <w:p w:rsidR="00680019" w:rsidRDefault="00D273D4" w:rsidP="00D273D4">
          <w:pPr>
            <w:pStyle w:val="5AA7BAD9ED524CD0AB6298D8598B0222"/>
          </w:pPr>
          <w:r w:rsidRPr="00D858FE">
            <w:rPr>
              <w:rStyle w:val="PlaceholderText"/>
            </w:rPr>
            <w:t>Choose an item.</w:t>
          </w:r>
        </w:p>
      </w:docPartBody>
    </w:docPart>
    <w:docPart>
      <w:docPartPr>
        <w:name w:val="9E4B6803B3444FC3874BD86E9645EFB9"/>
        <w:category>
          <w:name w:val="General"/>
          <w:gallery w:val="placeholder"/>
        </w:category>
        <w:types>
          <w:type w:val="bbPlcHdr"/>
        </w:types>
        <w:behaviors>
          <w:behavior w:val="content"/>
        </w:behaviors>
        <w:guid w:val="{D7E2AA1E-2C7C-424E-B5B3-AED3D9709510}"/>
      </w:docPartPr>
      <w:docPartBody>
        <w:p w:rsidR="00680019" w:rsidRDefault="00D273D4" w:rsidP="00D273D4">
          <w:pPr>
            <w:pStyle w:val="9E4B6803B3444FC3874BD86E9645EFB9"/>
          </w:pPr>
          <w:r w:rsidRPr="00D858FE">
            <w:rPr>
              <w:rStyle w:val="PlaceholderText"/>
            </w:rPr>
            <w:t>Choose an item.</w:t>
          </w:r>
        </w:p>
      </w:docPartBody>
    </w:docPart>
    <w:docPart>
      <w:docPartPr>
        <w:name w:val="4C3CB758BF534535BB09D47FC4FE93A9"/>
        <w:category>
          <w:name w:val="General"/>
          <w:gallery w:val="placeholder"/>
        </w:category>
        <w:types>
          <w:type w:val="bbPlcHdr"/>
        </w:types>
        <w:behaviors>
          <w:behavior w:val="content"/>
        </w:behaviors>
        <w:guid w:val="{75DF09EF-D8FF-499E-8AB5-01FD93E0B8EC}"/>
      </w:docPartPr>
      <w:docPartBody>
        <w:p w:rsidR="00680019" w:rsidRDefault="00D273D4" w:rsidP="00D273D4">
          <w:pPr>
            <w:pStyle w:val="4C3CB758BF534535BB09D47FC4FE93A9"/>
          </w:pPr>
          <w:r w:rsidRPr="00D858FE">
            <w:rPr>
              <w:rStyle w:val="PlaceholderText"/>
            </w:rPr>
            <w:t>Choose an item.</w:t>
          </w:r>
        </w:p>
      </w:docPartBody>
    </w:docPart>
    <w:docPart>
      <w:docPartPr>
        <w:name w:val="256CFB3E10F44B3089FEAD4533A89F01"/>
        <w:category>
          <w:name w:val="General"/>
          <w:gallery w:val="placeholder"/>
        </w:category>
        <w:types>
          <w:type w:val="bbPlcHdr"/>
        </w:types>
        <w:behaviors>
          <w:behavior w:val="content"/>
        </w:behaviors>
        <w:guid w:val="{F686F66B-A26C-4E10-9020-B94AB4616C02}"/>
      </w:docPartPr>
      <w:docPartBody>
        <w:p w:rsidR="00680019" w:rsidRDefault="00D273D4" w:rsidP="00D273D4">
          <w:pPr>
            <w:pStyle w:val="256CFB3E10F44B3089FEAD4533A89F01"/>
          </w:pPr>
          <w:r w:rsidRPr="00D858FE">
            <w:rPr>
              <w:rStyle w:val="PlaceholderText"/>
            </w:rPr>
            <w:t>Choose an item.</w:t>
          </w:r>
        </w:p>
      </w:docPartBody>
    </w:docPart>
    <w:docPart>
      <w:docPartPr>
        <w:name w:val="DE80476081EB405B821B72E215F80432"/>
        <w:category>
          <w:name w:val="General"/>
          <w:gallery w:val="placeholder"/>
        </w:category>
        <w:types>
          <w:type w:val="bbPlcHdr"/>
        </w:types>
        <w:behaviors>
          <w:behavior w:val="content"/>
        </w:behaviors>
        <w:guid w:val="{84DF6479-EFCB-4F57-A4DA-B8687D5FF957}"/>
      </w:docPartPr>
      <w:docPartBody>
        <w:p w:rsidR="00680019" w:rsidRDefault="00D273D4" w:rsidP="00D273D4">
          <w:pPr>
            <w:pStyle w:val="DE80476081EB405B821B72E215F80432"/>
          </w:pPr>
          <w:r w:rsidRPr="00D858FE">
            <w:rPr>
              <w:rStyle w:val="PlaceholderText"/>
            </w:rPr>
            <w:t>Choose an item.</w:t>
          </w:r>
        </w:p>
      </w:docPartBody>
    </w:docPart>
    <w:docPart>
      <w:docPartPr>
        <w:name w:val="D05104CD71E341D8B83387CD2D6DDCC5"/>
        <w:category>
          <w:name w:val="General"/>
          <w:gallery w:val="placeholder"/>
        </w:category>
        <w:types>
          <w:type w:val="bbPlcHdr"/>
        </w:types>
        <w:behaviors>
          <w:behavior w:val="content"/>
        </w:behaviors>
        <w:guid w:val="{A782D9F1-3A76-4826-9942-206102DDADB1}"/>
      </w:docPartPr>
      <w:docPartBody>
        <w:p w:rsidR="00680019" w:rsidRDefault="00D273D4" w:rsidP="00D273D4">
          <w:pPr>
            <w:pStyle w:val="D05104CD71E341D8B83387CD2D6DDCC5"/>
          </w:pPr>
          <w:r w:rsidRPr="00D858FE">
            <w:rPr>
              <w:rStyle w:val="PlaceholderText"/>
            </w:rPr>
            <w:t>Choose an item.</w:t>
          </w:r>
        </w:p>
      </w:docPartBody>
    </w:docPart>
    <w:docPart>
      <w:docPartPr>
        <w:name w:val="55F7441580C341EF830716AB4DE6BE3A"/>
        <w:category>
          <w:name w:val="General"/>
          <w:gallery w:val="placeholder"/>
        </w:category>
        <w:types>
          <w:type w:val="bbPlcHdr"/>
        </w:types>
        <w:behaviors>
          <w:behavior w:val="content"/>
        </w:behaviors>
        <w:guid w:val="{095A512A-A6A4-48CF-8B35-83FB9BAF6A62}"/>
      </w:docPartPr>
      <w:docPartBody>
        <w:p w:rsidR="00680019" w:rsidRDefault="00D273D4" w:rsidP="00D273D4">
          <w:pPr>
            <w:pStyle w:val="55F7441580C341EF830716AB4DE6BE3A"/>
          </w:pPr>
          <w:r w:rsidRPr="00D858FE">
            <w:rPr>
              <w:rStyle w:val="PlaceholderText"/>
            </w:rPr>
            <w:t>Choose an item.</w:t>
          </w:r>
        </w:p>
      </w:docPartBody>
    </w:docPart>
    <w:docPart>
      <w:docPartPr>
        <w:name w:val="F98AAA26F63B4DBEB43B2C886D708807"/>
        <w:category>
          <w:name w:val="General"/>
          <w:gallery w:val="placeholder"/>
        </w:category>
        <w:types>
          <w:type w:val="bbPlcHdr"/>
        </w:types>
        <w:behaviors>
          <w:behavior w:val="content"/>
        </w:behaviors>
        <w:guid w:val="{41393CED-C05F-4278-9BB4-56C07D0F0139}"/>
      </w:docPartPr>
      <w:docPartBody>
        <w:p w:rsidR="00680019" w:rsidRDefault="00D273D4" w:rsidP="00D273D4">
          <w:pPr>
            <w:pStyle w:val="F98AAA26F63B4DBEB43B2C886D708807"/>
          </w:pPr>
          <w:r w:rsidRPr="00D858FE">
            <w:rPr>
              <w:rStyle w:val="PlaceholderText"/>
            </w:rPr>
            <w:t>Choose an item.</w:t>
          </w:r>
        </w:p>
      </w:docPartBody>
    </w:docPart>
    <w:docPart>
      <w:docPartPr>
        <w:name w:val="8235C25C83F94C8AAFF5255A7748DEAC"/>
        <w:category>
          <w:name w:val="General"/>
          <w:gallery w:val="placeholder"/>
        </w:category>
        <w:types>
          <w:type w:val="bbPlcHdr"/>
        </w:types>
        <w:behaviors>
          <w:behavior w:val="content"/>
        </w:behaviors>
        <w:guid w:val="{3D0C66C1-63EA-49D3-9649-151F05DC7C0E}"/>
      </w:docPartPr>
      <w:docPartBody>
        <w:p w:rsidR="00680019" w:rsidRDefault="00D273D4" w:rsidP="00D273D4">
          <w:pPr>
            <w:pStyle w:val="8235C25C83F94C8AAFF5255A7748DEAC"/>
          </w:pPr>
          <w:r w:rsidRPr="00D858FE">
            <w:rPr>
              <w:rStyle w:val="PlaceholderText"/>
            </w:rPr>
            <w:t>Choose an item.</w:t>
          </w:r>
        </w:p>
      </w:docPartBody>
    </w:docPart>
    <w:docPart>
      <w:docPartPr>
        <w:name w:val="430B274B9CB34754ADE8A8AA55A7E402"/>
        <w:category>
          <w:name w:val="General"/>
          <w:gallery w:val="placeholder"/>
        </w:category>
        <w:types>
          <w:type w:val="bbPlcHdr"/>
        </w:types>
        <w:behaviors>
          <w:behavior w:val="content"/>
        </w:behaviors>
        <w:guid w:val="{E4F3E550-679C-4F94-80EE-17A1EC9F3775}"/>
      </w:docPartPr>
      <w:docPartBody>
        <w:p w:rsidR="00680019" w:rsidRDefault="00D273D4" w:rsidP="00D273D4">
          <w:pPr>
            <w:pStyle w:val="430B274B9CB34754ADE8A8AA55A7E402"/>
          </w:pPr>
          <w:r w:rsidRPr="00D858FE">
            <w:rPr>
              <w:rStyle w:val="PlaceholderText"/>
            </w:rPr>
            <w:t>Choose an item.</w:t>
          </w:r>
        </w:p>
      </w:docPartBody>
    </w:docPart>
    <w:docPart>
      <w:docPartPr>
        <w:name w:val="7BB8F5869C2348A0935FD92548AD040E"/>
        <w:category>
          <w:name w:val="General"/>
          <w:gallery w:val="placeholder"/>
        </w:category>
        <w:types>
          <w:type w:val="bbPlcHdr"/>
        </w:types>
        <w:behaviors>
          <w:behavior w:val="content"/>
        </w:behaviors>
        <w:guid w:val="{36F47BC8-38D2-48BD-BE30-FBA908FD1E76}"/>
      </w:docPartPr>
      <w:docPartBody>
        <w:p w:rsidR="00680019" w:rsidRDefault="00D273D4" w:rsidP="00D273D4">
          <w:pPr>
            <w:pStyle w:val="7BB8F5869C2348A0935FD92548AD040E"/>
          </w:pPr>
          <w:r w:rsidRPr="00D858FE">
            <w:rPr>
              <w:rStyle w:val="PlaceholderText"/>
            </w:rPr>
            <w:t>Choose an item.</w:t>
          </w:r>
        </w:p>
      </w:docPartBody>
    </w:docPart>
    <w:docPart>
      <w:docPartPr>
        <w:name w:val="B97FBEE4DC704CEB9A4D572398122768"/>
        <w:category>
          <w:name w:val="General"/>
          <w:gallery w:val="placeholder"/>
        </w:category>
        <w:types>
          <w:type w:val="bbPlcHdr"/>
        </w:types>
        <w:behaviors>
          <w:behavior w:val="content"/>
        </w:behaviors>
        <w:guid w:val="{3ACC1AB5-A70C-46B7-A435-1E50C3042D7A}"/>
      </w:docPartPr>
      <w:docPartBody>
        <w:p w:rsidR="00680019" w:rsidRDefault="00D273D4" w:rsidP="00D273D4">
          <w:pPr>
            <w:pStyle w:val="B97FBEE4DC704CEB9A4D572398122768"/>
          </w:pPr>
          <w:r w:rsidRPr="00D858FE">
            <w:rPr>
              <w:rStyle w:val="PlaceholderText"/>
            </w:rPr>
            <w:t>Choose an item.</w:t>
          </w:r>
        </w:p>
      </w:docPartBody>
    </w:docPart>
    <w:docPart>
      <w:docPartPr>
        <w:name w:val="499701EA1F354AB0B5857D4ADAD44A55"/>
        <w:category>
          <w:name w:val="General"/>
          <w:gallery w:val="placeholder"/>
        </w:category>
        <w:types>
          <w:type w:val="bbPlcHdr"/>
        </w:types>
        <w:behaviors>
          <w:behavior w:val="content"/>
        </w:behaviors>
        <w:guid w:val="{4E192265-C951-467D-BCFA-20FE83C3B5B8}"/>
      </w:docPartPr>
      <w:docPartBody>
        <w:p w:rsidR="00680019" w:rsidRDefault="00D273D4" w:rsidP="00D273D4">
          <w:pPr>
            <w:pStyle w:val="499701EA1F354AB0B5857D4ADAD44A55"/>
          </w:pPr>
          <w:r w:rsidRPr="00D858FE">
            <w:rPr>
              <w:rStyle w:val="PlaceholderText"/>
            </w:rPr>
            <w:t>Choose an item.</w:t>
          </w:r>
        </w:p>
      </w:docPartBody>
    </w:docPart>
    <w:docPart>
      <w:docPartPr>
        <w:name w:val="1A8666E36739494491F1FEBEFBD78671"/>
        <w:category>
          <w:name w:val="General"/>
          <w:gallery w:val="placeholder"/>
        </w:category>
        <w:types>
          <w:type w:val="bbPlcHdr"/>
        </w:types>
        <w:behaviors>
          <w:behavior w:val="content"/>
        </w:behaviors>
        <w:guid w:val="{A1F529B3-E267-4576-B02D-1A4BC59605B7}"/>
      </w:docPartPr>
      <w:docPartBody>
        <w:p w:rsidR="00680019" w:rsidRDefault="00D273D4" w:rsidP="00D273D4">
          <w:pPr>
            <w:pStyle w:val="1A8666E36739494491F1FEBEFBD78671"/>
          </w:pPr>
          <w:r w:rsidRPr="00D858FE">
            <w:rPr>
              <w:rStyle w:val="PlaceholderText"/>
            </w:rPr>
            <w:t>Choose an item.</w:t>
          </w:r>
        </w:p>
      </w:docPartBody>
    </w:docPart>
    <w:docPart>
      <w:docPartPr>
        <w:name w:val="6E3D82B07C23437D98631B8643F7862E"/>
        <w:category>
          <w:name w:val="General"/>
          <w:gallery w:val="placeholder"/>
        </w:category>
        <w:types>
          <w:type w:val="bbPlcHdr"/>
        </w:types>
        <w:behaviors>
          <w:behavior w:val="content"/>
        </w:behaviors>
        <w:guid w:val="{D9D2A4D1-0827-4422-8A07-F126CE029886}"/>
      </w:docPartPr>
      <w:docPartBody>
        <w:p w:rsidR="00680019" w:rsidRDefault="00D273D4" w:rsidP="00D273D4">
          <w:pPr>
            <w:pStyle w:val="6E3D82B07C23437D98631B8643F7862E"/>
          </w:pPr>
          <w:r w:rsidRPr="00D858FE">
            <w:rPr>
              <w:rStyle w:val="PlaceholderText"/>
            </w:rPr>
            <w:t>Choose an item.</w:t>
          </w:r>
        </w:p>
      </w:docPartBody>
    </w:docPart>
    <w:docPart>
      <w:docPartPr>
        <w:name w:val="84A808CF451E47098875E1C199A4150D"/>
        <w:category>
          <w:name w:val="General"/>
          <w:gallery w:val="placeholder"/>
        </w:category>
        <w:types>
          <w:type w:val="bbPlcHdr"/>
        </w:types>
        <w:behaviors>
          <w:behavior w:val="content"/>
        </w:behaviors>
        <w:guid w:val="{5B7376F0-6964-4D13-8CE6-BC9DABD26BF0}"/>
      </w:docPartPr>
      <w:docPartBody>
        <w:p w:rsidR="00680019" w:rsidRDefault="00D273D4" w:rsidP="00D273D4">
          <w:pPr>
            <w:pStyle w:val="84A808CF451E47098875E1C199A4150D"/>
          </w:pPr>
          <w:r w:rsidRPr="00D858FE">
            <w:rPr>
              <w:rStyle w:val="PlaceholderText"/>
            </w:rPr>
            <w:t>Choose an item.</w:t>
          </w:r>
        </w:p>
      </w:docPartBody>
    </w:docPart>
    <w:docPart>
      <w:docPartPr>
        <w:name w:val="E819F5B0874D45F0A4D8E569B1C37685"/>
        <w:category>
          <w:name w:val="General"/>
          <w:gallery w:val="placeholder"/>
        </w:category>
        <w:types>
          <w:type w:val="bbPlcHdr"/>
        </w:types>
        <w:behaviors>
          <w:behavior w:val="content"/>
        </w:behaviors>
        <w:guid w:val="{66608674-B6B0-4DB1-8836-6C52562C1470}"/>
      </w:docPartPr>
      <w:docPartBody>
        <w:p w:rsidR="00680019" w:rsidRDefault="00D273D4" w:rsidP="00D273D4">
          <w:pPr>
            <w:pStyle w:val="E819F5B0874D45F0A4D8E569B1C37685"/>
          </w:pPr>
          <w:r w:rsidRPr="00D858FE">
            <w:rPr>
              <w:rStyle w:val="PlaceholderText"/>
            </w:rPr>
            <w:t>Choose an item.</w:t>
          </w:r>
        </w:p>
      </w:docPartBody>
    </w:docPart>
    <w:docPart>
      <w:docPartPr>
        <w:name w:val="AFCCD316C8784650929B992E50C91824"/>
        <w:category>
          <w:name w:val="General"/>
          <w:gallery w:val="placeholder"/>
        </w:category>
        <w:types>
          <w:type w:val="bbPlcHdr"/>
        </w:types>
        <w:behaviors>
          <w:behavior w:val="content"/>
        </w:behaviors>
        <w:guid w:val="{CA395F3C-EC7A-4DA9-B0E0-7D458E666757}"/>
      </w:docPartPr>
      <w:docPartBody>
        <w:p w:rsidR="00680019" w:rsidRDefault="00D273D4" w:rsidP="00D273D4">
          <w:pPr>
            <w:pStyle w:val="AFCCD316C8784650929B992E50C91824"/>
          </w:pPr>
          <w:r w:rsidRPr="00D858FE">
            <w:rPr>
              <w:rStyle w:val="PlaceholderText"/>
            </w:rPr>
            <w:t>Choose an item.</w:t>
          </w:r>
        </w:p>
      </w:docPartBody>
    </w:docPart>
    <w:docPart>
      <w:docPartPr>
        <w:name w:val="593A28A49FAE479B875E6F27BA9C3C5B"/>
        <w:category>
          <w:name w:val="General"/>
          <w:gallery w:val="placeholder"/>
        </w:category>
        <w:types>
          <w:type w:val="bbPlcHdr"/>
        </w:types>
        <w:behaviors>
          <w:behavior w:val="content"/>
        </w:behaviors>
        <w:guid w:val="{DA8EC1D8-73EC-4B86-A8FD-F1770EB5B2D8}"/>
      </w:docPartPr>
      <w:docPartBody>
        <w:p w:rsidR="00680019" w:rsidRDefault="00D273D4" w:rsidP="00D273D4">
          <w:pPr>
            <w:pStyle w:val="593A28A49FAE479B875E6F27BA9C3C5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632AF"/>
    <w:rsid w:val="001877D2"/>
    <w:rsid w:val="00550C5E"/>
    <w:rsid w:val="00555867"/>
    <w:rsid w:val="00680019"/>
    <w:rsid w:val="00834CEF"/>
    <w:rsid w:val="00A8511A"/>
    <w:rsid w:val="00C63616"/>
    <w:rsid w:val="00D273D4"/>
    <w:rsid w:val="00E632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273D4"/>
    <w:rPr>
      <w:color w:val="808080"/>
    </w:rPr>
  </w:style>
  <w:style w:type="paragraph" w:customStyle="1" w:styleId="EF6BA0D149A84059BC63EC95C6776EB9">
    <w:name w:val="EF6BA0D149A84059BC63EC95C6776EB9"/>
    <w:rsid w:val="00D273D4"/>
  </w:style>
  <w:style w:type="paragraph" w:customStyle="1" w:styleId="05213EDCE63D4EDF9D0F063545586203">
    <w:name w:val="05213EDCE63D4EDF9D0F063545586203"/>
    <w:rsid w:val="00D273D4"/>
  </w:style>
  <w:style w:type="paragraph" w:customStyle="1" w:styleId="FD97D62D6B094EE4AF22F1FC57906D65">
    <w:name w:val="FD97D62D6B094EE4AF22F1FC57906D65"/>
    <w:rsid w:val="00D273D4"/>
  </w:style>
  <w:style w:type="paragraph" w:customStyle="1" w:styleId="148532A033DF47B79F404332C927A628">
    <w:name w:val="148532A033DF47B79F404332C927A628"/>
    <w:rsid w:val="00D273D4"/>
  </w:style>
  <w:style w:type="paragraph" w:customStyle="1" w:styleId="53159B7F5D4F4A04A5396AE785EA4817">
    <w:name w:val="53159B7F5D4F4A04A5396AE785EA4817"/>
    <w:rsid w:val="00D273D4"/>
  </w:style>
  <w:style w:type="paragraph" w:customStyle="1" w:styleId="802C9527A30C49F2A5015EE217E0F1CC">
    <w:name w:val="802C9527A30C49F2A5015EE217E0F1CC"/>
    <w:rsid w:val="00D273D4"/>
  </w:style>
  <w:style w:type="paragraph" w:customStyle="1" w:styleId="FF98A028EAE64102BC70356289C50379">
    <w:name w:val="FF98A028EAE64102BC70356289C50379"/>
    <w:rsid w:val="00D273D4"/>
  </w:style>
  <w:style w:type="paragraph" w:customStyle="1" w:styleId="FBFE21DBF7424585A9189920FD58654C">
    <w:name w:val="FBFE21DBF7424585A9189920FD58654C"/>
    <w:rsid w:val="00D273D4"/>
  </w:style>
  <w:style w:type="paragraph" w:customStyle="1" w:styleId="1AE39049EB34485EB44A1A095480100F">
    <w:name w:val="1AE39049EB34485EB44A1A095480100F"/>
    <w:rsid w:val="00D273D4"/>
  </w:style>
  <w:style w:type="paragraph" w:customStyle="1" w:styleId="2F38E4A12B1449B79CF4991064DBE250">
    <w:name w:val="2F38E4A12B1449B79CF4991064DBE250"/>
    <w:rsid w:val="00D273D4"/>
  </w:style>
  <w:style w:type="paragraph" w:customStyle="1" w:styleId="5848D9EE39E749F9A4865CACCFF9ECAD">
    <w:name w:val="5848D9EE39E749F9A4865CACCFF9ECAD"/>
    <w:rsid w:val="00D273D4"/>
  </w:style>
  <w:style w:type="paragraph" w:customStyle="1" w:styleId="9CDA427C3AD641B3A89BD9433372BE18">
    <w:name w:val="9CDA427C3AD641B3A89BD9433372BE18"/>
    <w:rsid w:val="00D273D4"/>
  </w:style>
  <w:style w:type="paragraph" w:customStyle="1" w:styleId="6A4D6177E0BB48CE9D2EED5FE97409B4">
    <w:name w:val="6A4D6177E0BB48CE9D2EED5FE97409B4"/>
    <w:rsid w:val="00D273D4"/>
  </w:style>
  <w:style w:type="paragraph" w:customStyle="1" w:styleId="0310F93DE9D44572B500D498019451AD">
    <w:name w:val="0310F93DE9D44572B500D498019451AD"/>
    <w:rsid w:val="00D273D4"/>
  </w:style>
  <w:style w:type="paragraph" w:customStyle="1" w:styleId="4A05B768183442C283E3C0AC61BC3C37">
    <w:name w:val="4A05B768183442C283E3C0AC61BC3C37"/>
    <w:rsid w:val="00D273D4"/>
  </w:style>
  <w:style w:type="paragraph" w:customStyle="1" w:styleId="A517C7EC257042A195857D217A4E5AFA">
    <w:name w:val="A517C7EC257042A195857D217A4E5AFA"/>
    <w:rsid w:val="00D273D4"/>
  </w:style>
  <w:style w:type="paragraph" w:customStyle="1" w:styleId="7ADFE1C7D3974752822BAC00F253EAC5">
    <w:name w:val="7ADFE1C7D3974752822BAC00F253EAC5"/>
    <w:rsid w:val="00D273D4"/>
  </w:style>
  <w:style w:type="paragraph" w:customStyle="1" w:styleId="9D16DC0E6EEF4B22A908BF760A9E70BC">
    <w:name w:val="9D16DC0E6EEF4B22A908BF760A9E70BC"/>
    <w:rsid w:val="00D273D4"/>
  </w:style>
  <w:style w:type="paragraph" w:customStyle="1" w:styleId="629CEDB94DBD42E593E6DB23C40603CF">
    <w:name w:val="629CEDB94DBD42E593E6DB23C40603CF"/>
    <w:rsid w:val="00D273D4"/>
  </w:style>
  <w:style w:type="paragraph" w:customStyle="1" w:styleId="C8F4D25C4C5D48379695D74E3FFD391B">
    <w:name w:val="C8F4D25C4C5D48379695D74E3FFD391B"/>
    <w:rsid w:val="00D273D4"/>
  </w:style>
  <w:style w:type="paragraph" w:customStyle="1" w:styleId="0E987E89D2C14533920936886468C347">
    <w:name w:val="0E987E89D2C14533920936886468C347"/>
    <w:rsid w:val="00D273D4"/>
  </w:style>
  <w:style w:type="paragraph" w:customStyle="1" w:styleId="9836E0C047F74388BB04A4DDFB984493">
    <w:name w:val="9836E0C047F74388BB04A4DDFB984493"/>
    <w:rsid w:val="00D273D4"/>
  </w:style>
  <w:style w:type="paragraph" w:customStyle="1" w:styleId="339CC822660440CD8E5EB3A20FF2ABB3">
    <w:name w:val="339CC822660440CD8E5EB3A20FF2ABB3"/>
    <w:rsid w:val="00D273D4"/>
  </w:style>
  <w:style w:type="paragraph" w:customStyle="1" w:styleId="B8D024D109CF492CA52FE0382B604007">
    <w:name w:val="B8D024D109CF492CA52FE0382B604007"/>
    <w:rsid w:val="00D273D4"/>
  </w:style>
  <w:style w:type="paragraph" w:customStyle="1" w:styleId="A47AB8F19CC74C30AF2C22CCF979BCCC">
    <w:name w:val="A47AB8F19CC74C30AF2C22CCF979BCCC"/>
    <w:rsid w:val="00D273D4"/>
  </w:style>
  <w:style w:type="paragraph" w:customStyle="1" w:styleId="C47EB35F37C74935925125787229A10D">
    <w:name w:val="C47EB35F37C74935925125787229A10D"/>
    <w:rsid w:val="00D273D4"/>
  </w:style>
  <w:style w:type="paragraph" w:customStyle="1" w:styleId="011AED432F464D5C9D266A90EBCD25E3">
    <w:name w:val="011AED432F464D5C9D266A90EBCD25E3"/>
    <w:rsid w:val="00D273D4"/>
  </w:style>
  <w:style w:type="paragraph" w:customStyle="1" w:styleId="6BBD08AF5DE6495FA2E992441BE4D013">
    <w:name w:val="6BBD08AF5DE6495FA2E992441BE4D013"/>
    <w:rsid w:val="00D273D4"/>
  </w:style>
  <w:style w:type="paragraph" w:customStyle="1" w:styleId="F77CD70D683749FEA008443E2F025449">
    <w:name w:val="F77CD70D683749FEA008443E2F025449"/>
    <w:rsid w:val="00D273D4"/>
  </w:style>
  <w:style w:type="paragraph" w:customStyle="1" w:styleId="62A002ECC971439EB7C8D7F1942BCFD3">
    <w:name w:val="62A002ECC971439EB7C8D7F1942BCFD3"/>
    <w:rsid w:val="00D273D4"/>
  </w:style>
  <w:style w:type="paragraph" w:customStyle="1" w:styleId="A99D7FA56C1B4286B98E702F3041D105">
    <w:name w:val="A99D7FA56C1B4286B98E702F3041D105"/>
    <w:rsid w:val="00D273D4"/>
  </w:style>
  <w:style w:type="paragraph" w:customStyle="1" w:styleId="D421053766CB4764BDD9ABD4C63D75D6">
    <w:name w:val="D421053766CB4764BDD9ABD4C63D75D6"/>
    <w:rsid w:val="00D273D4"/>
  </w:style>
  <w:style w:type="paragraph" w:customStyle="1" w:styleId="5AA7BAD9ED524CD0AB6298D8598B0222">
    <w:name w:val="5AA7BAD9ED524CD0AB6298D8598B0222"/>
    <w:rsid w:val="00D273D4"/>
  </w:style>
  <w:style w:type="paragraph" w:customStyle="1" w:styleId="9E4B6803B3444FC3874BD86E9645EFB9">
    <w:name w:val="9E4B6803B3444FC3874BD86E9645EFB9"/>
    <w:rsid w:val="00D273D4"/>
  </w:style>
  <w:style w:type="paragraph" w:customStyle="1" w:styleId="4C3CB758BF534535BB09D47FC4FE93A9">
    <w:name w:val="4C3CB758BF534535BB09D47FC4FE93A9"/>
    <w:rsid w:val="00D273D4"/>
  </w:style>
  <w:style w:type="paragraph" w:customStyle="1" w:styleId="256CFB3E10F44B3089FEAD4533A89F01">
    <w:name w:val="256CFB3E10F44B3089FEAD4533A89F01"/>
    <w:rsid w:val="00D273D4"/>
  </w:style>
  <w:style w:type="paragraph" w:customStyle="1" w:styleId="DE80476081EB405B821B72E215F80432">
    <w:name w:val="DE80476081EB405B821B72E215F80432"/>
    <w:rsid w:val="00D273D4"/>
  </w:style>
  <w:style w:type="paragraph" w:customStyle="1" w:styleId="D05104CD71E341D8B83387CD2D6DDCC5">
    <w:name w:val="D05104CD71E341D8B83387CD2D6DDCC5"/>
    <w:rsid w:val="00D273D4"/>
  </w:style>
  <w:style w:type="paragraph" w:customStyle="1" w:styleId="55F7441580C341EF830716AB4DE6BE3A">
    <w:name w:val="55F7441580C341EF830716AB4DE6BE3A"/>
    <w:rsid w:val="00D273D4"/>
  </w:style>
  <w:style w:type="paragraph" w:customStyle="1" w:styleId="F98AAA26F63B4DBEB43B2C886D708807">
    <w:name w:val="F98AAA26F63B4DBEB43B2C886D708807"/>
    <w:rsid w:val="00D273D4"/>
  </w:style>
  <w:style w:type="paragraph" w:customStyle="1" w:styleId="8235C25C83F94C8AAFF5255A7748DEAC">
    <w:name w:val="8235C25C83F94C8AAFF5255A7748DEAC"/>
    <w:rsid w:val="00D273D4"/>
  </w:style>
  <w:style w:type="paragraph" w:customStyle="1" w:styleId="430B274B9CB34754ADE8A8AA55A7E402">
    <w:name w:val="430B274B9CB34754ADE8A8AA55A7E402"/>
    <w:rsid w:val="00D273D4"/>
  </w:style>
  <w:style w:type="paragraph" w:customStyle="1" w:styleId="7BB8F5869C2348A0935FD92548AD040E">
    <w:name w:val="7BB8F5869C2348A0935FD92548AD040E"/>
    <w:rsid w:val="00D273D4"/>
  </w:style>
  <w:style w:type="paragraph" w:customStyle="1" w:styleId="B97FBEE4DC704CEB9A4D572398122768">
    <w:name w:val="B97FBEE4DC704CEB9A4D572398122768"/>
    <w:rsid w:val="00D273D4"/>
  </w:style>
  <w:style w:type="paragraph" w:customStyle="1" w:styleId="499701EA1F354AB0B5857D4ADAD44A55">
    <w:name w:val="499701EA1F354AB0B5857D4ADAD44A55"/>
    <w:rsid w:val="00D273D4"/>
  </w:style>
  <w:style w:type="paragraph" w:customStyle="1" w:styleId="1A8666E36739494491F1FEBEFBD78671">
    <w:name w:val="1A8666E36739494491F1FEBEFBD78671"/>
    <w:rsid w:val="00D273D4"/>
  </w:style>
  <w:style w:type="paragraph" w:customStyle="1" w:styleId="6E3D82B07C23437D98631B8643F7862E">
    <w:name w:val="6E3D82B07C23437D98631B8643F7862E"/>
    <w:rsid w:val="00D273D4"/>
  </w:style>
  <w:style w:type="paragraph" w:customStyle="1" w:styleId="84A808CF451E47098875E1C199A4150D">
    <w:name w:val="84A808CF451E47098875E1C199A4150D"/>
    <w:rsid w:val="00D273D4"/>
  </w:style>
  <w:style w:type="paragraph" w:customStyle="1" w:styleId="E819F5B0874D45F0A4D8E569B1C37685">
    <w:name w:val="E819F5B0874D45F0A4D8E569B1C37685"/>
    <w:rsid w:val="00D273D4"/>
  </w:style>
  <w:style w:type="paragraph" w:customStyle="1" w:styleId="AFCCD316C8784650929B992E50C91824">
    <w:name w:val="AFCCD316C8784650929B992E50C91824"/>
    <w:rsid w:val="00D273D4"/>
  </w:style>
  <w:style w:type="paragraph" w:customStyle="1" w:styleId="593A28A49FAE479B875E6F27BA9C3C5B">
    <w:name w:val="593A28A49FAE479B875E6F27BA9C3C5B"/>
    <w:rsid w:val="00D27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95</Words>
  <Characters>22772</Characters>
  <Application>Microsoft Office Word</Application>
  <DocSecurity>8</DocSecurity>
  <Lines>189</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1-30T03:52:00Z</dcterms:created>
  <dcterms:modified xsi:type="dcterms:W3CDTF">2024-01-3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